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RPr="00BC385E" w14:paraId="0D767880" w14:textId="77777777" w:rsidTr="001345F8">
        <w:trPr>
          <w:gridAfter w:val="2"/>
          <w:wAfter w:w="284" w:type="dxa"/>
        </w:trPr>
        <w:tc>
          <w:tcPr>
            <w:tcW w:w="4678" w:type="dxa"/>
          </w:tcPr>
          <w:p w14:paraId="7D1A3F8A" w14:textId="77777777" w:rsidR="009B77A8" w:rsidRPr="00BC385E" w:rsidRDefault="009B77A8" w:rsidP="001345F8">
            <w:pPr>
              <w:jc w:val="center"/>
              <w:rPr>
                <w:b/>
                <w:sz w:val="26"/>
                <w:szCs w:val="26"/>
              </w:rPr>
            </w:pPr>
          </w:p>
          <w:p w14:paraId="73047B3A" w14:textId="77777777" w:rsidR="009B77A8" w:rsidRPr="00BC385E" w:rsidRDefault="009B77A8" w:rsidP="001345F8">
            <w:pPr>
              <w:jc w:val="center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Администрация</w:t>
            </w:r>
          </w:p>
          <w:p w14:paraId="0DF86812" w14:textId="77777777" w:rsidR="009B77A8" w:rsidRPr="00BC385E" w:rsidRDefault="009B77A8" w:rsidP="001345F8">
            <w:pPr>
              <w:jc w:val="center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города Чебоксары</w:t>
            </w:r>
          </w:p>
          <w:p w14:paraId="0DBD21BB" w14:textId="77777777" w:rsidR="009B77A8" w:rsidRPr="00BC385E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14:paraId="2BC3B656" w14:textId="77777777" w:rsidR="009B77A8" w:rsidRPr="00BC385E" w:rsidRDefault="009B77A8" w:rsidP="001345F8">
            <w:pPr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0E36CBF3" w14:textId="77777777" w:rsidR="009B77A8" w:rsidRPr="00BC385E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BC385E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14:paraId="58C08372" w14:textId="4AD5A1D2" w:rsidR="009B77A8" w:rsidRPr="00BC385E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Глава города Чебоксары</w:t>
            </w:r>
          </w:p>
          <w:p w14:paraId="6C7FA20D" w14:textId="77777777" w:rsidR="00EA6025" w:rsidRPr="00BC385E" w:rsidRDefault="00EA6025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7778AD4D" w14:textId="77777777" w:rsidR="00EA6025" w:rsidRPr="00BC385E" w:rsidRDefault="00EA6025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6B9D686B" w14:textId="1E403807" w:rsidR="009B77A8" w:rsidRPr="00BC385E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 xml:space="preserve"> _____________ /</w:t>
            </w:r>
            <w:r w:rsidR="001269DA" w:rsidRPr="00BC385E">
              <w:rPr>
                <w:sz w:val="26"/>
                <w:szCs w:val="26"/>
              </w:rPr>
              <w:t>Д.В. Спирин/</w:t>
            </w:r>
          </w:p>
          <w:p w14:paraId="10BBBE0B" w14:textId="77777777" w:rsidR="009B77A8" w:rsidRPr="00BC385E" w:rsidRDefault="009B77A8" w:rsidP="001345F8">
            <w:pPr>
              <w:ind w:left="34"/>
              <w:jc w:val="both"/>
              <w:rPr>
                <w:i/>
                <w:color w:val="FF0000"/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«_____» ___________ 20_____ г.</w:t>
            </w:r>
          </w:p>
        </w:tc>
      </w:tr>
      <w:tr w:rsidR="009B77A8" w:rsidRPr="00BC385E" w14:paraId="674FB7FF" w14:textId="77777777" w:rsidTr="001345F8">
        <w:trPr>
          <w:gridAfter w:val="2"/>
          <w:wAfter w:w="284" w:type="dxa"/>
        </w:trPr>
        <w:tc>
          <w:tcPr>
            <w:tcW w:w="4678" w:type="dxa"/>
          </w:tcPr>
          <w:p w14:paraId="14F98B70" w14:textId="77777777" w:rsidR="009B77A8" w:rsidRPr="00BC385E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14:paraId="4466FF5C" w14:textId="77777777" w:rsidR="003B239C" w:rsidRPr="00BC385E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14:paraId="3E5F44B0" w14:textId="77777777" w:rsidR="003B239C" w:rsidRPr="00BC385E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14:paraId="67DAECBA" w14:textId="77777777" w:rsidR="003B239C" w:rsidRPr="00BC385E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14:paraId="54B87EC6" w14:textId="77777777" w:rsidR="009B77A8" w:rsidRPr="00BC385E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44E45EA7" w14:textId="77777777" w:rsidR="009B77A8" w:rsidRPr="00BC385E" w:rsidRDefault="009B77A8" w:rsidP="001345F8">
            <w:pPr>
              <w:rPr>
                <w:i/>
                <w:color w:val="FF0000"/>
                <w:sz w:val="26"/>
                <w:szCs w:val="26"/>
              </w:rPr>
            </w:pPr>
          </w:p>
          <w:p w14:paraId="080FF5A7" w14:textId="77777777" w:rsidR="003B239C" w:rsidRPr="00BC385E" w:rsidRDefault="003B239C" w:rsidP="001345F8">
            <w:pPr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BC385E" w14:paraId="0E62A12A" w14:textId="77777777" w:rsidTr="001345F8">
        <w:trPr>
          <w:gridAfter w:val="2"/>
          <w:wAfter w:w="284" w:type="dxa"/>
        </w:trPr>
        <w:tc>
          <w:tcPr>
            <w:tcW w:w="4678" w:type="dxa"/>
          </w:tcPr>
          <w:p w14:paraId="7852918B" w14:textId="77777777" w:rsidR="009B77A8" w:rsidRPr="00BC385E" w:rsidRDefault="009B77A8" w:rsidP="001345F8">
            <w:pPr>
              <w:tabs>
                <w:tab w:val="left" w:pos="5245"/>
              </w:tabs>
              <w:jc w:val="center"/>
              <w:rPr>
                <w:b/>
                <w:sz w:val="26"/>
                <w:szCs w:val="26"/>
              </w:rPr>
            </w:pPr>
            <w:r w:rsidRPr="00BC385E">
              <w:rPr>
                <w:b/>
                <w:sz w:val="26"/>
                <w:szCs w:val="26"/>
              </w:rPr>
              <w:t>ДОЛЖНОСТНАЯ ИНСТРУКЦИЯ</w:t>
            </w:r>
          </w:p>
          <w:p w14:paraId="12A66E85" w14:textId="77777777" w:rsidR="003B239C" w:rsidRPr="00BC385E" w:rsidRDefault="003B239C" w:rsidP="00BE10D2">
            <w:pPr>
              <w:jc w:val="center"/>
              <w:rPr>
                <w:b/>
                <w:sz w:val="26"/>
                <w:szCs w:val="26"/>
              </w:rPr>
            </w:pPr>
            <w:r w:rsidRPr="00BC385E">
              <w:rPr>
                <w:b/>
                <w:sz w:val="26"/>
                <w:szCs w:val="26"/>
              </w:rPr>
              <w:t xml:space="preserve">заместителя главы администрации </w:t>
            </w:r>
            <w:r w:rsidR="00BE10D2" w:rsidRPr="00BC385E">
              <w:rPr>
                <w:b/>
                <w:sz w:val="26"/>
                <w:szCs w:val="26"/>
              </w:rPr>
              <w:t>города – руководителя аппарата</w:t>
            </w:r>
          </w:p>
          <w:p w14:paraId="15EAA2E2" w14:textId="77777777" w:rsidR="006B3DDD" w:rsidRPr="00BC385E" w:rsidRDefault="006B3DDD" w:rsidP="00BE10D2">
            <w:pPr>
              <w:jc w:val="center"/>
              <w:rPr>
                <w:b/>
                <w:sz w:val="26"/>
                <w:szCs w:val="26"/>
              </w:rPr>
            </w:pPr>
          </w:p>
          <w:p w14:paraId="65778547" w14:textId="77777777" w:rsidR="009B77A8" w:rsidRPr="00BC385E" w:rsidRDefault="009B77A8" w:rsidP="003B239C">
            <w:pPr>
              <w:jc w:val="center"/>
              <w:rPr>
                <w:i/>
                <w:color w:val="FF0000"/>
                <w:sz w:val="26"/>
                <w:szCs w:val="26"/>
              </w:rPr>
            </w:pPr>
            <w:r w:rsidRPr="00BC385E">
              <w:rPr>
                <w:b/>
                <w:sz w:val="26"/>
                <w:szCs w:val="26"/>
              </w:rPr>
              <w:t>№ ___________________</w:t>
            </w:r>
          </w:p>
        </w:tc>
        <w:tc>
          <w:tcPr>
            <w:tcW w:w="434" w:type="dxa"/>
            <w:gridSpan w:val="2"/>
          </w:tcPr>
          <w:p w14:paraId="3540D214" w14:textId="77777777" w:rsidR="009B77A8" w:rsidRPr="00BC385E" w:rsidRDefault="009B77A8" w:rsidP="001345F8">
            <w:pPr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12C82894" w14:textId="77777777" w:rsidR="009B77A8" w:rsidRPr="00BC385E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  <w:p w14:paraId="23C96B0B" w14:textId="77777777" w:rsidR="009B77A8" w:rsidRPr="00BC385E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  <w:p w14:paraId="011C3E18" w14:textId="77777777" w:rsidR="009B77A8" w:rsidRPr="00BC385E" w:rsidRDefault="009B77A8" w:rsidP="001345F8">
            <w:pPr>
              <w:jc w:val="both"/>
              <w:rPr>
                <w:sz w:val="26"/>
                <w:szCs w:val="26"/>
              </w:rPr>
            </w:pPr>
          </w:p>
          <w:p w14:paraId="3386E1EE" w14:textId="77777777" w:rsidR="009B77A8" w:rsidRPr="00BC385E" w:rsidRDefault="009B77A8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14:paraId="58963EAD" w14:textId="77777777" w:rsidR="003B239C" w:rsidRPr="00BC385E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14:paraId="16EF68AD" w14:textId="77777777" w:rsidR="003B239C" w:rsidRPr="00BC385E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14:paraId="798F6D57" w14:textId="77777777" w:rsidR="003B239C" w:rsidRPr="00BC385E" w:rsidRDefault="003B239C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BC385E" w14:paraId="033B4ADD" w14:textId="77777777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78CD73CA" w14:textId="77777777" w:rsidR="009B77A8" w:rsidRPr="00BC385E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7CDFFAAD" w14:textId="77777777" w:rsidR="009B77A8" w:rsidRPr="00BC385E" w:rsidRDefault="009B77A8" w:rsidP="001345F8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37A0A713" w14:textId="77777777" w:rsidR="009B77A8" w:rsidRPr="00BC385E" w:rsidRDefault="009B77A8" w:rsidP="001345F8">
            <w:pPr>
              <w:jc w:val="both"/>
              <w:rPr>
                <w:b/>
                <w:sz w:val="26"/>
                <w:szCs w:val="26"/>
              </w:rPr>
            </w:pPr>
            <w:r w:rsidRPr="00BC385E">
              <w:rPr>
                <w:b/>
                <w:sz w:val="26"/>
                <w:szCs w:val="26"/>
              </w:rPr>
              <w:t>Срок действия продлен:</w:t>
            </w:r>
          </w:p>
          <w:p w14:paraId="293650DB" w14:textId="77777777" w:rsidR="009B77A8" w:rsidRPr="00BC385E" w:rsidRDefault="009B77A8" w:rsidP="001345F8">
            <w:pPr>
              <w:jc w:val="both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с   «_____» ______________ 20____г.</w:t>
            </w:r>
          </w:p>
          <w:p w14:paraId="23C8A9F1" w14:textId="77777777" w:rsidR="009B77A8" w:rsidRPr="00BC385E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по «_____» ______________ 20____г.</w:t>
            </w:r>
          </w:p>
          <w:p w14:paraId="642C47DC" w14:textId="77777777" w:rsidR="009B77A8" w:rsidRPr="00BC385E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181D955A" w14:textId="6BD76368" w:rsidR="009B77A8" w:rsidRPr="00BC385E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Глава города Чебоксары</w:t>
            </w:r>
          </w:p>
          <w:p w14:paraId="41F751FF" w14:textId="77777777" w:rsidR="00EA6025" w:rsidRPr="00BC385E" w:rsidRDefault="00EA6025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4811753C" w14:textId="77777777" w:rsidR="00EA6025" w:rsidRPr="00BC385E" w:rsidRDefault="00EA6025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60CB5137" w14:textId="77777777" w:rsidR="009B77A8" w:rsidRPr="00BC385E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_____________ /______________</w:t>
            </w:r>
          </w:p>
          <w:p w14:paraId="72F7A3B0" w14:textId="77777777" w:rsidR="009B77A8" w:rsidRPr="00BC385E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  <w:r w:rsidRPr="00BC385E">
              <w:rPr>
                <w:sz w:val="26"/>
                <w:szCs w:val="26"/>
              </w:rPr>
              <w:t>«_____» ___________ 20_____ г.</w:t>
            </w:r>
          </w:p>
          <w:p w14:paraId="214F88AE" w14:textId="77777777" w:rsidR="009B77A8" w:rsidRPr="00BC385E" w:rsidRDefault="009B77A8" w:rsidP="001345F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B77A8" w:rsidRPr="00BC385E" w14:paraId="4EF7FFC2" w14:textId="77777777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14B3B6FC" w14:textId="77777777" w:rsidR="009B77A8" w:rsidRPr="00BC385E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4D7FABF4" w14:textId="77777777" w:rsidR="009B77A8" w:rsidRPr="00BC385E" w:rsidRDefault="009B77A8" w:rsidP="001345F8">
            <w:pPr>
              <w:rPr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35F48848" w14:textId="77777777" w:rsidR="009B77A8" w:rsidRPr="00BC385E" w:rsidRDefault="009B77A8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011D076E" w14:textId="77777777" w:rsidR="003B239C" w:rsidRPr="00BC385E" w:rsidRDefault="003B239C" w:rsidP="001345F8">
            <w:pPr>
              <w:ind w:left="34"/>
              <w:jc w:val="both"/>
              <w:rPr>
                <w:sz w:val="26"/>
                <w:szCs w:val="26"/>
              </w:rPr>
            </w:pPr>
          </w:p>
          <w:p w14:paraId="51B2AF32" w14:textId="77777777" w:rsidR="003B239C" w:rsidRPr="00BC385E" w:rsidRDefault="003B239C" w:rsidP="001345F8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9B77A8" w:rsidRPr="00BC385E" w14:paraId="06E3DB1A" w14:textId="77777777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1B1B9EAE" w14:textId="77777777" w:rsidR="009B77A8" w:rsidRPr="00BC385E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0DA32D97" w14:textId="77777777" w:rsidR="009B77A8" w:rsidRPr="00BC385E" w:rsidRDefault="009B77A8" w:rsidP="001345F8">
            <w:pPr>
              <w:rPr>
                <w:i/>
                <w:sz w:val="26"/>
                <w:szCs w:val="26"/>
              </w:rPr>
            </w:pPr>
          </w:p>
          <w:p w14:paraId="4818AC0F" w14:textId="77777777" w:rsidR="003B239C" w:rsidRPr="00BC385E" w:rsidRDefault="003B239C" w:rsidP="001345F8">
            <w:pPr>
              <w:rPr>
                <w:i/>
                <w:sz w:val="26"/>
                <w:szCs w:val="26"/>
              </w:rPr>
            </w:pPr>
          </w:p>
          <w:p w14:paraId="758D89BF" w14:textId="77777777" w:rsidR="003B239C" w:rsidRPr="00BC385E" w:rsidRDefault="003B239C" w:rsidP="001345F8">
            <w:pPr>
              <w:rPr>
                <w:i/>
                <w:sz w:val="26"/>
                <w:szCs w:val="26"/>
              </w:rPr>
            </w:pPr>
          </w:p>
          <w:p w14:paraId="51EA5D78" w14:textId="77777777" w:rsidR="003B239C" w:rsidRPr="00BC385E" w:rsidRDefault="003B239C" w:rsidP="001345F8">
            <w:pPr>
              <w:rPr>
                <w:i/>
                <w:sz w:val="26"/>
                <w:szCs w:val="26"/>
              </w:rPr>
            </w:pPr>
          </w:p>
          <w:p w14:paraId="2710B2D1" w14:textId="77777777" w:rsidR="003B239C" w:rsidRPr="00BC385E" w:rsidRDefault="003B239C" w:rsidP="001345F8">
            <w:pPr>
              <w:rPr>
                <w:i/>
                <w:sz w:val="26"/>
                <w:szCs w:val="26"/>
              </w:rPr>
            </w:pPr>
          </w:p>
          <w:p w14:paraId="46A8B6D2" w14:textId="77777777" w:rsidR="003B239C" w:rsidRPr="00BC385E" w:rsidRDefault="003B239C" w:rsidP="001345F8">
            <w:pPr>
              <w:rPr>
                <w:i/>
                <w:sz w:val="26"/>
                <w:szCs w:val="26"/>
              </w:rPr>
            </w:pPr>
          </w:p>
          <w:p w14:paraId="517A6749" w14:textId="77777777" w:rsidR="003B239C" w:rsidRPr="00BC385E" w:rsidRDefault="003B239C" w:rsidP="001345F8">
            <w:pPr>
              <w:rPr>
                <w:i/>
                <w:sz w:val="26"/>
                <w:szCs w:val="26"/>
              </w:rPr>
            </w:pPr>
          </w:p>
          <w:p w14:paraId="5FD942EB" w14:textId="77777777" w:rsidR="003B239C" w:rsidRPr="00BC385E" w:rsidRDefault="003B239C" w:rsidP="001345F8">
            <w:pPr>
              <w:rPr>
                <w:i/>
                <w:sz w:val="26"/>
                <w:szCs w:val="26"/>
              </w:rPr>
            </w:pPr>
          </w:p>
          <w:p w14:paraId="2CE924B0" w14:textId="77777777" w:rsidR="003B239C" w:rsidRPr="00BC385E" w:rsidRDefault="003B239C" w:rsidP="001345F8">
            <w:pPr>
              <w:rPr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07313C52" w14:textId="77777777" w:rsidR="009B77A8" w:rsidRPr="00BC385E" w:rsidRDefault="009B77A8" w:rsidP="001345F8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9B77A8" w:rsidRPr="00BC385E" w14:paraId="6D77393D" w14:textId="77777777" w:rsidTr="001345F8">
        <w:tc>
          <w:tcPr>
            <w:tcW w:w="10206" w:type="dxa"/>
            <w:gridSpan w:val="7"/>
          </w:tcPr>
          <w:p w14:paraId="6E592898" w14:textId="3F8D553A" w:rsidR="009B77A8" w:rsidRPr="00BC385E" w:rsidRDefault="009B77A8" w:rsidP="00EA6025">
            <w:pPr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  <w:r w:rsidRPr="00BC385E">
              <w:rPr>
                <w:sz w:val="26"/>
                <w:szCs w:val="26"/>
              </w:rPr>
              <w:t>г. Чебоксары, 20</w:t>
            </w:r>
            <w:r w:rsidR="00EA6025" w:rsidRPr="00BC385E">
              <w:rPr>
                <w:sz w:val="26"/>
                <w:szCs w:val="26"/>
              </w:rPr>
              <w:t>2</w:t>
            </w:r>
            <w:r w:rsidR="001269DA" w:rsidRPr="00BC385E">
              <w:rPr>
                <w:sz w:val="26"/>
                <w:szCs w:val="26"/>
              </w:rPr>
              <w:t>4</w:t>
            </w:r>
            <w:r w:rsidRPr="00BC385E">
              <w:rPr>
                <w:sz w:val="26"/>
                <w:szCs w:val="26"/>
              </w:rPr>
              <w:t>г.</w:t>
            </w:r>
          </w:p>
        </w:tc>
      </w:tr>
    </w:tbl>
    <w:p w14:paraId="11DBDA44" w14:textId="77777777" w:rsidR="009B77A8" w:rsidRPr="00BC385E" w:rsidRDefault="009B77A8" w:rsidP="003C3F70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BC385E">
        <w:rPr>
          <w:sz w:val="26"/>
          <w:szCs w:val="26"/>
        </w:rPr>
        <w:lastRenderedPageBreak/>
        <w:t>Общие положения</w:t>
      </w:r>
    </w:p>
    <w:p w14:paraId="3A5114FB" w14:textId="77777777" w:rsidR="009B77A8" w:rsidRPr="00BC385E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Должностная инструкция </w:t>
      </w:r>
      <w:r w:rsidR="003B4F40" w:rsidRPr="00BC385E">
        <w:rPr>
          <w:sz w:val="26"/>
          <w:szCs w:val="26"/>
        </w:rPr>
        <w:t xml:space="preserve">заместителя главы администрации </w:t>
      </w:r>
      <w:r w:rsidR="00BE10D2" w:rsidRPr="00BC385E">
        <w:rPr>
          <w:sz w:val="26"/>
          <w:szCs w:val="26"/>
        </w:rPr>
        <w:t>города – руководителя аппарата</w:t>
      </w:r>
      <w:r w:rsidR="003B4F40" w:rsidRPr="00BC385E">
        <w:rPr>
          <w:sz w:val="26"/>
          <w:szCs w:val="26"/>
        </w:rPr>
        <w:t xml:space="preserve"> </w:t>
      </w:r>
      <w:r w:rsidRPr="00BC385E">
        <w:rPr>
          <w:sz w:val="26"/>
          <w:szCs w:val="26"/>
        </w:rPr>
        <w:t xml:space="preserve">администрации города Чебоксары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BE10D2" w:rsidRPr="00BC385E">
        <w:rPr>
          <w:sz w:val="26"/>
          <w:szCs w:val="26"/>
        </w:rPr>
        <w:t>заместителя главы администрации города – руководителя аппарата</w:t>
      </w:r>
      <w:r w:rsidR="003B4F40" w:rsidRPr="00BC385E">
        <w:rPr>
          <w:sz w:val="26"/>
          <w:szCs w:val="26"/>
        </w:rPr>
        <w:t xml:space="preserve"> </w:t>
      </w:r>
      <w:r w:rsidR="006B746A" w:rsidRPr="00BC385E">
        <w:rPr>
          <w:sz w:val="26"/>
          <w:szCs w:val="26"/>
        </w:rPr>
        <w:t xml:space="preserve">администрации </w:t>
      </w:r>
      <w:r w:rsidRPr="00BC385E">
        <w:rPr>
          <w:sz w:val="26"/>
          <w:szCs w:val="26"/>
        </w:rPr>
        <w:t>города Чебоксары</w:t>
      </w:r>
      <w:r w:rsidR="006B746A" w:rsidRPr="00BC385E">
        <w:rPr>
          <w:sz w:val="26"/>
          <w:szCs w:val="26"/>
        </w:rPr>
        <w:t xml:space="preserve"> (далее - заместитель главы)</w:t>
      </w:r>
      <w:r w:rsidRPr="00BC385E">
        <w:rPr>
          <w:sz w:val="26"/>
          <w:szCs w:val="26"/>
        </w:rPr>
        <w:t>.</w:t>
      </w:r>
      <w:r w:rsidRPr="00BC385E">
        <w:rPr>
          <w:i/>
          <w:sz w:val="26"/>
          <w:szCs w:val="26"/>
        </w:rPr>
        <w:t xml:space="preserve"> </w:t>
      </w:r>
    </w:p>
    <w:p w14:paraId="0ACA4EBE" w14:textId="22E878A9" w:rsidR="003B4F40" w:rsidRPr="00BC385E" w:rsidRDefault="009B77A8" w:rsidP="001269DA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Настоящую должностную инструкцию должны знать:</w:t>
      </w:r>
      <w:r w:rsidR="003B239C" w:rsidRPr="00BC385E">
        <w:rPr>
          <w:sz w:val="26"/>
          <w:szCs w:val="26"/>
        </w:rPr>
        <w:t xml:space="preserve"> </w:t>
      </w:r>
      <w:r w:rsidR="001269DA" w:rsidRPr="00BC385E">
        <w:rPr>
          <w:sz w:val="26"/>
          <w:szCs w:val="26"/>
        </w:rPr>
        <w:t xml:space="preserve">глава города Чебоксары, </w:t>
      </w:r>
      <w:r w:rsidR="006B746A" w:rsidRPr="00BC385E">
        <w:rPr>
          <w:sz w:val="26"/>
          <w:szCs w:val="26"/>
        </w:rPr>
        <w:t>з</w:t>
      </w:r>
      <w:r w:rsidR="003B4F40" w:rsidRPr="00BC385E">
        <w:rPr>
          <w:sz w:val="26"/>
          <w:szCs w:val="26"/>
        </w:rPr>
        <w:t>аместитель главы</w:t>
      </w:r>
      <w:r w:rsidR="003E13C0">
        <w:rPr>
          <w:sz w:val="26"/>
          <w:szCs w:val="26"/>
        </w:rPr>
        <w:t>.</w:t>
      </w:r>
    </w:p>
    <w:p w14:paraId="1F26765A" w14:textId="77777777" w:rsidR="009B77A8" w:rsidRPr="00BC385E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Настоящая должностная инструкция составлена на основании:</w:t>
      </w:r>
    </w:p>
    <w:p w14:paraId="3C5D9044" w14:textId="77777777" w:rsidR="009B77A8" w:rsidRPr="00BC385E" w:rsidRDefault="009B77A8" w:rsidP="001269DA">
      <w:pPr>
        <w:pStyle w:val="aa"/>
        <w:keepNext/>
        <w:keepLines/>
        <w:numPr>
          <w:ilvl w:val="0"/>
          <w:numId w:val="41"/>
        </w:numPr>
        <w:tabs>
          <w:tab w:val="clear" w:pos="1418"/>
          <w:tab w:val="left" w:pos="1134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Рекомендаций по разработке и утверждению должностных инструкций муниципальных служащих администрации города Чебоксары, утвержденных распоряжением администрации города Чебоксары</w:t>
      </w:r>
      <w:r w:rsidR="00991B67" w:rsidRPr="00BC385E">
        <w:rPr>
          <w:sz w:val="26"/>
          <w:szCs w:val="26"/>
        </w:rPr>
        <w:t xml:space="preserve"> от 31.05.2019 №200-р</w:t>
      </w:r>
      <w:r w:rsidRPr="00BC385E">
        <w:rPr>
          <w:sz w:val="26"/>
          <w:szCs w:val="26"/>
        </w:rPr>
        <w:t>;</w:t>
      </w:r>
    </w:p>
    <w:p w14:paraId="6C746268" w14:textId="77777777" w:rsidR="009B77A8" w:rsidRPr="00BC385E" w:rsidRDefault="009B77A8" w:rsidP="001269DA">
      <w:pPr>
        <w:pStyle w:val="aa"/>
        <w:keepNext/>
        <w:keepLines/>
        <w:numPr>
          <w:ilvl w:val="0"/>
          <w:numId w:val="41"/>
        </w:numPr>
        <w:tabs>
          <w:tab w:val="clear" w:pos="1418"/>
          <w:tab w:val="left" w:pos="1134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, утвержденного распоряжением администрации города Чебоксары</w:t>
      </w:r>
      <w:r w:rsidR="00991B67" w:rsidRPr="00BC385E">
        <w:rPr>
          <w:sz w:val="26"/>
          <w:szCs w:val="26"/>
        </w:rPr>
        <w:t xml:space="preserve"> от 31.05.2019 №200-р</w:t>
      </w:r>
      <w:r w:rsidRPr="00BC385E">
        <w:rPr>
          <w:sz w:val="26"/>
          <w:szCs w:val="26"/>
        </w:rPr>
        <w:t>;</w:t>
      </w:r>
    </w:p>
    <w:p w14:paraId="47F02A97" w14:textId="77777777" w:rsidR="009B77A8" w:rsidRPr="00BC385E" w:rsidRDefault="009B77A8" w:rsidP="001269DA">
      <w:pPr>
        <w:pStyle w:val="aa"/>
        <w:keepNext/>
        <w:keepLines/>
        <w:numPr>
          <w:ilvl w:val="0"/>
          <w:numId w:val="41"/>
        </w:numPr>
        <w:tabs>
          <w:tab w:val="clear" w:pos="1418"/>
          <w:tab w:val="left" w:pos="1134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BC385E">
        <w:rPr>
          <w:sz w:val="26"/>
          <w:szCs w:val="26"/>
        </w:rPr>
        <w:t>.</w:t>
      </w:r>
    </w:p>
    <w:p w14:paraId="639EB19A" w14:textId="4B877850" w:rsidR="009B77A8" w:rsidRPr="00BC385E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Должность </w:t>
      </w:r>
      <w:r w:rsidR="003B4F40" w:rsidRPr="00BC385E">
        <w:rPr>
          <w:sz w:val="26"/>
          <w:szCs w:val="26"/>
        </w:rPr>
        <w:t xml:space="preserve">заместителя главы </w:t>
      </w:r>
      <w:r w:rsidRPr="00BC385E">
        <w:rPr>
          <w:sz w:val="26"/>
          <w:szCs w:val="26"/>
        </w:rPr>
        <w:t>является должностью, которая отнесена к категории главной</w:t>
      </w:r>
      <w:r w:rsidR="00991B67" w:rsidRPr="00BC385E">
        <w:rPr>
          <w:sz w:val="26"/>
          <w:szCs w:val="26"/>
        </w:rPr>
        <w:t xml:space="preserve"> </w:t>
      </w:r>
      <w:r w:rsidRPr="00BC385E">
        <w:rPr>
          <w:sz w:val="26"/>
          <w:szCs w:val="26"/>
        </w:rPr>
        <w:t>должности муниципальной службы.</w:t>
      </w:r>
    </w:p>
    <w:p w14:paraId="5A105D7A" w14:textId="4077E163" w:rsidR="00073AB7" w:rsidRPr="00BC385E" w:rsidRDefault="009B77A8" w:rsidP="00073AB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Области профессиональной служебной деятельности, в соответствии с которыми муниципальный служащий исполняет должностные обязанности:</w:t>
      </w:r>
      <w:r w:rsidR="006B746A" w:rsidRPr="00BC385E">
        <w:rPr>
          <w:sz w:val="26"/>
          <w:szCs w:val="26"/>
        </w:rPr>
        <w:t xml:space="preserve"> </w:t>
      </w:r>
      <w:r w:rsidR="00073AB7" w:rsidRPr="00BC385E">
        <w:rPr>
          <w:sz w:val="26"/>
          <w:szCs w:val="26"/>
        </w:rPr>
        <w:t>«</w:t>
      </w:r>
      <w:hyperlink r:id="rId9" w:anchor="ОДОМС" w:history="1">
        <w:r w:rsidR="00073AB7" w:rsidRPr="00BC385E">
          <w:rPr>
            <w:sz w:val="26"/>
            <w:szCs w:val="26"/>
          </w:rPr>
          <w:t>Обеспечение деятельности органа местного самоуправления</w:t>
        </w:r>
      </w:hyperlink>
      <w:r w:rsidR="00073AB7" w:rsidRPr="00BC385E">
        <w:rPr>
          <w:sz w:val="26"/>
          <w:szCs w:val="26"/>
        </w:rPr>
        <w:t>»</w:t>
      </w:r>
      <w:r w:rsidR="001269DA" w:rsidRPr="00BC385E">
        <w:rPr>
          <w:sz w:val="26"/>
          <w:szCs w:val="26"/>
        </w:rPr>
        <w:t>, «Регулирование труда и социальных отношений»</w:t>
      </w:r>
      <w:r w:rsidR="00073AB7" w:rsidRPr="00BC385E">
        <w:rPr>
          <w:sz w:val="26"/>
          <w:szCs w:val="26"/>
        </w:rPr>
        <w:t>.</w:t>
      </w:r>
    </w:p>
    <w:p w14:paraId="40DEE6D0" w14:textId="3DEA6964" w:rsidR="006F4BEE" w:rsidRPr="00BC385E" w:rsidRDefault="003C3F70" w:rsidP="006F4BE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Виды </w:t>
      </w:r>
      <w:r w:rsidR="009B77A8" w:rsidRPr="00BC385E">
        <w:rPr>
          <w:sz w:val="26"/>
          <w:szCs w:val="26"/>
        </w:rPr>
        <w:t xml:space="preserve">профессиональной служебной деятельности, в соответствии с которыми муниципальный служащий исполняет должностные обязанности: </w:t>
      </w:r>
      <w:r w:rsidR="00CB45DD" w:rsidRPr="00BC385E">
        <w:rPr>
          <w:sz w:val="26"/>
          <w:szCs w:val="26"/>
        </w:rPr>
        <w:t xml:space="preserve"> </w:t>
      </w:r>
      <w:r w:rsidR="006F4BEE" w:rsidRPr="00BC385E">
        <w:rPr>
          <w:sz w:val="26"/>
          <w:szCs w:val="26"/>
        </w:rPr>
        <w:t xml:space="preserve">«Административно-хозяйственное и материально-техническое обеспечение», «Информационное обеспечение», </w:t>
      </w:r>
      <w:r w:rsidR="003E13C0" w:rsidRPr="00BC385E">
        <w:rPr>
          <w:sz w:val="26"/>
          <w:szCs w:val="26"/>
        </w:rPr>
        <w:t xml:space="preserve">«Юридическое сопровождение деятельности, судебная договорная работа», «Организация прохождения муниципальной службы», </w:t>
      </w:r>
      <w:r w:rsidR="00E47B67" w:rsidRPr="00BC385E">
        <w:rPr>
          <w:sz w:val="26"/>
          <w:szCs w:val="26"/>
        </w:rPr>
        <w:t>«</w:t>
      </w:r>
      <w:r w:rsidR="006F4BEE" w:rsidRPr="00BC385E">
        <w:rPr>
          <w:sz w:val="26"/>
          <w:szCs w:val="26"/>
        </w:rPr>
        <w:t xml:space="preserve">Обеспечение кадровой работы и формирование приоритетных направлений кадрового состава», «Развитие кадровых технологий на муниципальной службе», «Подготовка и проведение мероприятий, работа с обращениями граждан, организация приема граждан», </w:t>
      </w:r>
      <w:r w:rsidR="001269DA" w:rsidRPr="00BC385E">
        <w:rPr>
          <w:sz w:val="26"/>
          <w:szCs w:val="26"/>
        </w:rPr>
        <w:t>«Реализация государственной политики в области охраны труда»</w:t>
      </w:r>
      <w:r w:rsidR="006F4BEE" w:rsidRPr="00BC385E">
        <w:rPr>
          <w:sz w:val="26"/>
          <w:szCs w:val="26"/>
        </w:rPr>
        <w:t>.</w:t>
      </w:r>
    </w:p>
    <w:p w14:paraId="42499D11" w14:textId="3DF7E451" w:rsidR="005A65AB" w:rsidRPr="00BC385E" w:rsidRDefault="009B77A8" w:rsidP="00BE10D2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bookmarkStart w:id="0" w:name="_Hlk156736193"/>
      <w:r w:rsidRPr="00BC385E">
        <w:rPr>
          <w:sz w:val="26"/>
          <w:szCs w:val="26"/>
        </w:rPr>
        <w:t>Основн</w:t>
      </w:r>
      <w:r w:rsidR="00B61538" w:rsidRPr="00BC385E">
        <w:rPr>
          <w:sz w:val="26"/>
          <w:szCs w:val="26"/>
        </w:rPr>
        <w:t>ая</w:t>
      </w:r>
      <w:r w:rsidRPr="00BC385E">
        <w:rPr>
          <w:sz w:val="26"/>
          <w:szCs w:val="26"/>
        </w:rPr>
        <w:t xml:space="preserve"> </w:t>
      </w:r>
      <w:r w:rsidR="00991B67" w:rsidRPr="00BC385E">
        <w:rPr>
          <w:sz w:val="26"/>
          <w:szCs w:val="26"/>
        </w:rPr>
        <w:t>задач</w:t>
      </w:r>
      <w:r w:rsidR="00B61538" w:rsidRPr="00BC385E">
        <w:rPr>
          <w:sz w:val="26"/>
          <w:szCs w:val="26"/>
        </w:rPr>
        <w:t>а</w:t>
      </w:r>
      <w:r w:rsidR="006B746A" w:rsidRPr="00BC385E">
        <w:rPr>
          <w:sz w:val="26"/>
          <w:szCs w:val="26"/>
        </w:rPr>
        <w:t xml:space="preserve"> заместителя главы</w:t>
      </w:r>
      <w:r w:rsidR="00B61538" w:rsidRPr="00BC385E">
        <w:rPr>
          <w:sz w:val="26"/>
          <w:szCs w:val="26"/>
        </w:rPr>
        <w:t xml:space="preserve"> -</w:t>
      </w:r>
      <w:r w:rsidR="005A65AB" w:rsidRPr="00BC385E">
        <w:rPr>
          <w:sz w:val="26"/>
          <w:szCs w:val="26"/>
        </w:rPr>
        <w:t xml:space="preserve"> обеспечение реализации полномочий</w:t>
      </w:r>
      <w:r w:rsidR="00073AB7" w:rsidRPr="00BC385E">
        <w:rPr>
          <w:sz w:val="26"/>
          <w:szCs w:val="26"/>
        </w:rPr>
        <w:t xml:space="preserve"> администрации города Чебоксары</w:t>
      </w:r>
      <w:r w:rsidR="005A65AB" w:rsidRPr="00BC385E">
        <w:rPr>
          <w:sz w:val="26"/>
          <w:szCs w:val="26"/>
        </w:rPr>
        <w:t xml:space="preserve"> по решению вопросов местного значения и отдельных государственных полномочий</w:t>
      </w:r>
      <w:r w:rsidR="003E13C0" w:rsidRPr="003E13C0">
        <w:rPr>
          <w:sz w:val="26"/>
          <w:szCs w:val="26"/>
        </w:rPr>
        <w:t xml:space="preserve"> </w:t>
      </w:r>
      <w:r w:rsidR="003E13C0" w:rsidRPr="00BC385E">
        <w:rPr>
          <w:sz w:val="26"/>
          <w:szCs w:val="26"/>
        </w:rPr>
        <w:t>Чувашской Республики</w:t>
      </w:r>
      <w:r w:rsidR="005A65AB" w:rsidRPr="00BC385E">
        <w:rPr>
          <w:sz w:val="26"/>
          <w:szCs w:val="26"/>
        </w:rPr>
        <w:t xml:space="preserve">, переданных администрации города Чебоксары, в </w:t>
      </w:r>
      <w:proofErr w:type="spellStart"/>
      <w:r w:rsidR="005A65AB" w:rsidRPr="00BC385E">
        <w:rPr>
          <w:sz w:val="26"/>
          <w:szCs w:val="26"/>
        </w:rPr>
        <w:t>т.ч</w:t>
      </w:r>
      <w:proofErr w:type="spellEnd"/>
      <w:r w:rsidR="005A65AB" w:rsidRPr="00BC385E">
        <w:rPr>
          <w:sz w:val="26"/>
          <w:szCs w:val="26"/>
        </w:rPr>
        <w:t>.:</w:t>
      </w:r>
    </w:p>
    <w:p w14:paraId="1D1B7769" w14:textId="09C95FAF" w:rsidR="00073AB7" w:rsidRPr="00BC385E" w:rsidRDefault="00073AB7" w:rsidP="000F0611">
      <w:pPr>
        <w:pStyle w:val="aa"/>
        <w:keepNext/>
        <w:keepLines/>
        <w:numPr>
          <w:ilvl w:val="0"/>
          <w:numId w:val="41"/>
        </w:numPr>
        <w:tabs>
          <w:tab w:val="clear" w:pos="1418"/>
          <w:tab w:val="left" w:pos="1134"/>
        </w:tabs>
        <w:ind w:left="0" w:firstLine="851"/>
        <w:rPr>
          <w:sz w:val="26"/>
          <w:szCs w:val="26"/>
        </w:rPr>
      </w:pPr>
      <w:bookmarkStart w:id="1" w:name="_Hlk156737359"/>
      <w:bookmarkEnd w:id="0"/>
      <w:r w:rsidRPr="00BC385E">
        <w:rPr>
          <w:sz w:val="26"/>
          <w:szCs w:val="26"/>
        </w:rPr>
        <w:t xml:space="preserve">обеспечения единой политики администрации города в сфере организационной, правовой, кадровой и хозяйственной деятельности (по согласованию с </w:t>
      </w:r>
      <w:r w:rsidR="00E414CB" w:rsidRPr="00BC385E">
        <w:rPr>
          <w:sz w:val="26"/>
          <w:szCs w:val="26"/>
        </w:rPr>
        <w:t>г</w:t>
      </w:r>
      <w:r w:rsidRPr="00BC385E">
        <w:rPr>
          <w:sz w:val="26"/>
          <w:szCs w:val="26"/>
        </w:rPr>
        <w:t>лавой города Чебоксары);</w:t>
      </w:r>
    </w:p>
    <w:bookmarkEnd w:id="1"/>
    <w:p w14:paraId="181EFEC6" w14:textId="77777777" w:rsidR="00B76E07" w:rsidRPr="00BC385E" w:rsidRDefault="00B76E07" w:rsidP="000F0611">
      <w:pPr>
        <w:pStyle w:val="aa"/>
        <w:keepNext/>
        <w:keepLines/>
        <w:numPr>
          <w:ilvl w:val="0"/>
          <w:numId w:val="41"/>
        </w:numPr>
        <w:tabs>
          <w:tab w:val="clear" w:pos="1418"/>
          <w:tab w:val="left" w:pos="1134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организация общественно-политической работы на территории города Чебоксары.</w:t>
      </w:r>
    </w:p>
    <w:p w14:paraId="411134F3" w14:textId="77777777" w:rsidR="005B6F3E" w:rsidRPr="00BC385E" w:rsidRDefault="005B6F3E" w:rsidP="005B6F3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Гражданин назначается на должность заместителя главы после оформления допуска к сведениям, составляющим государственную тайну, и согласования кандидатуры Администрацией Главы Чувашской Республики. Заместитель главы назначается, перемещается и освобождается от занимаемой должности распоряжением администрации города Чебоксары. </w:t>
      </w:r>
    </w:p>
    <w:p w14:paraId="78209D63" w14:textId="09C23EC2" w:rsidR="009B77A8" w:rsidRPr="00BC385E" w:rsidRDefault="006B746A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lastRenderedPageBreak/>
        <w:t xml:space="preserve">Заместитель главы </w:t>
      </w:r>
      <w:r w:rsidR="009B77A8" w:rsidRPr="00BC385E">
        <w:rPr>
          <w:sz w:val="26"/>
          <w:szCs w:val="26"/>
        </w:rPr>
        <w:t>подчиняется в функциональном и административном отношении</w:t>
      </w:r>
      <w:r w:rsidR="00991B67" w:rsidRPr="00BC385E">
        <w:rPr>
          <w:sz w:val="26"/>
          <w:szCs w:val="26"/>
        </w:rPr>
        <w:t xml:space="preserve"> главе г</w:t>
      </w:r>
      <w:r w:rsidRPr="00BC385E">
        <w:rPr>
          <w:sz w:val="26"/>
          <w:szCs w:val="26"/>
        </w:rPr>
        <w:t>орода</w:t>
      </w:r>
      <w:r w:rsidR="00991B67" w:rsidRPr="00BC385E">
        <w:rPr>
          <w:sz w:val="26"/>
          <w:szCs w:val="26"/>
        </w:rPr>
        <w:t xml:space="preserve"> Чебоксары</w:t>
      </w:r>
      <w:r w:rsidR="009B77A8" w:rsidRPr="00BC385E">
        <w:rPr>
          <w:sz w:val="26"/>
          <w:szCs w:val="26"/>
        </w:rPr>
        <w:t xml:space="preserve"> (далее – непосредственный руководитель). </w:t>
      </w:r>
    </w:p>
    <w:p w14:paraId="03DF10CF" w14:textId="4748E53F" w:rsidR="009B77A8" w:rsidRPr="00BC385E" w:rsidRDefault="0050515B" w:rsidP="000134D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6"/>
          <w:szCs w:val="26"/>
        </w:rPr>
      </w:pPr>
      <w:r w:rsidRPr="00BC385E">
        <w:rPr>
          <w:sz w:val="26"/>
          <w:szCs w:val="26"/>
        </w:rPr>
        <w:t> </w:t>
      </w:r>
      <w:r w:rsidR="009B77A8" w:rsidRPr="00BC385E">
        <w:rPr>
          <w:color w:val="000000"/>
          <w:sz w:val="26"/>
          <w:szCs w:val="26"/>
        </w:rPr>
        <w:t xml:space="preserve">В подчинении </w:t>
      </w:r>
      <w:r w:rsidR="006B746A" w:rsidRPr="00BC385E">
        <w:rPr>
          <w:color w:val="000000"/>
          <w:sz w:val="26"/>
          <w:szCs w:val="26"/>
        </w:rPr>
        <w:t xml:space="preserve">заместителя главы </w:t>
      </w:r>
      <w:r w:rsidR="009B77A8" w:rsidRPr="00BC385E">
        <w:rPr>
          <w:sz w:val="26"/>
          <w:szCs w:val="26"/>
        </w:rPr>
        <w:t>находятся следующие структурные подразделения администрации города Чебоксары:</w:t>
      </w:r>
    </w:p>
    <w:p w14:paraId="1F949604" w14:textId="08AB68D0" w:rsidR="00BE10D2" w:rsidRPr="00BC385E" w:rsidRDefault="005B6F3E" w:rsidP="005B6F3E">
      <w:pPr>
        <w:pStyle w:val="aa"/>
        <w:keepNext/>
        <w:keepLines/>
        <w:numPr>
          <w:ilvl w:val="0"/>
          <w:numId w:val="41"/>
        </w:numPr>
        <w:tabs>
          <w:tab w:val="clear" w:pos="1418"/>
          <w:tab w:val="left" w:pos="1134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правовое </w:t>
      </w:r>
      <w:r w:rsidR="00073AB7" w:rsidRPr="00BC385E">
        <w:rPr>
          <w:sz w:val="26"/>
          <w:szCs w:val="26"/>
        </w:rPr>
        <w:t>управление;</w:t>
      </w:r>
    </w:p>
    <w:p w14:paraId="224BCF80" w14:textId="32E09AFA" w:rsidR="00073AB7" w:rsidRPr="00BC385E" w:rsidRDefault="00073AB7" w:rsidP="005B6F3E">
      <w:pPr>
        <w:pStyle w:val="aa"/>
        <w:keepNext/>
        <w:keepLines/>
        <w:numPr>
          <w:ilvl w:val="0"/>
          <w:numId w:val="41"/>
        </w:numPr>
        <w:tabs>
          <w:tab w:val="clear" w:pos="1418"/>
          <w:tab w:val="left" w:pos="1134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управление</w:t>
      </w:r>
      <w:r w:rsidR="005B6F3E" w:rsidRPr="00BC385E">
        <w:rPr>
          <w:sz w:val="26"/>
          <w:szCs w:val="26"/>
        </w:rPr>
        <w:t xml:space="preserve"> кадровой политики</w:t>
      </w:r>
      <w:r w:rsidRPr="00BC385E">
        <w:rPr>
          <w:sz w:val="26"/>
          <w:szCs w:val="26"/>
        </w:rPr>
        <w:t>;</w:t>
      </w:r>
    </w:p>
    <w:p w14:paraId="5164363E" w14:textId="6DA63120" w:rsidR="00073AB7" w:rsidRPr="00BC385E" w:rsidRDefault="00073AB7" w:rsidP="005B6F3E">
      <w:pPr>
        <w:pStyle w:val="aa"/>
        <w:keepNext/>
        <w:keepLines/>
        <w:numPr>
          <w:ilvl w:val="0"/>
          <w:numId w:val="41"/>
        </w:numPr>
        <w:tabs>
          <w:tab w:val="clear" w:pos="1418"/>
          <w:tab w:val="left" w:pos="1134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управление </w:t>
      </w:r>
      <w:r w:rsidR="005B6F3E" w:rsidRPr="00BC385E">
        <w:rPr>
          <w:sz w:val="26"/>
          <w:szCs w:val="26"/>
        </w:rPr>
        <w:t>делами.</w:t>
      </w:r>
    </w:p>
    <w:p w14:paraId="57EE0E83" w14:textId="4F7F7339" w:rsidR="009B77A8" w:rsidRPr="00BC385E" w:rsidRDefault="009B77A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6"/>
          <w:szCs w:val="26"/>
        </w:rPr>
      </w:pPr>
      <w:r w:rsidRPr="00BC385E">
        <w:rPr>
          <w:sz w:val="26"/>
          <w:szCs w:val="26"/>
        </w:rPr>
        <w:t xml:space="preserve">В </w:t>
      </w:r>
      <w:r w:rsidRPr="00BC385E">
        <w:rPr>
          <w:color w:val="000000"/>
          <w:sz w:val="26"/>
          <w:szCs w:val="26"/>
        </w:rPr>
        <w:t>период временного отсутствия</w:t>
      </w:r>
      <w:r w:rsidR="0069428A" w:rsidRPr="00BC385E">
        <w:rPr>
          <w:color w:val="000000"/>
          <w:sz w:val="26"/>
          <w:szCs w:val="26"/>
        </w:rPr>
        <w:t xml:space="preserve"> заместителя главы</w:t>
      </w:r>
      <w:r w:rsidRPr="00BC385E">
        <w:rPr>
          <w:color w:val="000000"/>
          <w:sz w:val="26"/>
          <w:szCs w:val="26"/>
        </w:rPr>
        <w:t xml:space="preserve"> его обязанности возлагаются на</w:t>
      </w:r>
      <w:r w:rsidR="0069428A" w:rsidRPr="00BC385E">
        <w:rPr>
          <w:color w:val="000000"/>
          <w:sz w:val="26"/>
          <w:szCs w:val="26"/>
        </w:rPr>
        <w:t xml:space="preserve"> заместителя главы администрации </w:t>
      </w:r>
      <w:r w:rsidR="00BE10D2" w:rsidRPr="00BC385E">
        <w:rPr>
          <w:color w:val="000000"/>
          <w:sz w:val="26"/>
          <w:szCs w:val="26"/>
        </w:rPr>
        <w:t>по социальным вопросам</w:t>
      </w:r>
      <w:r w:rsidR="0069428A" w:rsidRPr="00BC385E">
        <w:rPr>
          <w:color w:val="000000"/>
          <w:sz w:val="26"/>
          <w:szCs w:val="26"/>
        </w:rPr>
        <w:t xml:space="preserve"> </w:t>
      </w:r>
      <w:r w:rsidRPr="00BC385E">
        <w:rPr>
          <w:color w:val="000000"/>
          <w:sz w:val="26"/>
          <w:szCs w:val="26"/>
        </w:rPr>
        <w:t xml:space="preserve">или </w:t>
      </w:r>
      <w:r w:rsidR="005B6F3E" w:rsidRPr="00BC385E">
        <w:rPr>
          <w:color w:val="000000"/>
          <w:sz w:val="26"/>
          <w:szCs w:val="26"/>
        </w:rPr>
        <w:t>иное лицо по решению представителя нанимателя (работодателя)</w:t>
      </w:r>
      <w:r w:rsidRPr="00BC385E">
        <w:rPr>
          <w:color w:val="000000"/>
          <w:sz w:val="26"/>
          <w:szCs w:val="26"/>
        </w:rPr>
        <w:t>.</w:t>
      </w:r>
    </w:p>
    <w:p w14:paraId="62AF8CA2" w14:textId="77777777" w:rsidR="009B77A8" w:rsidRPr="00BC385E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6"/>
          <w:szCs w:val="26"/>
        </w:rPr>
      </w:pPr>
      <w:r w:rsidRPr="00BC385E">
        <w:rPr>
          <w:color w:val="000000"/>
          <w:sz w:val="26"/>
          <w:szCs w:val="26"/>
        </w:rPr>
        <w:t xml:space="preserve"> </w:t>
      </w:r>
      <w:r w:rsidR="0069428A" w:rsidRPr="00BC385E">
        <w:rPr>
          <w:color w:val="000000"/>
          <w:sz w:val="26"/>
          <w:szCs w:val="26"/>
        </w:rPr>
        <w:t xml:space="preserve">Заместитель главы </w:t>
      </w:r>
      <w:r w:rsidR="009B77A8" w:rsidRPr="00BC385E">
        <w:rPr>
          <w:color w:val="000000"/>
          <w:sz w:val="26"/>
          <w:szCs w:val="26"/>
        </w:rPr>
        <w:t>выполняет поручения непосредственного руководителя.</w:t>
      </w:r>
    </w:p>
    <w:p w14:paraId="03B302EA" w14:textId="77777777" w:rsidR="009B77A8" w:rsidRPr="00BC385E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6"/>
          <w:szCs w:val="26"/>
        </w:rPr>
      </w:pPr>
      <w:r w:rsidRPr="00BC385E">
        <w:rPr>
          <w:color w:val="000000"/>
          <w:sz w:val="26"/>
          <w:szCs w:val="26"/>
        </w:rPr>
        <w:t xml:space="preserve"> </w:t>
      </w:r>
      <w:r w:rsidR="009B77A8" w:rsidRPr="00BC385E">
        <w:rPr>
          <w:color w:val="000000"/>
          <w:sz w:val="26"/>
          <w:szCs w:val="26"/>
        </w:rPr>
        <w:t>Разногласия, возникающие между</w:t>
      </w:r>
      <w:r w:rsidR="0069428A" w:rsidRPr="00BC385E">
        <w:rPr>
          <w:color w:val="000000"/>
          <w:sz w:val="26"/>
          <w:szCs w:val="26"/>
        </w:rPr>
        <w:t xml:space="preserve"> заместителем главы</w:t>
      </w:r>
      <w:r w:rsidR="009B77A8" w:rsidRPr="00BC385E">
        <w:rPr>
          <w:color w:val="000000"/>
          <w:sz w:val="26"/>
          <w:szCs w:val="26"/>
        </w:rPr>
        <w:t xml:space="preserve"> и муниципальными служащими администрации города Чебоксары, разрешаются непосредственным</w:t>
      </w:r>
      <w:r w:rsidR="009B77A8" w:rsidRPr="00BC385E">
        <w:rPr>
          <w:sz w:val="26"/>
          <w:szCs w:val="26"/>
        </w:rPr>
        <w:t xml:space="preserve"> руководителем.</w:t>
      </w:r>
    </w:p>
    <w:p w14:paraId="1FCEF5C6" w14:textId="77777777" w:rsidR="009B77A8" w:rsidRPr="00BC385E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BC385E">
        <w:rPr>
          <w:sz w:val="26"/>
          <w:szCs w:val="26"/>
        </w:rPr>
        <w:t>Квалификационные требования</w:t>
      </w:r>
    </w:p>
    <w:p w14:paraId="61B773E3" w14:textId="77777777" w:rsidR="009B77A8" w:rsidRPr="00BC385E" w:rsidRDefault="009B77A8" w:rsidP="000337DE">
      <w:pPr>
        <w:pStyle w:val="aa"/>
        <w:keepNext/>
        <w:keepLines/>
        <w:tabs>
          <w:tab w:val="clear" w:pos="1418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Основными квалификационными требованиями для замещения должности</w:t>
      </w:r>
      <w:r w:rsidR="00EC21B6" w:rsidRPr="00BC385E">
        <w:rPr>
          <w:sz w:val="26"/>
          <w:szCs w:val="26"/>
        </w:rPr>
        <w:t xml:space="preserve"> заместителя главы</w:t>
      </w:r>
      <w:r w:rsidRPr="00BC385E">
        <w:rPr>
          <w:sz w:val="26"/>
          <w:szCs w:val="26"/>
        </w:rPr>
        <w:t xml:space="preserve"> являются:</w:t>
      </w:r>
    </w:p>
    <w:p w14:paraId="55E5A5D4" w14:textId="77777777" w:rsidR="00BE10D2" w:rsidRPr="00BC385E" w:rsidRDefault="009B77A8" w:rsidP="000337DE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BC385E">
        <w:rPr>
          <w:sz w:val="26"/>
          <w:szCs w:val="26"/>
        </w:rPr>
        <w:t xml:space="preserve">высшее образование не ниже уровня </w:t>
      </w:r>
      <w:proofErr w:type="spellStart"/>
      <w:r w:rsidR="00991B67" w:rsidRPr="00BC385E">
        <w:rPr>
          <w:sz w:val="26"/>
          <w:szCs w:val="26"/>
        </w:rPr>
        <w:t>специалитета</w:t>
      </w:r>
      <w:proofErr w:type="spellEnd"/>
      <w:r w:rsidR="00991B67" w:rsidRPr="00BC385E">
        <w:rPr>
          <w:sz w:val="26"/>
          <w:szCs w:val="26"/>
        </w:rPr>
        <w:t>, магистратуры</w:t>
      </w:r>
      <w:r w:rsidRPr="00BC385E">
        <w:rPr>
          <w:sz w:val="26"/>
          <w:szCs w:val="26"/>
        </w:rPr>
        <w:t xml:space="preserve"> </w:t>
      </w:r>
      <w:r w:rsidR="00EC21B6" w:rsidRPr="00BC385E">
        <w:rPr>
          <w:sz w:val="26"/>
          <w:szCs w:val="26"/>
        </w:rPr>
        <w:t xml:space="preserve">по </w:t>
      </w:r>
      <w:r w:rsidRPr="00BC385E">
        <w:rPr>
          <w:sz w:val="26"/>
          <w:szCs w:val="26"/>
        </w:rPr>
        <w:t xml:space="preserve">специальностям, направлениям подготовки: </w:t>
      </w:r>
    </w:p>
    <w:p w14:paraId="6617921A" w14:textId="77777777" w:rsidR="009B77A8" w:rsidRPr="00BC385E" w:rsidRDefault="00C55E23" w:rsidP="000337DE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«Государственное и муниципальное управление», «Менеджмент», «Юриспруденция», «Экономика», «Управление персоналом» </w:t>
      </w:r>
      <w:r w:rsidR="009B77A8" w:rsidRPr="00BC385E">
        <w:rPr>
          <w:sz w:val="26"/>
          <w:szCs w:val="26"/>
        </w:rPr>
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14:paraId="314CD25A" w14:textId="77777777" w:rsidR="009B77A8" w:rsidRPr="00BC385E" w:rsidRDefault="009B77A8" w:rsidP="000337DE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3544B6" w:rsidRPr="00BC385E">
        <w:rPr>
          <w:sz w:val="26"/>
          <w:szCs w:val="26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14:paraId="6B2E978A" w14:textId="77777777" w:rsidR="009B77A8" w:rsidRPr="000337DE" w:rsidRDefault="009B77A8" w:rsidP="000337DE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 xml:space="preserve">Квалификационные требования к знаниям </w:t>
      </w:r>
      <w:r w:rsidRPr="000337DE">
        <w:rPr>
          <w:sz w:val="26"/>
          <w:szCs w:val="26"/>
        </w:rPr>
        <w:t>в зависимости от области и вида профессиональной служебной деятельности</w:t>
      </w:r>
      <w:r w:rsidRPr="00BC385E">
        <w:rPr>
          <w:sz w:val="26"/>
          <w:szCs w:val="26"/>
        </w:rPr>
        <w:t xml:space="preserve"> согласно </w:t>
      </w:r>
      <w:r w:rsidR="007E3E8E" w:rsidRPr="00BC385E">
        <w:rPr>
          <w:sz w:val="26"/>
          <w:szCs w:val="26"/>
        </w:rPr>
        <w:t>п</w:t>
      </w:r>
      <w:r w:rsidRPr="00BC385E">
        <w:rPr>
          <w:sz w:val="26"/>
          <w:szCs w:val="26"/>
        </w:rPr>
        <w:t xml:space="preserve">риложению  к настоящей должностной инструкции. </w:t>
      </w:r>
    </w:p>
    <w:p w14:paraId="757888F5" w14:textId="77777777" w:rsidR="009B77A8" w:rsidRPr="00BE52BF" w:rsidRDefault="009B77A8" w:rsidP="000337DE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i/>
          <w:color w:val="FF0000"/>
          <w:sz w:val="26"/>
          <w:szCs w:val="26"/>
        </w:rPr>
      </w:pPr>
      <w:r w:rsidRPr="00BE52BF">
        <w:rPr>
          <w:sz w:val="26"/>
          <w:szCs w:val="26"/>
        </w:rPr>
        <w:t xml:space="preserve">Квалификационные требования к умениям </w:t>
      </w:r>
      <w:r w:rsidRPr="005447E7">
        <w:rPr>
          <w:sz w:val="26"/>
          <w:szCs w:val="26"/>
        </w:rPr>
        <w:t>в зависимости от области и вида профессиональной</w:t>
      </w:r>
      <w:r w:rsidRPr="00BE52BF">
        <w:rPr>
          <w:color w:val="000000"/>
          <w:spacing w:val="2"/>
          <w:sz w:val="26"/>
          <w:szCs w:val="26"/>
        </w:rPr>
        <w:t xml:space="preserve"> служебной деятельности</w:t>
      </w:r>
      <w:r w:rsidRPr="00BE52BF">
        <w:rPr>
          <w:sz w:val="26"/>
          <w:szCs w:val="26"/>
        </w:rPr>
        <w:t xml:space="preserve">, которые необходимы для исполнения должностных обязанностей: </w:t>
      </w:r>
    </w:p>
    <w:p w14:paraId="2C2B1AB6" w14:textId="77777777" w:rsidR="00A157FE" w:rsidRPr="00BC385E" w:rsidRDefault="009B77A8" w:rsidP="00C55E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E52BF">
        <w:rPr>
          <w:rFonts w:ascii="Times New Roman" w:hAnsi="Times New Roman"/>
          <w:color w:val="000000"/>
          <w:spacing w:val="2"/>
          <w:sz w:val="26"/>
          <w:szCs w:val="26"/>
        </w:rPr>
        <w:t>базовые</w:t>
      </w:r>
      <w:r w:rsidRPr="00BE52BF">
        <w:rPr>
          <w:rFonts w:ascii="Times New Roman" w:hAnsi="Times New Roman"/>
          <w:sz w:val="26"/>
          <w:szCs w:val="26"/>
        </w:rPr>
        <w:t xml:space="preserve"> квалификационные требования</w:t>
      </w:r>
      <w:r w:rsidRPr="00BC385E">
        <w:rPr>
          <w:rFonts w:ascii="Times New Roman" w:hAnsi="Times New Roman"/>
          <w:sz w:val="26"/>
          <w:szCs w:val="26"/>
        </w:rPr>
        <w:t xml:space="preserve">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</w:t>
      </w:r>
      <w:r w:rsidR="003544B6" w:rsidRPr="00BC385E">
        <w:rPr>
          <w:rFonts w:ascii="Times New Roman" w:hAnsi="Times New Roman"/>
          <w:sz w:val="26"/>
          <w:szCs w:val="26"/>
        </w:rPr>
        <w:t>при взаимодействии с гражданами</w:t>
      </w:r>
      <w:r w:rsidR="00C55E23" w:rsidRPr="00BC385E">
        <w:rPr>
          <w:rFonts w:ascii="Times New Roman" w:hAnsi="Times New Roman"/>
          <w:sz w:val="26"/>
          <w:szCs w:val="26"/>
        </w:rPr>
        <w:t>.</w:t>
      </w:r>
    </w:p>
    <w:p w14:paraId="52C73CEB" w14:textId="77777777" w:rsidR="009B77A8" w:rsidRPr="00BC385E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6"/>
          <w:szCs w:val="26"/>
        </w:rPr>
      </w:pPr>
      <w:r w:rsidRPr="00BC385E">
        <w:rPr>
          <w:sz w:val="26"/>
          <w:szCs w:val="26"/>
        </w:rPr>
        <w:lastRenderedPageBreak/>
        <w:t>Должностные обязанности</w:t>
      </w:r>
    </w:p>
    <w:p w14:paraId="4078DD5C" w14:textId="649529E6" w:rsidR="009B77A8" w:rsidRPr="00BC385E" w:rsidRDefault="009B77A8" w:rsidP="006B5E62">
      <w:pPr>
        <w:pStyle w:val="aa"/>
        <w:tabs>
          <w:tab w:val="clear" w:pos="1418"/>
          <w:tab w:val="left" w:pos="0"/>
        </w:tabs>
        <w:ind w:left="0" w:firstLine="851"/>
        <w:rPr>
          <w:i/>
          <w:sz w:val="26"/>
          <w:szCs w:val="26"/>
        </w:rPr>
      </w:pPr>
      <w:r w:rsidRPr="00BC385E">
        <w:rPr>
          <w:sz w:val="26"/>
          <w:szCs w:val="26"/>
        </w:rPr>
        <w:t xml:space="preserve">Для решения </w:t>
      </w:r>
      <w:r w:rsidR="003544B6" w:rsidRPr="00BC385E">
        <w:rPr>
          <w:sz w:val="26"/>
          <w:szCs w:val="26"/>
        </w:rPr>
        <w:t>поставленных</w:t>
      </w:r>
      <w:r w:rsidRPr="00BC385E">
        <w:rPr>
          <w:i/>
          <w:sz w:val="26"/>
          <w:szCs w:val="26"/>
        </w:rPr>
        <w:t xml:space="preserve"> </w:t>
      </w:r>
      <w:r w:rsidR="003544B6" w:rsidRPr="00BC385E">
        <w:rPr>
          <w:sz w:val="26"/>
          <w:szCs w:val="26"/>
        </w:rPr>
        <w:t>задач</w:t>
      </w:r>
      <w:r w:rsidRPr="00BC385E">
        <w:rPr>
          <w:i/>
          <w:sz w:val="26"/>
          <w:szCs w:val="26"/>
        </w:rPr>
        <w:t xml:space="preserve"> </w:t>
      </w:r>
      <w:r w:rsidRPr="00BC385E">
        <w:rPr>
          <w:sz w:val="26"/>
          <w:szCs w:val="26"/>
        </w:rPr>
        <w:t>на</w:t>
      </w:r>
      <w:r w:rsidR="00BC4346" w:rsidRPr="00BC385E">
        <w:rPr>
          <w:sz w:val="26"/>
          <w:szCs w:val="26"/>
        </w:rPr>
        <w:t xml:space="preserve"> заместителя главы</w:t>
      </w:r>
      <w:r w:rsidRPr="00BC385E">
        <w:rPr>
          <w:sz w:val="26"/>
          <w:szCs w:val="26"/>
        </w:rPr>
        <w:t xml:space="preserve"> возлагаются следующие должностные обязанности: </w:t>
      </w:r>
    </w:p>
    <w:p w14:paraId="77D0F207" w14:textId="113E4E9E" w:rsidR="00C50A9E" w:rsidRPr="00BC385E" w:rsidRDefault="00C50A9E" w:rsidP="006B5E62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 xml:space="preserve">В </w:t>
      </w:r>
      <w:r w:rsidR="005E65B8" w:rsidRPr="00BC385E">
        <w:rPr>
          <w:b/>
          <w:sz w:val="26"/>
          <w:szCs w:val="26"/>
        </w:rPr>
        <w:t>сфере</w:t>
      </w:r>
      <w:r w:rsidRPr="00BC385E">
        <w:rPr>
          <w:b/>
          <w:sz w:val="26"/>
          <w:szCs w:val="26"/>
        </w:rPr>
        <w:t xml:space="preserve"> организации деятельности аппарата администрации города:</w:t>
      </w:r>
    </w:p>
    <w:p w14:paraId="25E1EE0E" w14:textId="7ED5E5F3" w:rsidR="00C50A9E" w:rsidRDefault="006361D1" w:rsidP="006361D1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bookmarkStart w:id="2" w:name="_Hlk156737305"/>
      <w:r>
        <w:rPr>
          <w:bCs/>
          <w:sz w:val="26"/>
          <w:szCs w:val="26"/>
        </w:rPr>
        <w:t xml:space="preserve">осуществлять </w:t>
      </w:r>
      <w:r w:rsidR="00C50A9E" w:rsidRPr="00BC385E">
        <w:rPr>
          <w:bCs/>
          <w:sz w:val="26"/>
          <w:szCs w:val="26"/>
        </w:rPr>
        <w:t>административно-хозяйственное,</w:t>
      </w:r>
      <w:r w:rsidR="006B5E62" w:rsidRPr="00BC385E">
        <w:rPr>
          <w:bCs/>
          <w:sz w:val="26"/>
          <w:szCs w:val="26"/>
        </w:rPr>
        <w:t xml:space="preserve"> </w:t>
      </w:r>
      <w:r w:rsidR="00C50A9E" w:rsidRPr="00BC385E">
        <w:rPr>
          <w:bCs/>
          <w:sz w:val="26"/>
          <w:szCs w:val="26"/>
        </w:rPr>
        <w:t>материально-техн</w:t>
      </w:r>
      <w:r w:rsidR="006B5E62" w:rsidRPr="00BC385E">
        <w:rPr>
          <w:bCs/>
          <w:sz w:val="26"/>
          <w:szCs w:val="26"/>
        </w:rPr>
        <w:t>иче</w:t>
      </w:r>
      <w:r w:rsidR="00C50A9E" w:rsidRPr="00BC385E">
        <w:rPr>
          <w:bCs/>
          <w:sz w:val="26"/>
          <w:szCs w:val="26"/>
        </w:rPr>
        <w:t>ское обеспечение деятельности администрации города;</w:t>
      </w:r>
    </w:p>
    <w:p w14:paraId="6EE39B7A" w14:textId="183DC8F8" w:rsidR="004D5CFA" w:rsidRPr="00BC385E" w:rsidRDefault="004D5CFA" w:rsidP="006361D1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Pr="004D5CFA">
        <w:rPr>
          <w:bCs/>
          <w:sz w:val="26"/>
          <w:szCs w:val="26"/>
        </w:rPr>
        <w:t xml:space="preserve"> безопасност</w:t>
      </w:r>
      <w:r>
        <w:rPr>
          <w:bCs/>
          <w:sz w:val="26"/>
          <w:szCs w:val="26"/>
        </w:rPr>
        <w:t>ь</w:t>
      </w:r>
      <w:r w:rsidRPr="004D5CFA">
        <w:rPr>
          <w:bCs/>
          <w:sz w:val="26"/>
          <w:szCs w:val="26"/>
        </w:rPr>
        <w:t xml:space="preserve"> информации в информационных системах </w:t>
      </w:r>
      <w:r>
        <w:rPr>
          <w:bCs/>
          <w:sz w:val="26"/>
          <w:szCs w:val="26"/>
        </w:rPr>
        <w:t>администрации города;</w:t>
      </w:r>
    </w:p>
    <w:bookmarkEnd w:id="2"/>
    <w:p w14:paraId="19E05309" w14:textId="4EDA6740" w:rsidR="00BD20E5" w:rsidRPr="00C15C9C" w:rsidRDefault="006361D1" w:rsidP="008520D9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C15C9C">
        <w:rPr>
          <w:bCs/>
          <w:sz w:val="26"/>
          <w:szCs w:val="26"/>
        </w:rPr>
        <w:t xml:space="preserve">обеспечивать контроль </w:t>
      </w:r>
      <w:r w:rsidR="00BD20E5" w:rsidRPr="00C15C9C">
        <w:rPr>
          <w:bCs/>
          <w:sz w:val="26"/>
          <w:szCs w:val="26"/>
        </w:rPr>
        <w:t>формирова</w:t>
      </w:r>
      <w:r w:rsidRPr="00C15C9C">
        <w:rPr>
          <w:bCs/>
          <w:sz w:val="26"/>
          <w:szCs w:val="26"/>
        </w:rPr>
        <w:t>ния</w:t>
      </w:r>
      <w:r w:rsidR="00BD20E5" w:rsidRPr="00C15C9C">
        <w:rPr>
          <w:bCs/>
          <w:sz w:val="26"/>
          <w:szCs w:val="26"/>
        </w:rPr>
        <w:t xml:space="preserve"> и направлени</w:t>
      </w:r>
      <w:r w:rsidRPr="00C15C9C">
        <w:rPr>
          <w:bCs/>
          <w:sz w:val="26"/>
          <w:szCs w:val="26"/>
        </w:rPr>
        <w:t>я</w:t>
      </w:r>
      <w:r w:rsidR="00BD20E5" w:rsidRPr="00C15C9C">
        <w:rPr>
          <w:bCs/>
          <w:sz w:val="26"/>
          <w:szCs w:val="26"/>
        </w:rPr>
        <w:t xml:space="preserve"> в уполномоченный орган плана-графика закупок товаров, работ, услуг для муниципальных нужд на очередной финансовый год;</w:t>
      </w:r>
      <w:r w:rsidR="00C15C9C" w:rsidRPr="00C15C9C">
        <w:rPr>
          <w:bCs/>
          <w:sz w:val="26"/>
          <w:szCs w:val="26"/>
        </w:rPr>
        <w:t xml:space="preserve"> </w:t>
      </w:r>
      <w:r w:rsidRPr="00C15C9C">
        <w:rPr>
          <w:bCs/>
          <w:sz w:val="26"/>
          <w:szCs w:val="26"/>
        </w:rPr>
        <w:t>обеспечивать контроль формирования</w:t>
      </w:r>
      <w:r w:rsidR="00BD20E5" w:rsidRPr="00C15C9C">
        <w:rPr>
          <w:bCs/>
          <w:sz w:val="26"/>
          <w:szCs w:val="26"/>
        </w:rPr>
        <w:t xml:space="preserve"> заявок на осуществление закупок для муниципальных нужд;</w:t>
      </w:r>
    </w:p>
    <w:p w14:paraId="4DDE2E0D" w14:textId="12B52E72" w:rsidR="00BD20E5" w:rsidRPr="00BC385E" w:rsidRDefault="00BD20E5" w:rsidP="006361D1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заключ</w:t>
      </w:r>
      <w:r w:rsidR="00E1799F">
        <w:rPr>
          <w:bCs/>
          <w:sz w:val="26"/>
          <w:szCs w:val="26"/>
        </w:rPr>
        <w:t>ать</w:t>
      </w:r>
      <w:r w:rsidRPr="00BC385E">
        <w:rPr>
          <w:bCs/>
          <w:sz w:val="26"/>
          <w:szCs w:val="26"/>
        </w:rPr>
        <w:t xml:space="preserve"> договор</w:t>
      </w:r>
      <w:r w:rsidR="00E1799F">
        <w:rPr>
          <w:bCs/>
          <w:sz w:val="26"/>
          <w:szCs w:val="26"/>
        </w:rPr>
        <w:t>ы</w:t>
      </w:r>
      <w:r w:rsidRPr="00BC385E">
        <w:rPr>
          <w:bCs/>
          <w:sz w:val="26"/>
          <w:szCs w:val="26"/>
        </w:rPr>
        <w:t xml:space="preserve"> и соглашени</w:t>
      </w:r>
      <w:r w:rsidR="00453FB2">
        <w:rPr>
          <w:bCs/>
          <w:sz w:val="26"/>
          <w:szCs w:val="26"/>
        </w:rPr>
        <w:t>я</w:t>
      </w:r>
      <w:r w:rsidRPr="00BC385E">
        <w:rPr>
          <w:bCs/>
          <w:sz w:val="26"/>
          <w:szCs w:val="26"/>
        </w:rPr>
        <w:t xml:space="preserve"> в пределах своих полномочий</w:t>
      </w:r>
      <w:r w:rsidR="008B55BB" w:rsidRPr="00BC385E">
        <w:rPr>
          <w:bCs/>
          <w:sz w:val="26"/>
          <w:szCs w:val="26"/>
        </w:rPr>
        <w:t>;</w:t>
      </w:r>
    </w:p>
    <w:p w14:paraId="29A32D97" w14:textId="77777777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рганиз</w:t>
      </w:r>
      <w:r>
        <w:rPr>
          <w:bCs/>
          <w:sz w:val="26"/>
          <w:szCs w:val="26"/>
        </w:rPr>
        <w:t>овывать</w:t>
      </w:r>
      <w:r w:rsidRPr="00BC385E">
        <w:rPr>
          <w:bCs/>
          <w:sz w:val="26"/>
          <w:szCs w:val="26"/>
        </w:rPr>
        <w:t xml:space="preserve"> документооборот в администрации города, его автоматизированно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сопровожден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и контрол</w:t>
      </w:r>
      <w:r>
        <w:rPr>
          <w:bCs/>
          <w:sz w:val="26"/>
          <w:szCs w:val="26"/>
        </w:rPr>
        <w:t>ь</w:t>
      </w:r>
      <w:r w:rsidRPr="00BC385E">
        <w:rPr>
          <w:bCs/>
          <w:sz w:val="26"/>
          <w:szCs w:val="26"/>
        </w:rPr>
        <w:t>;</w:t>
      </w:r>
    </w:p>
    <w:p w14:paraId="20A0180F" w14:textId="77777777" w:rsidR="00C15C9C" w:rsidRDefault="00C15C9C" w:rsidP="00C15C9C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рганиз</w:t>
      </w:r>
      <w:r>
        <w:rPr>
          <w:bCs/>
          <w:sz w:val="26"/>
          <w:szCs w:val="26"/>
        </w:rPr>
        <w:t>овывать</w:t>
      </w:r>
      <w:r w:rsidRPr="00BC385E">
        <w:rPr>
          <w:bCs/>
          <w:sz w:val="26"/>
          <w:szCs w:val="26"/>
        </w:rPr>
        <w:t xml:space="preserve"> работ</w:t>
      </w:r>
      <w:r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администрации города с населением города через общественные приемные;</w:t>
      </w:r>
      <w:r w:rsidRPr="00C15C9C">
        <w:rPr>
          <w:bCs/>
          <w:sz w:val="26"/>
          <w:szCs w:val="26"/>
        </w:rPr>
        <w:t xml:space="preserve"> </w:t>
      </w:r>
    </w:p>
    <w:p w14:paraId="0D990DA7" w14:textId="0D76C63F" w:rsidR="00C15C9C" w:rsidRPr="00BC385E" w:rsidRDefault="00C15C9C" w:rsidP="00C15C9C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рганиз</w:t>
      </w:r>
      <w:r>
        <w:rPr>
          <w:bCs/>
          <w:sz w:val="26"/>
          <w:szCs w:val="26"/>
        </w:rPr>
        <w:t>овывать</w:t>
      </w:r>
      <w:r w:rsidRPr="00BC385E">
        <w:rPr>
          <w:bCs/>
          <w:sz w:val="26"/>
          <w:szCs w:val="26"/>
        </w:rPr>
        <w:t xml:space="preserve"> предоставлен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муниципальных услуг в сфере, отнесенной к его компетенции;</w:t>
      </w:r>
    </w:p>
    <w:p w14:paraId="52DF5FA6" w14:textId="77777777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рганиз</w:t>
      </w:r>
      <w:r>
        <w:rPr>
          <w:bCs/>
          <w:sz w:val="26"/>
          <w:szCs w:val="26"/>
        </w:rPr>
        <w:t>овывать</w:t>
      </w:r>
      <w:r w:rsidRPr="00BC385E">
        <w:rPr>
          <w:bCs/>
          <w:sz w:val="26"/>
          <w:szCs w:val="26"/>
        </w:rPr>
        <w:t xml:space="preserve"> в установленном порядке работ</w:t>
      </w:r>
      <w:r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по комплектованию, хранению, учету и использованию архивных документов администрации города;</w:t>
      </w:r>
    </w:p>
    <w:p w14:paraId="45538DE3" w14:textId="7FD41495" w:rsidR="00BC385E" w:rsidRPr="00BC385E" w:rsidRDefault="00AE562F" w:rsidP="006361D1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="00BC385E" w:rsidRPr="00BC385E">
        <w:rPr>
          <w:sz w:val="26"/>
          <w:szCs w:val="26"/>
        </w:rPr>
        <w:t>ин</w:t>
      </w:r>
      <w:r w:rsidR="00BC385E">
        <w:rPr>
          <w:sz w:val="26"/>
          <w:szCs w:val="26"/>
        </w:rPr>
        <w:t>ы</w:t>
      </w:r>
      <w:r w:rsidR="00BC385E" w:rsidRPr="00BC385E">
        <w:rPr>
          <w:sz w:val="26"/>
          <w:szCs w:val="26"/>
        </w:rPr>
        <w:t>е обязанности в сфере организации деятельности аппарата администрации города.</w:t>
      </w:r>
    </w:p>
    <w:p w14:paraId="1F18C127" w14:textId="77777777" w:rsidR="00AC0D98" w:rsidRPr="00BC385E" w:rsidRDefault="00AC0D98" w:rsidP="006B5E62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 xml:space="preserve">В </w:t>
      </w:r>
      <w:r w:rsidR="005E65B8" w:rsidRPr="00BC385E">
        <w:rPr>
          <w:b/>
          <w:sz w:val="26"/>
          <w:szCs w:val="26"/>
        </w:rPr>
        <w:t>сфере</w:t>
      </w:r>
      <w:r w:rsidRPr="00BC385E">
        <w:rPr>
          <w:b/>
          <w:sz w:val="26"/>
          <w:szCs w:val="26"/>
        </w:rPr>
        <w:t xml:space="preserve"> </w:t>
      </w:r>
      <w:r w:rsidR="00AB3C6E" w:rsidRPr="00BC385E">
        <w:rPr>
          <w:b/>
          <w:sz w:val="26"/>
          <w:szCs w:val="26"/>
        </w:rPr>
        <w:t>построения и поддержания эффективной системы внутреннего контроля</w:t>
      </w:r>
      <w:r w:rsidRPr="00BC385E">
        <w:rPr>
          <w:b/>
          <w:sz w:val="26"/>
          <w:szCs w:val="26"/>
        </w:rPr>
        <w:t>:</w:t>
      </w:r>
    </w:p>
    <w:p w14:paraId="13B6A6EC" w14:textId="7A69E3B3" w:rsidR="00AC0D98" w:rsidRPr="00BC385E" w:rsidRDefault="00B965EE" w:rsidP="006B5E62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еспечивать контроль </w:t>
      </w:r>
      <w:r w:rsidR="00AB3C6E" w:rsidRPr="00BC385E">
        <w:rPr>
          <w:bCs/>
          <w:sz w:val="26"/>
          <w:szCs w:val="26"/>
        </w:rPr>
        <w:t xml:space="preserve">за соблюдением установленного </w:t>
      </w:r>
      <w:r w:rsidR="009E4AB1" w:rsidRPr="00BC385E">
        <w:rPr>
          <w:bCs/>
          <w:sz w:val="26"/>
          <w:szCs w:val="26"/>
        </w:rPr>
        <w:t xml:space="preserve">порядка подготовки проектов законодательной инициативы для вынесения их на заседание Чебоксарского городского Собрания депутатов, </w:t>
      </w:r>
      <w:r w:rsidR="00AB3C6E" w:rsidRPr="00BC385E">
        <w:rPr>
          <w:bCs/>
          <w:sz w:val="26"/>
          <w:szCs w:val="26"/>
        </w:rPr>
        <w:t xml:space="preserve">порядка подготовки проектов </w:t>
      </w:r>
      <w:r w:rsidR="00AC0D98" w:rsidRPr="00BC385E">
        <w:rPr>
          <w:bCs/>
          <w:sz w:val="26"/>
          <w:szCs w:val="26"/>
        </w:rPr>
        <w:t>постановлений и распоряжений</w:t>
      </w:r>
      <w:r w:rsidR="006B5E62" w:rsidRPr="00BC385E">
        <w:rPr>
          <w:bCs/>
          <w:sz w:val="26"/>
          <w:szCs w:val="26"/>
        </w:rPr>
        <w:t xml:space="preserve"> главы города и </w:t>
      </w:r>
      <w:r w:rsidR="00AC0D98" w:rsidRPr="00BC385E">
        <w:rPr>
          <w:bCs/>
          <w:sz w:val="26"/>
          <w:szCs w:val="26"/>
        </w:rPr>
        <w:t xml:space="preserve"> администрации города;</w:t>
      </w:r>
    </w:p>
    <w:p w14:paraId="612E7696" w14:textId="0920A52E" w:rsidR="00AC0D98" w:rsidRPr="00BC385E" w:rsidRDefault="00B965EE" w:rsidP="006B5E62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еспечивать контроль </w:t>
      </w:r>
      <w:r w:rsidR="00AC0D98" w:rsidRPr="00BC385E">
        <w:rPr>
          <w:bCs/>
          <w:sz w:val="26"/>
          <w:szCs w:val="26"/>
        </w:rPr>
        <w:t xml:space="preserve">за исполнением законодательных, нормативно-правовых актов органов государственной власти, решений Чебоксарского городского Собрания депутатов, постановлений и распоряжений </w:t>
      </w:r>
      <w:r w:rsidR="006B5E62" w:rsidRPr="00BC385E">
        <w:rPr>
          <w:bCs/>
          <w:sz w:val="26"/>
          <w:szCs w:val="26"/>
        </w:rPr>
        <w:t xml:space="preserve">главы города и </w:t>
      </w:r>
      <w:r w:rsidR="00AC0D98" w:rsidRPr="00BC385E">
        <w:rPr>
          <w:bCs/>
          <w:sz w:val="26"/>
          <w:szCs w:val="26"/>
        </w:rPr>
        <w:t xml:space="preserve">администрации города; </w:t>
      </w:r>
    </w:p>
    <w:p w14:paraId="4E8843F0" w14:textId="3AF25411" w:rsidR="00AC0D98" w:rsidRPr="00BC385E" w:rsidRDefault="00B965EE" w:rsidP="006B5E62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еспечивать контроль </w:t>
      </w:r>
      <w:r w:rsidR="00AC0D98" w:rsidRPr="00BC385E">
        <w:rPr>
          <w:bCs/>
          <w:sz w:val="26"/>
          <w:szCs w:val="26"/>
        </w:rPr>
        <w:t>за исполнением документов и поручений главы города</w:t>
      </w:r>
      <w:r w:rsidR="00AB3C6E" w:rsidRPr="00BC385E">
        <w:rPr>
          <w:bCs/>
          <w:sz w:val="26"/>
          <w:szCs w:val="26"/>
        </w:rPr>
        <w:t>;</w:t>
      </w:r>
    </w:p>
    <w:p w14:paraId="51D56B3F" w14:textId="77777777" w:rsidR="00B1442B" w:rsidRDefault="00B1442B" w:rsidP="00B1442B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36DCA">
        <w:rPr>
          <w:bCs/>
          <w:sz w:val="26"/>
          <w:szCs w:val="26"/>
        </w:rPr>
        <w:t>обеспечивать</w:t>
      </w:r>
      <w:r w:rsidRPr="00AE444D">
        <w:rPr>
          <w:sz w:val="26"/>
          <w:szCs w:val="26"/>
        </w:rPr>
        <w:t xml:space="preserve"> соблюдение требований Федерального закона от 02.05.2006 № 59-ФЗ «О порядке рассмотрения обращений граждан Российской Федерации», организовывать рассмотрение жалоб, заявлений и предложений юридических и физических лиц, поступившие в администрацию  города, </w:t>
      </w:r>
      <w:r>
        <w:rPr>
          <w:sz w:val="26"/>
          <w:szCs w:val="26"/>
        </w:rPr>
        <w:t>контролировать под</w:t>
      </w:r>
      <w:r w:rsidRPr="00AE444D">
        <w:rPr>
          <w:sz w:val="26"/>
          <w:szCs w:val="26"/>
        </w:rPr>
        <w:t>готов</w:t>
      </w:r>
      <w:r>
        <w:rPr>
          <w:sz w:val="26"/>
          <w:szCs w:val="26"/>
        </w:rPr>
        <w:t>ку</w:t>
      </w:r>
      <w:r w:rsidRPr="00AE444D">
        <w:rPr>
          <w:sz w:val="26"/>
          <w:szCs w:val="26"/>
        </w:rPr>
        <w:t xml:space="preserve"> ответ</w:t>
      </w:r>
      <w:r>
        <w:rPr>
          <w:sz w:val="26"/>
          <w:szCs w:val="26"/>
        </w:rPr>
        <w:t>ов</w:t>
      </w:r>
      <w:r w:rsidRPr="00AE444D">
        <w:rPr>
          <w:sz w:val="26"/>
          <w:szCs w:val="26"/>
        </w:rPr>
        <w:t xml:space="preserve"> и принимать по ним необходимы</w:t>
      </w:r>
      <w:r>
        <w:rPr>
          <w:sz w:val="26"/>
          <w:szCs w:val="26"/>
        </w:rPr>
        <w:t>е</w:t>
      </w:r>
      <w:r w:rsidRPr="00AE444D">
        <w:rPr>
          <w:sz w:val="26"/>
          <w:szCs w:val="26"/>
        </w:rPr>
        <w:t xml:space="preserve"> меры в пределах своих полномочий;</w:t>
      </w:r>
    </w:p>
    <w:p w14:paraId="4C80D0BC" w14:textId="073C04AF" w:rsidR="00AC0D98" w:rsidRPr="00BC385E" w:rsidRDefault="00AC0D98" w:rsidP="006B5E62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C385E">
        <w:rPr>
          <w:bCs/>
          <w:sz w:val="26"/>
          <w:szCs w:val="26"/>
        </w:rPr>
        <w:t>рассм</w:t>
      </w:r>
      <w:r w:rsidR="00565CF1">
        <w:rPr>
          <w:bCs/>
          <w:sz w:val="26"/>
          <w:szCs w:val="26"/>
        </w:rPr>
        <w:t>а</w:t>
      </w:r>
      <w:r w:rsidRPr="00BC385E">
        <w:rPr>
          <w:bCs/>
          <w:sz w:val="26"/>
          <w:szCs w:val="26"/>
        </w:rPr>
        <w:t>т</w:t>
      </w:r>
      <w:r w:rsidR="00565CF1">
        <w:rPr>
          <w:bCs/>
          <w:sz w:val="26"/>
          <w:szCs w:val="26"/>
        </w:rPr>
        <w:t>ривать</w:t>
      </w:r>
      <w:r w:rsidRPr="00BC385E">
        <w:rPr>
          <w:bCs/>
          <w:sz w:val="26"/>
          <w:szCs w:val="26"/>
        </w:rPr>
        <w:t xml:space="preserve"> материал</w:t>
      </w:r>
      <w:r w:rsidR="00565CF1">
        <w:rPr>
          <w:bCs/>
          <w:sz w:val="26"/>
          <w:szCs w:val="26"/>
        </w:rPr>
        <w:t>ы</w:t>
      </w:r>
      <w:r w:rsidRPr="00BC385E">
        <w:rPr>
          <w:bCs/>
          <w:sz w:val="26"/>
          <w:szCs w:val="26"/>
        </w:rPr>
        <w:t xml:space="preserve"> о награждении ведомственными наградами Российской Федерации и Чувашской Республики</w:t>
      </w:r>
      <w:r w:rsidR="00AB3C6E" w:rsidRPr="00BC385E">
        <w:rPr>
          <w:bCs/>
          <w:sz w:val="26"/>
          <w:szCs w:val="26"/>
        </w:rPr>
        <w:t>,</w:t>
      </w:r>
      <w:r w:rsidRPr="00BC385E">
        <w:rPr>
          <w:bCs/>
          <w:sz w:val="26"/>
          <w:szCs w:val="26"/>
        </w:rPr>
        <w:t xml:space="preserve"> </w:t>
      </w:r>
      <w:r w:rsidR="00565CF1" w:rsidRPr="00BC385E">
        <w:rPr>
          <w:bCs/>
          <w:sz w:val="26"/>
          <w:szCs w:val="26"/>
        </w:rPr>
        <w:t>провод</w:t>
      </w:r>
      <w:r w:rsidR="00565CF1">
        <w:rPr>
          <w:bCs/>
          <w:sz w:val="26"/>
          <w:szCs w:val="26"/>
        </w:rPr>
        <w:t>ить</w:t>
      </w:r>
      <w:r w:rsidRPr="00BC385E">
        <w:rPr>
          <w:bCs/>
          <w:sz w:val="26"/>
          <w:szCs w:val="26"/>
        </w:rPr>
        <w:t xml:space="preserve"> оценк</w:t>
      </w:r>
      <w:r w:rsidR="00565CF1"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документов, направл</w:t>
      </w:r>
      <w:r w:rsidR="00565CF1">
        <w:rPr>
          <w:bCs/>
          <w:sz w:val="26"/>
          <w:szCs w:val="26"/>
        </w:rPr>
        <w:t>ять</w:t>
      </w:r>
      <w:r w:rsidRPr="00BC385E">
        <w:rPr>
          <w:bCs/>
          <w:sz w:val="26"/>
          <w:szCs w:val="26"/>
        </w:rPr>
        <w:t xml:space="preserve"> запрос</w:t>
      </w:r>
      <w:r w:rsidR="00565CF1">
        <w:rPr>
          <w:bCs/>
          <w:sz w:val="26"/>
          <w:szCs w:val="26"/>
        </w:rPr>
        <w:t>ы</w:t>
      </w:r>
      <w:r w:rsidRPr="00BC385E">
        <w:rPr>
          <w:bCs/>
          <w:sz w:val="26"/>
          <w:szCs w:val="26"/>
        </w:rPr>
        <w:t xml:space="preserve"> о представлении дополнительных материалов и необходимых для принятия решения о награждении сведений, направл</w:t>
      </w:r>
      <w:r w:rsidR="000639CF">
        <w:rPr>
          <w:bCs/>
          <w:sz w:val="26"/>
          <w:szCs w:val="26"/>
        </w:rPr>
        <w:t>ять</w:t>
      </w:r>
      <w:r w:rsidRPr="00BC385E">
        <w:rPr>
          <w:bCs/>
          <w:sz w:val="26"/>
          <w:szCs w:val="26"/>
        </w:rPr>
        <w:t xml:space="preserve"> предложени</w:t>
      </w:r>
      <w:r w:rsidR="00755FDC">
        <w:rPr>
          <w:bCs/>
          <w:sz w:val="26"/>
          <w:szCs w:val="26"/>
        </w:rPr>
        <w:t>я</w:t>
      </w:r>
      <w:r w:rsidRPr="00BC385E">
        <w:rPr>
          <w:bCs/>
          <w:sz w:val="26"/>
          <w:szCs w:val="26"/>
        </w:rPr>
        <w:t xml:space="preserve"> главе  города</w:t>
      </w:r>
      <w:r w:rsidRPr="00BC385E">
        <w:rPr>
          <w:sz w:val="26"/>
          <w:szCs w:val="26"/>
        </w:rPr>
        <w:t xml:space="preserve"> о возможном награждении либо об отказе (в сфере, отнесенной к его компетенции)</w:t>
      </w:r>
      <w:r w:rsidR="00BC385E" w:rsidRPr="00BC385E">
        <w:rPr>
          <w:sz w:val="26"/>
          <w:szCs w:val="26"/>
        </w:rPr>
        <w:t>;</w:t>
      </w:r>
    </w:p>
    <w:p w14:paraId="09943F55" w14:textId="77777777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обеспечивать </w:t>
      </w:r>
      <w:r w:rsidRPr="00BC385E">
        <w:rPr>
          <w:bCs/>
          <w:sz w:val="26"/>
          <w:szCs w:val="26"/>
        </w:rPr>
        <w:t>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Pr="00BC385E">
        <w:rPr>
          <w:sz w:val="26"/>
          <w:szCs w:val="26"/>
        </w:rPr>
        <w:t>;</w:t>
      </w:r>
    </w:p>
    <w:p w14:paraId="1DDD8140" w14:textId="77696E20" w:rsidR="00BC385E" w:rsidRPr="00BC385E" w:rsidRDefault="003E5AC1" w:rsidP="006B5E62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="00BC385E" w:rsidRPr="00BC385E">
        <w:rPr>
          <w:sz w:val="26"/>
          <w:szCs w:val="26"/>
        </w:rPr>
        <w:t>ин</w:t>
      </w:r>
      <w:r w:rsidR="00BC385E">
        <w:rPr>
          <w:sz w:val="26"/>
          <w:szCs w:val="26"/>
        </w:rPr>
        <w:t>ы</w:t>
      </w:r>
      <w:r w:rsidR="00BC385E" w:rsidRPr="00BC385E">
        <w:rPr>
          <w:sz w:val="26"/>
          <w:szCs w:val="26"/>
        </w:rPr>
        <w:t>е обязанности в сфере построения и поддержания эффективной системы внутреннего контроля.</w:t>
      </w:r>
    </w:p>
    <w:p w14:paraId="33A81A3D" w14:textId="1F01373D" w:rsidR="00F37A46" w:rsidRPr="00BC385E" w:rsidRDefault="00F37A46" w:rsidP="00F37A46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>В сфере юридического сопровождения деятельности администрации города:</w:t>
      </w:r>
    </w:p>
    <w:p w14:paraId="53035327" w14:textId="77777777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существл</w:t>
      </w:r>
      <w:r>
        <w:rPr>
          <w:bCs/>
          <w:sz w:val="26"/>
          <w:szCs w:val="26"/>
        </w:rPr>
        <w:t>ять</w:t>
      </w:r>
      <w:r w:rsidRPr="00BC385E">
        <w:rPr>
          <w:bCs/>
          <w:sz w:val="26"/>
          <w:szCs w:val="26"/>
        </w:rPr>
        <w:t xml:space="preserve"> мониторинг </w:t>
      </w:r>
      <w:proofErr w:type="spellStart"/>
      <w:r w:rsidRPr="00BC385E">
        <w:rPr>
          <w:bCs/>
          <w:sz w:val="26"/>
          <w:szCs w:val="26"/>
        </w:rPr>
        <w:t>правоприменения</w:t>
      </w:r>
      <w:proofErr w:type="spellEnd"/>
      <w:r w:rsidRPr="00BC385E">
        <w:rPr>
          <w:bCs/>
          <w:sz w:val="26"/>
          <w:szCs w:val="26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14:paraId="4199D376" w14:textId="0CB0E419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овывать</w:t>
      </w:r>
      <w:r w:rsidRPr="00BC385E">
        <w:rPr>
          <w:bCs/>
          <w:sz w:val="26"/>
          <w:szCs w:val="26"/>
        </w:rPr>
        <w:t xml:space="preserve"> защит</w:t>
      </w:r>
      <w:r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прав и интересов администрации города</w:t>
      </w:r>
      <w:r>
        <w:rPr>
          <w:bCs/>
          <w:sz w:val="26"/>
          <w:szCs w:val="26"/>
        </w:rPr>
        <w:t>,</w:t>
      </w:r>
      <w:r w:rsidRPr="00DF3472">
        <w:rPr>
          <w:bCs/>
          <w:sz w:val="26"/>
          <w:szCs w:val="26"/>
        </w:rPr>
        <w:t xml:space="preserve"> </w:t>
      </w: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Pr="00BC385E">
        <w:rPr>
          <w:bCs/>
          <w:sz w:val="26"/>
          <w:szCs w:val="26"/>
        </w:rPr>
        <w:t xml:space="preserve"> представлен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законных интересов администрации города Чебоксары в судах;</w:t>
      </w:r>
    </w:p>
    <w:p w14:paraId="45523CF8" w14:textId="4F30A6CC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овывать</w:t>
      </w:r>
      <w:r w:rsidRPr="00BC385E">
        <w:rPr>
          <w:bCs/>
          <w:sz w:val="26"/>
          <w:szCs w:val="26"/>
        </w:rPr>
        <w:t xml:space="preserve"> правово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обеспечен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деятельности администрации города</w:t>
      </w:r>
      <w:r w:rsidR="00DC543B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BC385E">
        <w:rPr>
          <w:bCs/>
          <w:sz w:val="26"/>
          <w:szCs w:val="26"/>
        </w:rPr>
        <w:t xml:space="preserve">проведение правовой экспертизы нормативных правовых актов по вопросам местного значения, </w:t>
      </w:r>
      <w:r w:rsidR="00DC543B">
        <w:rPr>
          <w:bCs/>
          <w:sz w:val="26"/>
          <w:szCs w:val="26"/>
        </w:rPr>
        <w:t>организовывать осуществление исковой работы</w:t>
      </w:r>
      <w:r w:rsidRPr="00BC385E">
        <w:rPr>
          <w:bCs/>
          <w:sz w:val="26"/>
          <w:szCs w:val="26"/>
        </w:rPr>
        <w:t>;</w:t>
      </w:r>
    </w:p>
    <w:p w14:paraId="7EF9CD88" w14:textId="77777777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>организовывать</w:t>
      </w:r>
      <w:r w:rsidRPr="00BC385E">
        <w:rPr>
          <w:bCs/>
          <w:sz w:val="26"/>
          <w:szCs w:val="26"/>
        </w:rPr>
        <w:t xml:space="preserve"> работ</w:t>
      </w:r>
      <w:r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в части реализации полномочий органов местного самоуправления города Чебоксары в сфере административного законодательства</w:t>
      </w:r>
      <w:r w:rsidRPr="00BC385E">
        <w:rPr>
          <w:sz w:val="26"/>
          <w:szCs w:val="26"/>
        </w:rPr>
        <w:t>;</w:t>
      </w:r>
    </w:p>
    <w:p w14:paraId="504ED9A2" w14:textId="42B7DED6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ин</w:t>
      </w:r>
      <w:r>
        <w:rPr>
          <w:sz w:val="26"/>
          <w:szCs w:val="26"/>
        </w:rPr>
        <w:t>ы</w:t>
      </w:r>
      <w:r w:rsidRPr="00BC385E">
        <w:rPr>
          <w:sz w:val="26"/>
          <w:szCs w:val="26"/>
        </w:rPr>
        <w:t>е обязанности</w:t>
      </w:r>
      <w:proofErr w:type="gramEnd"/>
      <w:r w:rsidRPr="00BC385E">
        <w:rPr>
          <w:sz w:val="26"/>
          <w:szCs w:val="26"/>
        </w:rPr>
        <w:t xml:space="preserve"> в сфере юридического сопровождения деятельности администрации города.</w:t>
      </w:r>
    </w:p>
    <w:p w14:paraId="53A19806" w14:textId="4E5AAE63" w:rsidR="00AF1E5A" w:rsidRPr="00BC385E" w:rsidRDefault="00AF1E5A" w:rsidP="00822DF0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 xml:space="preserve">В </w:t>
      </w:r>
      <w:r w:rsidR="005E65B8" w:rsidRPr="00BC385E">
        <w:rPr>
          <w:b/>
          <w:sz w:val="26"/>
          <w:szCs w:val="26"/>
        </w:rPr>
        <w:t>сфере</w:t>
      </w:r>
      <w:r w:rsidRPr="00BC385E">
        <w:rPr>
          <w:b/>
          <w:sz w:val="26"/>
          <w:szCs w:val="26"/>
        </w:rPr>
        <w:t xml:space="preserve"> организации прохождения муниципальной службы:</w:t>
      </w:r>
    </w:p>
    <w:p w14:paraId="795206DA" w14:textId="2C2C2068" w:rsidR="00890244" w:rsidRPr="00BC385E" w:rsidRDefault="00E664CF" w:rsidP="00822DF0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="00890244" w:rsidRPr="00BC385E">
        <w:rPr>
          <w:bCs/>
          <w:sz w:val="26"/>
          <w:szCs w:val="26"/>
        </w:rPr>
        <w:t xml:space="preserve"> исполнени</w:t>
      </w:r>
      <w:r>
        <w:rPr>
          <w:bCs/>
          <w:sz w:val="26"/>
          <w:szCs w:val="26"/>
        </w:rPr>
        <w:t>е</w:t>
      </w:r>
      <w:r w:rsidR="00890244" w:rsidRPr="00BC385E">
        <w:rPr>
          <w:bCs/>
          <w:sz w:val="26"/>
          <w:szCs w:val="26"/>
        </w:rPr>
        <w:t xml:space="preserve"> главой города полномочий нанимателя (работодателя) в отношении муниципальных служащих города</w:t>
      </w:r>
      <w:r w:rsidR="00663F98" w:rsidRPr="00BC385E">
        <w:rPr>
          <w:bCs/>
          <w:sz w:val="26"/>
          <w:szCs w:val="26"/>
        </w:rPr>
        <w:t>;</w:t>
      </w:r>
    </w:p>
    <w:p w14:paraId="0A7CE028" w14:textId="3A99FCF0" w:rsidR="009E4AB1" w:rsidRPr="00BC385E" w:rsidRDefault="001A29FD" w:rsidP="00822DF0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овывать</w:t>
      </w:r>
      <w:r w:rsidRPr="00BC385E">
        <w:rPr>
          <w:bCs/>
          <w:sz w:val="26"/>
          <w:szCs w:val="26"/>
        </w:rPr>
        <w:t xml:space="preserve"> </w:t>
      </w:r>
      <w:r w:rsidR="009E4AB1" w:rsidRPr="00BC385E">
        <w:rPr>
          <w:bCs/>
          <w:sz w:val="26"/>
          <w:szCs w:val="26"/>
        </w:rPr>
        <w:t>формирование высокопрофессионального кадрового состава и кадрового резерва администрации города;</w:t>
      </w:r>
    </w:p>
    <w:p w14:paraId="73B003D8" w14:textId="2DD9B82C" w:rsidR="00663F98" w:rsidRPr="00BC385E" w:rsidRDefault="001A29FD" w:rsidP="00822DF0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Pr="00BC385E">
        <w:rPr>
          <w:bCs/>
          <w:sz w:val="26"/>
          <w:szCs w:val="26"/>
        </w:rPr>
        <w:t xml:space="preserve"> </w:t>
      </w:r>
      <w:r w:rsidR="00663F98" w:rsidRPr="00BC385E">
        <w:rPr>
          <w:bCs/>
          <w:sz w:val="26"/>
          <w:szCs w:val="26"/>
        </w:rPr>
        <w:t>профессионально</w:t>
      </w:r>
      <w:r>
        <w:rPr>
          <w:bCs/>
          <w:sz w:val="26"/>
          <w:szCs w:val="26"/>
        </w:rPr>
        <w:t>е</w:t>
      </w:r>
      <w:r w:rsidR="00663F98" w:rsidRPr="00BC385E">
        <w:rPr>
          <w:bCs/>
          <w:sz w:val="26"/>
          <w:szCs w:val="26"/>
        </w:rPr>
        <w:t xml:space="preserve"> развити</w:t>
      </w:r>
      <w:r>
        <w:rPr>
          <w:bCs/>
          <w:sz w:val="26"/>
          <w:szCs w:val="26"/>
        </w:rPr>
        <w:t>е</w:t>
      </w:r>
      <w:r w:rsidR="00663F98" w:rsidRPr="00BC385E">
        <w:rPr>
          <w:bCs/>
          <w:sz w:val="26"/>
          <w:szCs w:val="26"/>
        </w:rPr>
        <w:t xml:space="preserve"> и повышени</w:t>
      </w:r>
      <w:r>
        <w:rPr>
          <w:bCs/>
          <w:sz w:val="26"/>
          <w:szCs w:val="26"/>
        </w:rPr>
        <w:t>е</w:t>
      </w:r>
      <w:r w:rsidR="00663F98" w:rsidRPr="00BC385E">
        <w:rPr>
          <w:bCs/>
          <w:sz w:val="26"/>
          <w:szCs w:val="26"/>
        </w:rPr>
        <w:t xml:space="preserve"> уровня квалификации муниципальных служащих города</w:t>
      </w:r>
      <w:r>
        <w:rPr>
          <w:bCs/>
          <w:sz w:val="26"/>
          <w:szCs w:val="26"/>
        </w:rPr>
        <w:t>;</w:t>
      </w:r>
    </w:p>
    <w:p w14:paraId="429060D7" w14:textId="56CD5F18" w:rsidR="00663F98" w:rsidRPr="00BC385E" w:rsidRDefault="003E5AC1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="00BC385E" w:rsidRPr="00BC385E">
        <w:rPr>
          <w:sz w:val="26"/>
          <w:szCs w:val="26"/>
        </w:rPr>
        <w:t>ин</w:t>
      </w:r>
      <w:r w:rsidR="00BC385E">
        <w:rPr>
          <w:sz w:val="26"/>
          <w:szCs w:val="26"/>
        </w:rPr>
        <w:t>ы</w:t>
      </w:r>
      <w:r w:rsidR="00BC385E" w:rsidRPr="00BC385E">
        <w:rPr>
          <w:sz w:val="26"/>
          <w:szCs w:val="26"/>
        </w:rPr>
        <w:t>е обязанности в сфере организации прохождения муниципальной службы.</w:t>
      </w:r>
    </w:p>
    <w:p w14:paraId="7273809D" w14:textId="04242886" w:rsidR="00F54985" w:rsidRPr="00BC385E" w:rsidRDefault="00AF1E5A" w:rsidP="00822DF0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 xml:space="preserve">В </w:t>
      </w:r>
      <w:r w:rsidR="005E65B8" w:rsidRPr="00BC385E">
        <w:rPr>
          <w:b/>
          <w:sz w:val="26"/>
          <w:szCs w:val="26"/>
        </w:rPr>
        <w:t>сфере</w:t>
      </w:r>
      <w:r w:rsidRPr="00BC385E">
        <w:rPr>
          <w:b/>
          <w:sz w:val="26"/>
          <w:szCs w:val="26"/>
        </w:rPr>
        <w:t xml:space="preserve"> </w:t>
      </w:r>
      <w:r w:rsidR="00F54985" w:rsidRPr="00BC385E">
        <w:rPr>
          <w:b/>
          <w:sz w:val="26"/>
          <w:szCs w:val="26"/>
        </w:rPr>
        <w:t>охраны труда</w:t>
      </w:r>
      <w:r w:rsidR="0079677C" w:rsidRPr="00BC385E">
        <w:rPr>
          <w:b/>
          <w:sz w:val="26"/>
          <w:szCs w:val="26"/>
        </w:rPr>
        <w:t>:</w:t>
      </w:r>
    </w:p>
    <w:p w14:paraId="0D916E42" w14:textId="6D8B36AA" w:rsidR="00F54985" w:rsidRPr="00BC385E" w:rsidRDefault="001D0F32" w:rsidP="00F54985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="00F54985" w:rsidRPr="00BC385E">
        <w:rPr>
          <w:bCs/>
          <w:sz w:val="26"/>
          <w:szCs w:val="26"/>
        </w:rPr>
        <w:t xml:space="preserve"> реализаци</w:t>
      </w:r>
      <w:r>
        <w:rPr>
          <w:bCs/>
          <w:sz w:val="26"/>
          <w:szCs w:val="26"/>
        </w:rPr>
        <w:t>ю</w:t>
      </w:r>
      <w:r w:rsidR="00F54985" w:rsidRPr="00BC385E">
        <w:rPr>
          <w:bCs/>
          <w:sz w:val="26"/>
          <w:szCs w:val="26"/>
        </w:rPr>
        <w:t xml:space="preserve"> основных направлений государственной политики в области охраны труда;</w:t>
      </w:r>
    </w:p>
    <w:p w14:paraId="735A9F49" w14:textId="6C99B866" w:rsidR="0079677C" w:rsidRPr="00BC385E" w:rsidRDefault="001D0F32" w:rsidP="0079677C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Pr="00BC385E">
        <w:rPr>
          <w:bCs/>
          <w:sz w:val="26"/>
          <w:szCs w:val="26"/>
        </w:rPr>
        <w:t xml:space="preserve"> </w:t>
      </w:r>
      <w:r w:rsidR="0079677C" w:rsidRPr="00BC385E">
        <w:rPr>
          <w:bCs/>
          <w:sz w:val="26"/>
          <w:szCs w:val="26"/>
        </w:rPr>
        <w:t>координаци</w:t>
      </w:r>
      <w:r>
        <w:rPr>
          <w:bCs/>
          <w:sz w:val="26"/>
          <w:szCs w:val="26"/>
        </w:rPr>
        <w:t>ю</w:t>
      </w:r>
      <w:r w:rsidR="0079677C" w:rsidRPr="00BC385E">
        <w:rPr>
          <w:bCs/>
          <w:sz w:val="26"/>
          <w:szCs w:val="26"/>
        </w:rPr>
        <w:t xml:space="preserve"> и контроль работы в области охраны труда в администрации города и в организациях, расположенных на территории города, независимо от их организационно-правовой формы и методическое руководство данной работой;</w:t>
      </w:r>
    </w:p>
    <w:p w14:paraId="7E8EF261" w14:textId="2CF9BDF9" w:rsidR="0079677C" w:rsidRPr="00BC385E" w:rsidRDefault="001D0F32" w:rsidP="00715D7A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="0079677C" w:rsidRPr="00BC385E">
        <w:rPr>
          <w:bCs/>
          <w:sz w:val="26"/>
          <w:szCs w:val="26"/>
        </w:rPr>
        <w:t xml:space="preserve"> функционирования системы управления охраной труда в администрации города и на территории города, организация мониторинга и анализа условий труда, состояния здоровья работников организаций города;</w:t>
      </w:r>
    </w:p>
    <w:p w14:paraId="50500EF9" w14:textId="22067DF7" w:rsidR="00BC385E" w:rsidRPr="00BC385E" w:rsidRDefault="001D0F32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Pr="00BC385E">
        <w:rPr>
          <w:bCs/>
          <w:sz w:val="26"/>
          <w:szCs w:val="26"/>
        </w:rPr>
        <w:t xml:space="preserve"> </w:t>
      </w:r>
      <w:r w:rsidR="00AC0D98" w:rsidRPr="00BC385E">
        <w:rPr>
          <w:bCs/>
          <w:sz w:val="26"/>
          <w:szCs w:val="26"/>
        </w:rPr>
        <w:t>осуществлени</w:t>
      </w:r>
      <w:r w:rsidR="00F54985" w:rsidRPr="00BC385E">
        <w:rPr>
          <w:bCs/>
          <w:sz w:val="26"/>
          <w:szCs w:val="26"/>
        </w:rPr>
        <w:t>е</w:t>
      </w:r>
      <w:r w:rsidR="00AC0D98" w:rsidRPr="00BC385E">
        <w:rPr>
          <w:bCs/>
          <w:sz w:val="26"/>
          <w:szCs w:val="26"/>
        </w:rPr>
        <w:t xml:space="preserve"> делегированных государственных полномочий </w:t>
      </w:r>
      <w:r w:rsidR="00F54985" w:rsidRPr="00BC385E">
        <w:rPr>
          <w:bCs/>
          <w:sz w:val="26"/>
          <w:szCs w:val="26"/>
        </w:rPr>
        <w:t>Чувашской Республикой в сфере трудовых отношений</w:t>
      </w:r>
      <w:r w:rsidR="00BC385E" w:rsidRPr="00BC385E">
        <w:rPr>
          <w:sz w:val="26"/>
          <w:szCs w:val="26"/>
        </w:rPr>
        <w:t>;</w:t>
      </w:r>
    </w:p>
    <w:p w14:paraId="5812492C" w14:textId="1FC5FCC1" w:rsidR="00F54985" w:rsidRPr="00BC385E" w:rsidRDefault="003E5AC1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="00BC385E" w:rsidRPr="00BC385E">
        <w:rPr>
          <w:sz w:val="26"/>
          <w:szCs w:val="26"/>
        </w:rPr>
        <w:t>ин</w:t>
      </w:r>
      <w:r w:rsidR="00BC385E">
        <w:rPr>
          <w:sz w:val="26"/>
          <w:szCs w:val="26"/>
        </w:rPr>
        <w:t>ы</w:t>
      </w:r>
      <w:r w:rsidR="00BC385E" w:rsidRPr="00BC385E">
        <w:rPr>
          <w:sz w:val="26"/>
          <w:szCs w:val="26"/>
        </w:rPr>
        <w:t>е обязанности в сфере охраны труда.</w:t>
      </w:r>
    </w:p>
    <w:p w14:paraId="3796C34B" w14:textId="77777777" w:rsidR="00E414CB" w:rsidRPr="00BC385E" w:rsidRDefault="00E414CB" w:rsidP="00BC385E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bCs/>
        </w:rPr>
        <w:t xml:space="preserve">В </w:t>
      </w:r>
      <w:r w:rsidR="005E65B8" w:rsidRPr="00BC385E">
        <w:rPr>
          <w:b/>
          <w:sz w:val="26"/>
          <w:szCs w:val="26"/>
        </w:rPr>
        <w:t>сфере</w:t>
      </w:r>
      <w:r w:rsidRPr="00BC385E">
        <w:rPr>
          <w:b/>
          <w:sz w:val="26"/>
          <w:szCs w:val="26"/>
        </w:rPr>
        <w:t xml:space="preserve"> обеспечения законности, правопорядка, охраны прав и свобод граждан:</w:t>
      </w:r>
    </w:p>
    <w:p w14:paraId="2DCEF727" w14:textId="04D98AFC" w:rsidR="00E414CB" w:rsidRPr="00BC385E" w:rsidRDefault="001768E3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Pr="00BC385E">
        <w:rPr>
          <w:bCs/>
          <w:sz w:val="26"/>
          <w:szCs w:val="26"/>
        </w:rPr>
        <w:t xml:space="preserve"> </w:t>
      </w:r>
      <w:r w:rsidR="00E414CB" w:rsidRPr="00BC385E">
        <w:rPr>
          <w:bCs/>
          <w:sz w:val="26"/>
          <w:szCs w:val="26"/>
        </w:rPr>
        <w:t>оказани</w:t>
      </w:r>
      <w:r w:rsidR="005131F0" w:rsidRPr="00BC385E">
        <w:rPr>
          <w:bCs/>
          <w:sz w:val="26"/>
          <w:szCs w:val="26"/>
        </w:rPr>
        <w:t>е</w:t>
      </w:r>
      <w:r w:rsidR="00E414CB" w:rsidRPr="00BC385E">
        <w:rPr>
          <w:bCs/>
          <w:sz w:val="26"/>
          <w:szCs w:val="26"/>
        </w:rPr>
        <w:t xml:space="preserve">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14:paraId="77EC6403" w14:textId="58383E4F" w:rsidR="005131F0" w:rsidRPr="00BC385E" w:rsidRDefault="001768E3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обеспечивать</w:t>
      </w:r>
      <w:r w:rsidRPr="00BC385E">
        <w:rPr>
          <w:bCs/>
          <w:sz w:val="26"/>
          <w:szCs w:val="26"/>
        </w:rPr>
        <w:t xml:space="preserve"> </w:t>
      </w:r>
      <w:r w:rsidR="005131F0" w:rsidRPr="00BC385E">
        <w:rPr>
          <w:bCs/>
          <w:sz w:val="26"/>
          <w:szCs w:val="26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3134BEC5" w14:textId="77777777" w:rsidR="00F37A46" w:rsidRPr="00BC385E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Pr="00BC385E">
        <w:rPr>
          <w:bCs/>
          <w:sz w:val="26"/>
          <w:szCs w:val="26"/>
        </w:rPr>
        <w:t xml:space="preserve"> проведени</w:t>
      </w:r>
      <w:r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выборов, референдумов и реализаци</w:t>
      </w:r>
      <w:r>
        <w:rPr>
          <w:bCs/>
          <w:sz w:val="26"/>
          <w:szCs w:val="26"/>
        </w:rPr>
        <w:t>ю</w:t>
      </w:r>
      <w:r w:rsidRPr="00BC385E">
        <w:rPr>
          <w:bCs/>
          <w:sz w:val="26"/>
          <w:szCs w:val="26"/>
        </w:rPr>
        <w:t xml:space="preserve"> прямого волеизъявления граждан в иных формах;</w:t>
      </w:r>
    </w:p>
    <w:p w14:paraId="4F876362" w14:textId="2A264DFF" w:rsidR="00F37A46" w:rsidRDefault="00F37A46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</w:t>
      </w:r>
      <w:r w:rsidRPr="00BC385E">
        <w:rPr>
          <w:bCs/>
          <w:sz w:val="26"/>
          <w:szCs w:val="26"/>
        </w:rPr>
        <w:t xml:space="preserve"> передач</w:t>
      </w:r>
      <w:r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сведений об избирателях, участниках референдума в Центральную избирательную комиссию Чувашской Республики</w:t>
      </w:r>
      <w:r w:rsidRPr="000F0611">
        <w:rPr>
          <w:bCs/>
          <w:sz w:val="26"/>
          <w:szCs w:val="26"/>
        </w:rPr>
        <w:t>;</w:t>
      </w:r>
    </w:p>
    <w:p w14:paraId="1A8AF878" w14:textId="13D84B74" w:rsidR="000F0611" w:rsidRPr="000F0611" w:rsidRDefault="000F0611" w:rsidP="00F37A46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ивать реализацию</w:t>
      </w:r>
      <w:r w:rsidRPr="000F0611">
        <w:rPr>
          <w:bCs/>
          <w:sz w:val="26"/>
          <w:szCs w:val="26"/>
        </w:rPr>
        <w:t xml:space="preserve"> мероприятий в сфере профилактики правонарушений, предусмотренных Федеральным законом </w:t>
      </w:r>
      <w:r>
        <w:rPr>
          <w:bCs/>
          <w:sz w:val="26"/>
          <w:szCs w:val="26"/>
        </w:rPr>
        <w:t>«</w:t>
      </w:r>
      <w:r w:rsidRPr="000F0611">
        <w:rPr>
          <w:bCs/>
          <w:sz w:val="26"/>
          <w:szCs w:val="26"/>
        </w:rPr>
        <w:t>Об основах системы профилактики правонарушений в Российской Федерации</w:t>
      </w:r>
      <w:r>
        <w:rPr>
          <w:bCs/>
          <w:sz w:val="26"/>
          <w:szCs w:val="26"/>
        </w:rPr>
        <w:t>»</w:t>
      </w:r>
      <w:r w:rsidRPr="000F0611">
        <w:rPr>
          <w:bCs/>
          <w:sz w:val="26"/>
          <w:szCs w:val="26"/>
        </w:rPr>
        <w:t>;</w:t>
      </w:r>
    </w:p>
    <w:p w14:paraId="28DBB74C" w14:textId="2E2D9E48" w:rsidR="000F0611" w:rsidRDefault="000F0611" w:rsidP="000F0611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0F0611">
        <w:rPr>
          <w:bCs/>
          <w:sz w:val="26"/>
          <w:szCs w:val="26"/>
        </w:rPr>
        <w:t>участ</w:t>
      </w:r>
      <w:r>
        <w:rPr>
          <w:bCs/>
          <w:sz w:val="26"/>
          <w:szCs w:val="26"/>
        </w:rPr>
        <w:t>вовать</w:t>
      </w:r>
      <w:r w:rsidRPr="000F0611">
        <w:rPr>
          <w:bCs/>
          <w:sz w:val="26"/>
          <w:szCs w:val="26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границах города;</w:t>
      </w:r>
    </w:p>
    <w:p w14:paraId="49FCFE48" w14:textId="46419C5F" w:rsidR="000F0611" w:rsidRDefault="000F0611" w:rsidP="000F0611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0F0611">
        <w:rPr>
          <w:bCs/>
          <w:sz w:val="26"/>
          <w:szCs w:val="26"/>
        </w:rPr>
        <w:t>участ</w:t>
      </w:r>
      <w:r>
        <w:rPr>
          <w:bCs/>
          <w:sz w:val="26"/>
          <w:szCs w:val="26"/>
        </w:rPr>
        <w:t>вовать</w:t>
      </w:r>
      <w:r w:rsidRPr="000F0611">
        <w:rPr>
          <w:bCs/>
          <w:sz w:val="26"/>
          <w:szCs w:val="26"/>
        </w:rPr>
        <w:t xml:space="preserve"> в предупреждении и ликвидации последствий чрезвычайных ситуаций в границах города;</w:t>
      </w:r>
    </w:p>
    <w:p w14:paraId="36ED633F" w14:textId="11729047" w:rsidR="000F0611" w:rsidRPr="000F0611" w:rsidRDefault="000F0611" w:rsidP="000F0611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 w:rsidRPr="000F0611">
        <w:rPr>
          <w:bCs/>
          <w:sz w:val="26"/>
          <w:szCs w:val="26"/>
        </w:rPr>
        <w:t>участ</w:t>
      </w:r>
      <w:r>
        <w:rPr>
          <w:bCs/>
          <w:sz w:val="26"/>
          <w:szCs w:val="26"/>
        </w:rPr>
        <w:t>вовать</w:t>
      </w:r>
      <w:r w:rsidRPr="000F06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</w:t>
      </w:r>
      <w:r w:rsidRPr="000F0611">
        <w:rPr>
          <w:bCs/>
          <w:sz w:val="26"/>
          <w:szCs w:val="26"/>
        </w:rPr>
        <w:t>организаци</w:t>
      </w:r>
      <w:r>
        <w:rPr>
          <w:bCs/>
          <w:sz w:val="26"/>
          <w:szCs w:val="26"/>
        </w:rPr>
        <w:t>и</w:t>
      </w:r>
      <w:r w:rsidRPr="000F0611">
        <w:rPr>
          <w:bCs/>
          <w:sz w:val="26"/>
          <w:szCs w:val="26"/>
        </w:rPr>
        <w:t xml:space="preserve"> мероприятий по территориальной обороне и гражданской обороне, защите населения на территории города Чебоксары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14:paraId="42C5C6EB" w14:textId="588BEF26" w:rsidR="00E414CB" w:rsidRPr="00BC385E" w:rsidRDefault="001768E3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овывать</w:t>
      </w:r>
      <w:r w:rsidRPr="00BC385E">
        <w:rPr>
          <w:bCs/>
          <w:sz w:val="26"/>
          <w:szCs w:val="26"/>
        </w:rPr>
        <w:t xml:space="preserve"> </w:t>
      </w:r>
      <w:r w:rsidR="00E414CB" w:rsidRPr="00BC385E">
        <w:rPr>
          <w:bCs/>
          <w:sz w:val="26"/>
          <w:szCs w:val="26"/>
        </w:rPr>
        <w:t>мероприяти</w:t>
      </w:r>
      <w:r>
        <w:rPr>
          <w:bCs/>
          <w:sz w:val="26"/>
          <w:szCs w:val="26"/>
        </w:rPr>
        <w:t>я</w:t>
      </w:r>
      <w:r w:rsidR="00E414CB" w:rsidRPr="00BC385E">
        <w:rPr>
          <w:bCs/>
          <w:sz w:val="26"/>
          <w:szCs w:val="26"/>
        </w:rPr>
        <w:t xml:space="preserve"> по мобилизационной подготовке муниципальных предприятий и учреждений, находящихся на территории города Чебоксары;</w:t>
      </w:r>
    </w:p>
    <w:p w14:paraId="76F1F3A7" w14:textId="1086C682" w:rsidR="00BC385E" w:rsidRPr="00BC385E" w:rsidRDefault="001768E3" w:rsidP="00916752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овывать</w:t>
      </w:r>
      <w:r w:rsidRPr="00BC385E">
        <w:rPr>
          <w:bCs/>
          <w:sz w:val="26"/>
          <w:szCs w:val="26"/>
        </w:rPr>
        <w:t xml:space="preserve"> </w:t>
      </w:r>
      <w:r w:rsidR="00E414CB" w:rsidRPr="00BC385E">
        <w:rPr>
          <w:bCs/>
          <w:sz w:val="26"/>
          <w:szCs w:val="26"/>
        </w:rPr>
        <w:t>проведени</w:t>
      </w:r>
      <w:r w:rsidR="005131F0" w:rsidRPr="00BC385E">
        <w:rPr>
          <w:bCs/>
          <w:sz w:val="26"/>
          <w:szCs w:val="26"/>
        </w:rPr>
        <w:t>е</w:t>
      </w:r>
      <w:r w:rsidR="00E414CB" w:rsidRPr="00BC385E">
        <w:rPr>
          <w:bCs/>
          <w:sz w:val="26"/>
          <w:szCs w:val="26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BC385E" w:rsidRPr="00BC385E">
        <w:rPr>
          <w:bCs/>
          <w:sz w:val="26"/>
          <w:szCs w:val="26"/>
        </w:rPr>
        <w:t>;</w:t>
      </w:r>
    </w:p>
    <w:p w14:paraId="386CFAB7" w14:textId="49A5A2A8" w:rsidR="00E414CB" w:rsidRPr="00BC385E" w:rsidRDefault="003E5AC1" w:rsidP="00916752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="00BC385E" w:rsidRPr="00BC385E">
        <w:rPr>
          <w:bCs/>
          <w:sz w:val="26"/>
          <w:szCs w:val="26"/>
        </w:rPr>
        <w:t>ин</w:t>
      </w:r>
      <w:r w:rsidR="00BC385E">
        <w:rPr>
          <w:bCs/>
          <w:sz w:val="26"/>
          <w:szCs w:val="26"/>
        </w:rPr>
        <w:t>ы</w:t>
      </w:r>
      <w:r w:rsidR="00BC385E" w:rsidRPr="00BC385E">
        <w:rPr>
          <w:bCs/>
          <w:sz w:val="26"/>
          <w:szCs w:val="26"/>
        </w:rPr>
        <w:t>е обязанности в сфере обеспечения законности, правопорядка, охраны прав и свобод граждан.</w:t>
      </w:r>
    </w:p>
    <w:p w14:paraId="47DB140C" w14:textId="77777777" w:rsidR="00AF47FB" w:rsidRPr="00BC385E" w:rsidRDefault="00AF47FB" w:rsidP="00BC385E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bCs/>
          <w:sz w:val="26"/>
          <w:szCs w:val="26"/>
        </w:rPr>
      </w:pPr>
      <w:r w:rsidRPr="00BC385E">
        <w:rPr>
          <w:b/>
          <w:bCs/>
          <w:sz w:val="26"/>
          <w:szCs w:val="26"/>
        </w:rPr>
        <w:t>В сфере организации общественно-политической работы на территории города Чебоксары:</w:t>
      </w:r>
    </w:p>
    <w:p w14:paraId="22572ADD" w14:textId="732CFA38" w:rsidR="00BC385E" w:rsidRPr="00BC385E" w:rsidRDefault="001768E3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>
        <w:rPr>
          <w:bCs/>
          <w:sz w:val="26"/>
          <w:szCs w:val="26"/>
        </w:rPr>
        <w:t>организовывать</w:t>
      </w:r>
      <w:r w:rsidR="00AF47FB" w:rsidRPr="00BC385E">
        <w:rPr>
          <w:sz w:val="26"/>
          <w:szCs w:val="26"/>
        </w:rPr>
        <w:t xml:space="preserve"> в </w:t>
      </w:r>
      <w:r w:rsidR="00042C3E" w:rsidRPr="00BC385E">
        <w:rPr>
          <w:sz w:val="26"/>
          <w:szCs w:val="26"/>
        </w:rPr>
        <w:t>администрации города:</w:t>
      </w:r>
    </w:p>
    <w:p w14:paraId="334F9B7D" w14:textId="6755CE93" w:rsidR="00AF47FB" w:rsidRPr="00BC385E" w:rsidRDefault="00820686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работ</w:t>
      </w:r>
      <w:r w:rsidR="007F2294">
        <w:rPr>
          <w:rFonts w:ascii="Times New Roman" w:hAnsi="Times New Roman" w:cs="Times New Roman"/>
          <w:sz w:val="26"/>
          <w:szCs w:val="26"/>
        </w:rPr>
        <w:t>у</w:t>
      </w:r>
      <w:r w:rsidRPr="00BC385E">
        <w:rPr>
          <w:rFonts w:ascii="Times New Roman" w:hAnsi="Times New Roman" w:cs="Times New Roman"/>
          <w:sz w:val="26"/>
          <w:szCs w:val="26"/>
        </w:rPr>
        <w:t xml:space="preserve"> </w:t>
      </w:r>
      <w:r w:rsidR="00AF47FB" w:rsidRPr="00BC385E">
        <w:rPr>
          <w:rFonts w:ascii="Times New Roman" w:hAnsi="Times New Roman" w:cs="Times New Roman"/>
          <w:sz w:val="26"/>
          <w:szCs w:val="26"/>
        </w:rPr>
        <w:t>по реализации основных направлений государственной политики Чувашской Республики, определяемых Гл</w:t>
      </w:r>
      <w:r w:rsidR="00042C3E" w:rsidRPr="00BC385E">
        <w:rPr>
          <w:rFonts w:ascii="Times New Roman" w:hAnsi="Times New Roman" w:cs="Times New Roman"/>
          <w:sz w:val="26"/>
          <w:szCs w:val="26"/>
        </w:rPr>
        <w:t>авой Чувашской Республики, доку</w:t>
      </w:r>
      <w:r w:rsidR="00AF47FB" w:rsidRPr="00BC385E">
        <w:rPr>
          <w:rFonts w:ascii="Times New Roman" w:hAnsi="Times New Roman" w:cs="Times New Roman"/>
          <w:sz w:val="26"/>
          <w:szCs w:val="26"/>
        </w:rPr>
        <w:t>ментов стратегического планирования и решений Главы Чувашской Республики, затрагивающих вопросы обеспечения общественно-политической стабильности в Чувашской Республике, в том числе контроль за их реализацией;</w:t>
      </w:r>
    </w:p>
    <w:p w14:paraId="100CE9A6" w14:textId="57455604" w:rsidR="00AF47FB" w:rsidRPr="00BC385E" w:rsidRDefault="00820686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работ</w:t>
      </w:r>
      <w:r w:rsidR="007F2294">
        <w:rPr>
          <w:rFonts w:ascii="Times New Roman" w:hAnsi="Times New Roman" w:cs="Times New Roman"/>
          <w:sz w:val="26"/>
          <w:szCs w:val="26"/>
        </w:rPr>
        <w:t>у</w:t>
      </w:r>
      <w:r w:rsidRPr="00BC385E">
        <w:rPr>
          <w:rFonts w:ascii="Times New Roman" w:hAnsi="Times New Roman" w:cs="Times New Roman"/>
          <w:sz w:val="26"/>
          <w:szCs w:val="26"/>
        </w:rPr>
        <w:t xml:space="preserve"> 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по повышению доверия граждан к </w:t>
      </w:r>
      <w:r w:rsidR="00042C3E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 и другим институтам государственной власти;</w:t>
      </w:r>
    </w:p>
    <w:p w14:paraId="5A6C339C" w14:textId="4D1B2601" w:rsidR="00AF47FB" w:rsidRPr="00BC385E" w:rsidRDefault="00820686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работ</w:t>
      </w:r>
      <w:r w:rsidR="007F2294">
        <w:rPr>
          <w:rFonts w:ascii="Times New Roman" w:hAnsi="Times New Roman" w:cs="Times New Roman"/>
          <w:sz w:val="26"/>
          <w:szCs w:val="26"/>
        </w:rPr>
        <w:t>у</w:t>
      </w:r>
      <w:r w:rsidRPr="00BC385E">
        <w:rPr>
          <w:rFonts w:ascii="Times New Roman" w:hAnsi="Times New Roman" w:cs="Times New Roman"/>
          <w:sz w:val="26"/>
          <w:szCs w:val="26"/>
        </w:rPr>
        <w:t xml:space="preserve"> 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по формированию и поддержанию у </w:t>
      </w:r>
      <w:r w:rsidR="00042C3E" w:rsidRPr="00BC385E">
        <w:rPr>
          <w:rFonts w:ascii="Times New Roman" w:hAnsi="Times New Roman" w:cs="Times New Roman"/>
          <w:sz w:val="26"/>
          <w:szCs w:val="26"/>
        </w:rPr>
        <w:t>муниципальных служащих города Чебоксары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 </w:t>
      </w:r>
      <w:r w:rsidR="004D41F6" w:rsidRPr="00BC385E">
        <w:rPr>
          <w:rFonts w:ascii="Times New Roman" w:hAnsi="Times New Roman" w:cs="Times New Roman"/>
          <w:sz w:val="26"/>
          <w:szCs w:val="26"/>
        </w:rPr>
        <w:t xml:space="preserve"> и работни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ков </w:t>
      </w:r>
      <w:r w:rsidR="004D41F6" w:rsidRPr="00BC385E">
        <w:rPr>
          <w:rFonts w:ascii="Times New Roman" w:hAnsi="Times New Roman" w:cs="Times New Roman"/>
          <w:sz w:val="26"/>
          <w:szCs w:val="26"/>
        </w:rPr>
        <w:t>учреждений, подведомственных администрации города, высо</w:t>
      </w:r>
      <w:r w:rsidR="00AF47FB" w:rsidRPr="00BC385E">
        <w:rPr>
          <w:rFonts w:ascii="Times New Roman" w:hAnsi="Times New Roman" w:cs="Times New Roman"/>
          <w:sz w:val="26"/>
          <w:szCs w:val="26"/>
        </w:rPr>
        <w:t>ких морально-политических и психологически</w:t>
      </w:r>
      <w:r w:rsidR="004D41F6" w:rsidRPr="00BC385E">
        <w:rPr>
          <w:rFonts w:ascii="Times New Roman" w:hAnsi="Times New Roman" w:cs="Times New Roman"/>
          <w:sz w:val="26"/>
          <w:szCs w:val="26"/>
        </w:rPr>
        <w:t>х качеств, чувства ответственно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сти за судьбу Российской Федерации и Чувашской Республики, по укреплению патриотизма и российской гражданской идентичности, обеспечению глубокого понимания и поддержки ими политики, проводимой государством, обеспечению соблюдения </w:t>
      </w:r>
      <w:r w:rsidR="004D41F6" w:rsidRPr="00BC385E">
        <w:rPr>
          <w:rFonts w:ascii="Times New Roman" w:hAnsi="Times New Roman" w:cs="Times New Roman"/>
          <w:sz w:val="26"/>
          <w:szCs w:val="26"/>
        </w:rPr>
        <w:t xml:space="preserve">ими </w:t>
      </w:r>
      <w:r w:rsidR="00AF47FB" w:rsidRPr="00BC385E">
        <w:rPr>
          <w:rFonts w:ascii="Times New Roman" w:hAnsi="Times New Roman" w:cs="Times New Roman"/>
          <w:sz w:val="26"/>
          <w:szCs w:val="26"/>
        </w:rPr>
        <w:t>служебной дисциплины и нор</w:t>
      </w:r>
      <w:r w:rsidR="004D41F6" w:rsidRPr="00BC385E">
        <w:rPr>
          <w:rFonts w:ascii="Times New Roman" w:hAnsi="Times New Roman" w:cs="Times New Roman"/>
          <w:sz w:val="26"/>
          <w:szCs w:val="26"/>
        </w:rPr>
        <w:t>м профессиональной этики, профи</w:t>
      </w:r>
      <w:r w:rsidR="00AF47FB" w:rsidRPr="00BC385E">
        <w:rPr>
          <w:rFonts w:ascii="Times New Roman" w:hAnsi="Times New Roman" w:cs="Times New Roman"/>
          <w:sz w:val="26"/>
          <w:szCs w:val="26"/>
        </w:rPr>
        <w:t>лактике противоправного поведения;</w:t>
      </w:r>
    </w:p>
    <w:p w14:paraId="0404CB41" w14:textId="2461259A" w:rsidR="00AF47FB" w:rsidRPr="00BC385E" w:rsidRDefault="00820686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работ</w:t>
      </w:r>
      <w:r w:rsidR="00B64ADA">
        <w:rPr>
          <w:rFonts w:ascii="Times New Roman" w:hAnsi="Times New Roman" w:cs="Times New Roman"/>
          <w:sz w:val="26"/>
          <w:szCs w:val="26"/>
        </w:rPr>
        <w:t>у</w:t>
      </w:r>
      <w:r w:rsidRPr="00BC385E">
        <w:rPr>
          <w:rFonts w:ascii="Times New Roman" w:hAnsi="Times New Roman" w:cs="Times New Roman"/>
          <w:sz w:val="26"/>
          <w:szCs w:val="26"/>
        </w:rPr>
        <w:t xml:space="preserve"> 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по патриотическому, духовно-нравственному и общественно-политическому просвещению </w:t>
      </w:r>
      <w:r w:rsidR="004D41F6" w:rsidRPr="00BC385E">
        <w:rPr>
          <w:rFonts w:ascii="Times New Roman" w:hAnsi="Times New Roman" w:cs="Times New Roman"/>
          <w:sz w:val="26"/>
          <w:szCs w:val="26"/>
        </w:rPr>
        <w:t>муниципальных служащих города Чебоксары  и работников учреждений, подведомственных администрации города,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 в том числе их </w:t>
      </w:r>
      <w:r w:rsidR="00AF47FB" w:rsidRPr="00BC385E">
        <w:rPr>
          <w:rFonts w:ascii="Times New Roman" w:hAnsi="Times New Roman" w:cs="Times New Roman"/>
          <w:sz w:val="26"/>
          <w:szCs w:val="26"/>
        </w:rPr>
        <w:lastRenderedPageBreak/>
        <w:t xml:space="preserve">информирование о значимых общественно-политических событиях в </w:t>
      </w:r>
      <w:r w:rsidR="00EE63CE" w:rsidRPr="00BC385E">
        <w:rPr>
          <w:rFonts w:ascii="Times New Roman" w:hAnsi="Times New Roman" w:cs="Times New Roman"/>
          <w:sz w:val="26"/>
          <w:szCs w:val="26"/>
        </w:rPr>
        <w:t xml:space="preserve">городе Чебоксары, </w:t>
      </w:r>
      <w:r w:rsidR="00AF47FB" w:rsidRPr="00BC385E">
        <w:rPr>
          <w:rFonts w:ascii="Times New Roman" w:hAnsi="Times New Roman" w:cs="Times New Roman"/>
          <w:sz w:val="26"/>
          <w:szCs w:val="26"/>
        </w:rPr>
        <w:t>Чувашской Республике, Российской Федерации и в мире</w:t>
      </w:r>
      <w:r w:rsidR="006A45EE">
        <w:rPr>
          <w:rFonts w:ascii="Times New Roman" w:hAnsi="Times New Roman" w:cs="Times New Roman"/>
          <w:sz w:val="26"/>
          <w:szCs w:val="26"/>
        </w:rPr>
        <w:t>,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 о позиции </w:t>
      </w:r>
      <w:r w:rsidR="004D41F6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AF47FB" w:rsidRPr="00BC385E">
        <w:rPr>
          <w:rFonts w:ascii="Times New Roman" w:hAnsi="Times New Roman" w:cs="Times New Roman"/>
          <w:sz w:val="26"/>
          <w:szCs w:val="26"/>
        </w:rPr>
        <w:t xml:space="preserve"> в отношении данных событий;</w:t>
      </w:r>
    </w:p>
    <w:p w14:paraId="46F63F73" w14:textId="49007F2C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проведени</w:t>
      </w:r>
      <w:r w:rsidR="00B64ADA">
        <w:rPr>
          <w:rFonts w:ascii="Times New Roman" w:hAnsi="Times New Roman" w:cs="Times New Roman"/>
          <w:sz w:val="26"/>
          <w:szCs w:val="26"/>
        </w:rPr>
        <w:t>е</w:t>
      </w:r>
      <w:r w:rsidRPr="00BC385E">
        <w:rPr>
          <w:rFonts w:ascii="Times New Roman" w:hAnsi="Times New Roman" w:cs="Times New Roman"/>
          <w:sz w:val="26"/>
          <w:szCs w:val="26"/>
        </w:rPr>
        <w:t xml:space="preserve"> мониторинга морально-политического и психологического состояния </w:t>
      </w:r>
      <w:r w:rsidR="00EE63CE" w:rsidRPr="00BC385E">
        <w:rPr>
          <w:rFonts w:ascii="Times New Roman" w:hAnsi="Times New Roman" w:cs="Times New Roman"/>
          <w:sz w:val="26"/>
          <w:szCs w:val="26"/>
        </w:rPr>
        <w:t>муниципальных служащих города Чебоксары</w:t>
      </w:r>
      <w:r w:rsidR="00B64ADA">
        <w:rPr>
          <w:rFonts w:ascii="Times New Roman" w:hAnsi="Times New Roman" w:cs="Times New Roman"/>
          <w:sz w:val="26"/>
          <w:szCs w:val="26"/>
        </w:rPr>
        <w:t xml:space="preserve"> </w:t>
      </w:r>
      <w:r w:rsidR="00EE63CE" w:rsidRPr="00BC385E">
        <w:rPr>
          <w:rFonts w:ascii="Times New Roman" w:hAnsi="Times New Roman" w:cs="Times New Roman"/>
          <w:sz w:val="26"/>
          <w:szCs w:val="26"/>
        </w:rPr>
        <w:t xml:space="preserve">и работников учреждений, подведомственных администрации города, </w:t>
      </w:r>
      <w:r w:rsidRPr="00BC385E">
        <w:rPr>
          <w:rFonts w:ascii="Times New Roman" w:hAnsi="Times New Roman" w:cs="Times New Roman"/>
          <w:sz w:val="26"/>
          <w:szCs w:val="26"/>
        </w:rPr>
        <w:t>составление их социально-п</w:t>
      </w:r>
      <w:r w:rsidR="00EE63CE" w:rsidRPr="00BC385E">
        <w:rPr>
          <w:rFonts w:ascii="Times New Roman" w:hAnsi="Times New Roman" w:cs="Times New Roman"/>
          <w:sz w:val="26"/>
          <w:szCs w:val="26"/>
        </w:rPr>
        <w:t>си</w:t>
      </w:r>
      <w:r w:rsidRPr="00BC385E">
        <w:rPr>
          <w:rFonts w:ascii="Times New Roman" w:hAnsi="Times New Roman" w:cs="Times New Roman"/>
          <w:sz w:val="26"/>
          <w:szCs w:val="26"/>
        </w:rPr>
        <w:t>хологической характеристики, определение ур</w:t>
      </w:r>
      <w:r w:rsidR="00EE63CE" w:rsidRPr="00BC385E">
        <w:rPr>
          <w:rFonts w:ascii="Times New Roman" w:hAnsi="Times New Roman" w:cs="Times New Roman"/>
          <w:sz w:val="26"/>
          <w:szCs w:val="26"/>
        </w:rPr>
        <w:t>овня управленческого, професси</w:t>
      </w:r>
      <w:r w:rsidRPr="00BC385E">
        <w:rPr>
          <w:rFonts w:ascii="Times New Roman" w:hAnsi="Times New Roman" w:cs="Times New Roman"/>
          <w:sz w:val="26"/>
          <w:szCs w:val="26"/>
        </w:rPr>
        <w:t>о</w:t>
      </w:r>
      <w:r w:rsidR="00C17C63" w:rsidRPr="00BC385E">
        <w:rPr>
          <w:rFonts w:ascii="Times New Roman" w:hAnsi="Times New Roman" w:cs="Times New Roman"/>
          <w:sz w:val="26"/>
          <w:szCs w:val="26"/>
        </w:rPr>
        <w:t>н</w:t>
      </w:r>
      <w:r w:rsidRPr="00BC385E">
        <w:rPr>
          <w:rFonts w:ascii="Times New Roman" w:hAnsi="Times New Roman" w:cs="Times New Roman"/>
          <w:sz w:val="26"/>
          <w:szCs w:val="26"/>
        </w:rPr>
        <w:t xml:space="preserve">ального и личностного авторитета руководителей структурных подразделений </w:t>
      </w:r>
      <w:r w:rsidR="00EE63CE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, формирование благоприятного социально-психологического климата в коллективе;</w:t>
      </w:r>
    </w:p>
    <w:p w14:paraId="6FECF983" w14:textId="44517284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обучени</w:t>
      </w:r>
      <w:r w:rsidR="00B64ADA">
        <w:rPr>
          <w:rFonts w:ascii="Times New Roman" w:hAnsi="Times New Roman" w:cs="Times New Roman"/>
          <w:sz w:val="26"/>
          <w:szCs w:val="26"/>
        </w:rPr>
        <w:t>е</w:t>
      </w:r>
      <w:r w:rsidRPr="00BC385E">
        <w:rPr>
          <w:rFonts w:ascii="Times New Roman" w:hAnsi="Times New Roman" w:cs="Times New Roman"/>
          <w:sz w:val="26"/>
          <w:szCs w:val="26"/>
        </w:rPr>
        <w:t xml:space="preserve"> руководящего состава структурных подразделений </w:t>
      </w:r>
      <w:r w:rsidR="00EE63CE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 xml:space="preserve"> формам и методам общественно-политической работы с </w:t>
      </w:r>
      <w:r w:rsidR="00EE63CE" w:rsidRPr="00BC385E">
        <w:rPr>
          <w:rFonts w:ascii="Times New Roman" w:hAnsi="Times New Roman" w:cs="Times New Roman"/>
          <w:sz w:val="26"/>
          <w:szCs w:val="26"/>
        </w:rPr>
        <w:t>муниципальными служащих города Чебоксары  и работниками учреждений, подведомственных 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;</w:t>
      </w:r>
    </w:p>
    <w:p w14:paraId="712D1584" w14:textId="43318303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подбор, обучени</w:t>
      </w:r>
      <w:r w:rsidR="00B64ADA">
        <w:rPr>
          <w:rFonts w:ascii="Times New Roman" w:hAnsi="Times New Roman" w:cs="Times New Roman"/>
          <w:sz w:val="26"/>
          <w:szCs w:val="26"/>
        </w:rPr>
        <w:t>е</w:t>
      </w:r>
      <w:r w:rsidRPr="00BC385E">
        <w:rPr>
          <w:rFonts w:ascii="Times New Roman" w:hAnsi="Times New Roman" w:cs="Times New Roman"/>
          <w:sz w:val="26"/>
          <w:szCs w:val="26"/>
        </w:rPr>
        <w:t xml:space="preserve"> и расстановк</w:t>
      </w:r>
      <w:r w:rsidR="00B64ADA">
        <w:rPr>
          <w:rFonts w:ascii="Times New Roman" w:hAnsi="Times New Roman" w:cs="Times New Roman"/>
          <w:sz w:val="26"/>
          <w:szCs w:val="26"/>
        </w:rPr>
        <w:t>у</w:t>
      </w:r>
      <w:r w:rsidRPr="00BC385E">
        <w:rPr>
          <w:rFonts w:ascii="Times New Roman" w:hAnsi="Times New Roman" w:cs="Times New Roman"/>
          <w:sz w:val="26"/>
          <w:szCs w:val="26"/>
        </w:rPr>
        <w:t xml:space="preserve"> кадров для осуществления общественно-политической работы в </w:t>
      </w:r>
      <w:r w:rsidR="00EE63CE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;</w:t>
      </w:r>
    </w:p>
    <w:p w14:paraId="699F5DC4" w14:textId="7764F64A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проведени</w:t>
      </w:r>
      <w:r w:rsidR="00B64ADA">
        <w:rPr>
          <w:rFonts w:ascii="Times New Roman" w:hAnsi="Times New Roman" w:cs="Times New Roman"/>
          <w:sz w:val="26"/>
          <w:szCs w:val="26"/>
        </w:rPr>
        <w:t>е</w:t>
      </w:r>
      <w:r w:rsidRPr="00BC385E">
        <w:rPr>
          <w:rFonts w:ascii="Times New Roman" w:hAnsi="Times New Roman" w:cs="Times New Roman"/>
          <w:sz w:val="26"/>
          <w:szCs w:val="26"/>
        </w:rPr>
        <w:t xml:space="preserve"> мониторинга, анализа </w:t>
      </w:r>
      <w:r w:rsidR="00EE63CE" w:rsidRPr="00BC385E">
        <w:rPr>
          <w:rFonts w:ascii="Times New Roman" w:hAnsi="Times New Roman" w:cs="Times New Roman"/>
          <w:sz w:val="26"/>
          <w:szCs w:val="26"/>
        </w:rPr>
        <w:t>и прогнозирования развития обще</w:t>
      </w:r>
      <w:r w:rsidRPr="00BC385E">
        <w:rPr>
          <w:rFonts w:ascii="Times New Roman" w:hAnsi="Times New Roman" w:cs="Times New Roman"/>
          <w:sz w:val="26"/>
          <w:szCs w:val="26"/>
        </w:rPr>
        <w:t xml:space="preserve">ственно-политической ситуации в сфере деятельности </w:t>
      </w:r>
      <w:r w:rsidR="00EE63CE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;</w:t>
      </w:r>
    </w:p>
    <w:p w14:paraId="21DD08F0" w14:textId="5609C15D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работ</w:t>
      </w:r>
      <w:r w:rsidR="00B64ADA">
        <w:rPr>
          <w:rFonts w:ascii="Times New Roman" w:hAnsi="Times New Roman" w:cs="Times New Roman"/>
          <w:sz w:val="26"/>
          <w:szCs w:val="26"/>
        </w:rPr>
        <w:t>у</w:t>
      </w:r>
      <w:r w:rsidRPr="00BC385E">
        <w:rPr>
          <w:rFonts w:ascii="Times New Roman" w:hAnsi="Times New Roman" w:cs="Times New Roman"/>
          <w:sz w:val="26"/>
          <w:szCs w:val="26"/>
        </w:rPr>
        <w:t xml:space="preserve"> по противодействию распространению деструктивной идеологии среди </w:t>
      </w:r>
      <w:r w:rsidR="00EE63CE" w:rsidRPr="00BC385E">
        <w:rPr>
          <w:rFonts w:ascii="Times New Roman" w:hAnsi="Times New Roman" w:cs="Times New Roman"/>
          <w:sz w:val="26"/>
          <w:szCs w:val="26"/>
        </w:rPr>
        <w:t xml:space="preserve">муниципальных служащих города Чебоксары  и работников учреждений, подведомственных администрации города, </w:t>
      </w:r>
      <w:r w:rsidRPr="00BC385E">
        <w:rPr>
          <w:rFonts w:ascii="Times New Roman" w:hAnsi="Times New Roman" w:cs="Times New Roman"/>
          <w:sz w:val="26"/>
          <w:szCs w:val="26"/>
        </w:rPr>
        <w:t>а также по их защите от деструктивного информационно-психологического воздействия;</w:t>
      </w:r>
    </w:p>
    <w:p w14:paraId="37ACA5C5" w14:textId="1556747A" w:rsidR="00AF47FB" w:rsidRPr="00BC385E" w:rsidRDefault="00B64ADA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согласовыв</w:t>
      </w:r>
      <w:r>
        <w:rPr>
          <w:sz w:val="26"/>
          <w:szCs w:val="26"/>
        </w:rPr>
        <w:t>ать</w:t>
      </w:r>
      <w:r w:rsidR="00AF47FB" w:rsidRPr="00BC385E">
        <w:rPr>
          <w:sz w:val="26"/>
          <w:szCs w:val="26"/>
        </w:rPr>
        <w:t>:</w:t>
      </w:r>
    </w:p>
    <w:p w14:paraId="75605473" w14:textId="47EC30DC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информационн</w:t>
      </w:r>
      <w:r w:rsidR="00B64ADA">
        <w:rPr>
          <w:rFonts w:ascii="Times New Roman" w:hAnsi="Times New Roman" w:cs="Times New Roman"/>
          <w:sz w:val="26"/>
          <w:szCs w:val="26"/>
        </w:rPr>
        <w:t>ую</w:t>
      </w:r>
      <w:r w:rsidRPr="00BC385E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="00B64ADA">
        <w:rPr>
          <w:rFonts w:ascii="Times New Roman" w:hAnsi="Times New Roman" w:cs="Times New Roman"/>
          <w:sz w:val="26"/>
          <w:szCs w:val="26"/>
        </w:rPr>
        <w:t>у</w:t>
      </w:r>
      <w:r w:rsidRPr="00BC385E">
        <w:rPr>
          <w:rFonts w:ascii="Times New Roman" w:hAnsi="Times New Roman" w:cs="Times New Roman"/>
          <w:sz w:val="26"/>
          <w:szCs w:val="26"/>
        </w:rPr>
        <w:t xml:space="preserve"> </w:t>
      </w:r>
      <w:r w:rsidR="00EE63CE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;</w:t>
      </w:r>
    </w:p>
    <w:p w14:paraId="0B94B079" w14:textId="71DBAECF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рассматриваемы</w:t>
      </w:r>
      <w:r w:rsidR="00B64ADA">
        <w:rPr>
          <w:rFonts w:ascii="Times New Roman" w:hAnsi="Times New Roman" w:cs="Times New Roman"/>
          <w:sz w:val="26"/>
          <w:szCs w:val="26"/>
        </w:rPr>
        <w:t>е</w:t>
      </w:r>
      <w:r w:rsidRPr="00BC385E">
        <w:rPr>
          <w:rFonts w:ascii="Times New Roman" w:hAnsi="Times New Roman" w:cs="Times New Roman"/>
          <w:sz w:val="26"/>
          <w:szCs w:val="26"/>
        </w:rPr>
        <w:t xml:space="preserve"> в </w:t>
      </w:r>
      <w:r w:rsidR="00EE63CE" w:rsidRPr="00BC385E">
        <w:rPr>
          <w:rFonts w:ascii="Times New Roman" w:hAnsi="Times New Roman" w:cs="Times New Roman"/>
          <w:sz w:val="26"/>
          <w:szCs w:val="26"/>
        </w:rPr>
        <w:t>администрации города про</w:t>
      </w:r>
      <w:r w:rsidRPr="00BC385E">
        <w:rPr>
          <w:rFonts w:ascii="Times New Roman" w:hAnsi="Times New Roman" w:cs="Times New Roman"/>
          <w:sz w:val="26"/>
          <w:szCs w:val="26"/>
        </w:rPr>
        <w:t>ект</w:t>
      </w:r>
      <w:r w:rsidR="00B64ADA">
        <w:rPr>
          <w:rFonts w:ascii="Times New Roman" w:hAnsi="Times New Roman" w:cs="Times New Roman"/>
          <w:sz w:val="26"/>
          <w:szCs w:val="26"/>
        </w:rPr>
        <w:t>ы</w:t>
      </w:r>
      <w:r w:rsidRPr="00BC385E">
        <w:rPr>
          <w:rFonts w:ascii="Times New Roman" w:hAnsi="Times New Roman" w:cs="Times New Roman"/>
          <w:sz w:val="26"/>
          <w:szCs w:val="26"/>
        </w:rPr>
        <w:t xml:space="preserve"> нормативных правовых актов, затрагивающих вопросы обеспечения общественно-политической стабильности в </w:t>
      </w:r>
      <w:r w:rsidR="00EE63CE" w:rsidRPr="00BC385E">
        <w:rPr>
          <w:rFonts w:ascii="Times New Roman" w:hAnsi="Times New Roman" w:cs="Times New Roman"/>
          <w:sz w:val="26"/>
          <w:szCs w:val="26"/>
        </w:rPr>
        <w:t>городе Чебоксары</w:t>
      </w:r>
      <w:r w:rsidRPr="00BC385E">
        <w:rPr>
          <w:rFonts w:ascii="Times New Roman" w:hAnsi="Times New Roman" w:cs="Times New Roman"/>
          <w:sz w:val="26"/>
          <w:szCs w:val="26"/>
        </w:rPr>
        <w:t>;</w:t>
      </w:r>
    </w:p>
    <w:p w14:paraId="6242CCA0" w14:textId="09B541CB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>кандидатур</w:t>
      </w:r>
      <w:r w:rsidR="00B64ADA">
        <w:rPr>
          <w:rFonts w:ascii="Times New Roman" w:hAnsi="Times New Roman" w:cs="Times New Roman"/>
          <w:sz w:val="26"/>
          <w:szCs w:val="26"/>
        </w:rPr>
        <w:t>ы</w:t>
      </w:r>
      <w:r w:rsidRPr="00BC385E">
        <w:rPr>
          <w:rFonts w:ascii="Times New Roman" w:hAnsi="Times New Roman" w:cs="Times New Roman"/>
          <w:sz w:val="26"/>
          <w:szCs w:val="26"/>
        </w:rPr>
        <w:t>, выдвигаемы</w:t>
      </w:r>
      <w:r w:rsidR="00B64ADA">
        <w:rPr>
          <w:rFonts w:ascii="Times New Roman" w:hAnsi="Times New Roman" w:cs="Times New Roman"/>
          <w:sz w:val="26"/>
          <w:szCs w:val="26"/>
        </w:rPr>
        <w:t>е</w:t>
      </w:r>
      <w:r w:rsidRPr="00BC385E">
        <w:rPr>
          <w:rFonts w:ascii="Times New Roman" w:hAnsi="Times New Roman" w:cs="Times New Roman"/>
          <w:sz w:val="26"/>
          <w:szCs w:val="26"/>
        </w:rPr>
        <w:t xml:space="preserve"> для назначения на руководящие должности в структурных подразделениях </w:t>
      </w:r>
      <w:r w:rsidR="003D51A4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;</w:t>
      </w:r>
    </w:p>
    <w:p w14:paraId="37B0F895" w14:textId="4EACFA10" w:rsidR="00AF47FB" w:rsidRPr="00BC385E" w:rsidRDefault="00AF47FB" w:rsidP="00B64ADA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координ</w:t>
      </w:r>
      <w:r w:rsidR="00B64ADA">
        <w:rPr>
          <w:sz w:val="26"/>
          <w:szCs w:val="26"/>
        </w:rPr>
        <w:t>ировать</w:t>
      </w:r>
      <w:r w:rsidRPr="00BC385E">
        <w:rPr>
          <w:sz w:val="26"/>
          <w:szCs w:val="26"/>
        </w:rPr>
        <w:t xml:space="preserve"> деятельност</w:t>
      </w:r>
      <w:r w:rsidR="00894FD4">
        <w:rPr>
          <w:sz w:val="26"/>
          <w:szCs w:val="26"/>
        </w:rPr>
        <w:t>ь</w:t>
      </w:r>
      <w:r w:rsidRPr="00BC385E">
        <w:rPr>
          <w:sz w:val="26"/>
          <w:szCs w:val="26"/>
        </w:rPr>
        <w:t xml:space="preserve"> заместителей </w:t>
      </w:r>
      <w:r w:rsidR="001E04BA" w:rsidRPr="00BC385E">
        <w:rPr>
          <w:sz w:val="26"/>
          <w:szCs w:val="26"/>
        </w:rPr>
        <w:t xml:space="preserve">главы администрации города </w:t>
      </w:r>
      <w:r w:rsidRPr="00BC385E">
        <w:rPr>
          <w:sz w:val="26"/>
          <w:szCs w:val="26"/>
        </w:rPr>
        <w:t xml:space="preserve"> и руководителей структурных подразделений </w:t>
      </w:r>
      <w:r w:rsidR="003D51A4" w:rsidRPr="00BC385E">
        <w:rPr>
          <w:sz w:val="26"/>
          <w:szCs w:val="26"/>
        </w:rPr>
        <w:t>администрации города</w:t>
      </w:r>
      <w:r w:rsidRPr="00BC385E">
        <w:rPr>
          <w:sz w:val="26"/>
          <w:szCs w:val="26"/>
        </w:rPr>
        <w:t xml:space="preserve"> по вопросам обеспечения общественно-политической стабильности в </w:t>
      </w:r>
      <w:r w:rsidR="003D51A4" w:rsidRPr="00BC385E">
        <w:rPr>
          <w:sz w:val="26"/>
          <w:szCs w:val="26"/>
        </w:rPr>
        <w:t xml:space="preserve">городе Чебоксары и </w:t>
      </w:r>
      <w:r w:rsidRPr="00BC385E">
        <w:rPr>
          <w:sz w:val="26"/>
          <w:szCs w:val="26"/>
        </w:rPr>
        <w:t>Чувашской Республике;</w:t>
      </w:r>
    </w:p>
    <w:p w14:paraId="1B3D3988" w14:textId="59E6BEEB" w:rsidR="00AF47FB" w:rsidRPr="00BC385E" w:rsidRDefault="00AF47FB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участ</w:t>
      </w:r>
      <w:r w:rsidR="00A6619C">
        <w:rPr>
          <w:sz w:val="26"/>
          <w:szCs w:val="26"/>
        </w:rPr>
        <w:t>вовать</w:t>
      </w:r>
      <w:r w:rsidRPr="00BC385E">
        <w:rPr>
          <w:sz w:val="26"/>
          <w:szCs w:val="26"/>
        </w:rPr>
        <w:t>:</w:t>
      </w:r>
    </w:p>
    <w:p w14:paraId="16D4E23D" w14:textId="77777777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 xml:space="preserve">в работе конкурсной и аттестационной комиссий </w:t>
      </w:r>
      <w:r w:rsidR="001E04BA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, комиссии по соблюдению требований к служебному поведению гражданских служащих и урегулированию конфликта интересов;</w:t>
      </w:r>
    </w:p>
    <w:p w14:paraId="7FF7EABD" w14:textId="77777777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 xml:space="preserve">в выработке наградной политики </w:t>
      </w:r>
      <w:r w:rsidR="001E04BA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;</w:t>
      </w:r>
    </w:p>
    <w:p w14:paraId="64F557C8" w14:textId="77777777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 xml:space="preserve">в заседаниях </w:t>
      </w:r>
      <w:r w:rsidR="001E04BA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 xml:space="preserve">, </w:t>
      </w:r>
      <w:r w:rsidR="001E04BA" w:rsidRPr="00BC385E">
        <w:rPr>
          <w:rFonts w:ascii="Times New Roman" w:hAnsi="Times New Roman" w:cs="Times New Roman"/>
          <w:sz w:val="26"/>
          <w:szCs w:val="26"/>
        </w:rPr>
        <w:t>координационных (совеща</w:t>
      </w:r>
      <w:r w:rsidRPr="00BC385E">
        <w:rPr>
          <w:rFonts w:ascii="Times New Roman" w:hAnsi="Times New Roman" w:cs="Times New Roman"/>
          <w:sz w:val="26"/>
          <w:szCs w:val="26"/>
        </w:rPr>
        <w:t xml:space="preserve">тельных) органов, созданных при органах публичной власти, в совещаниях, проводимых в Администрации Главы Чувашской Республики, по политическим вопросам, относящимся к сфере деятельности </w:t>
      </w:r>
      <w:r w:rsidR="001E04BA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>;</w:t>
      </w:r>
    </w:p>
    <w:p w14:paraId="33358F10" w14:textId="77777777" w:rsidR="00AF47FB" w:rsidRPr="00BC385E" w:rsidRDefault="00AF47FB" w:rsidP="00BC385E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C385E">
        <w:rPr>
          <w:rFonts w:ascii="Times New Roman" w:hAnsi="Times New Roman" w:cs="Times New Roman"/>
          <w:sz w:val="26"/>
          <w:szCs w:val="26"/>
        </w:rPr>
        <w:t xml:space="preserve">в согласовании ответов </w:t>
      </w:r>
      <w:r w:rsidR="001E04BA" w:rsidRPr="00BC385E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BC385E">
        <w:rPr>
          <w:rFonts w:ascii="Times New Roman" w:hAnsi="Times New Roman" w:cs="Times New Roman"/>
          <w:sz w:val="26"/>
          <w:szCs w:val="26"/>
        </w:rPr>
        <w:t xml:space="preserve"> на обращения граждан и организаций по вопросам обеспечения общественно-политической стабильности в </w:t>
      </w:r>
      <w:r w:rsidR="001E04BA" w:rsidRPr="00BC385E">
        <w:rPr>
          <w:rFonts w:ascii="Times New Roman" w:hAnsi="Times New Roman" w:cs="Times New Roman"/>
          <w:sz w:val="26"/>
          <w:szCs w:val="26"/>
        </w:rPr>
        <w:t xml:space="preserve">городе Чебоксары </w:t>
      </w:r>
      <w:r w:rsidRPr="00BC385E">
        <w:rPr>
          <w:rFonts w:ascii="Times New Roman" w:hAnsi="Times New Roman" w:cs="Times New Roman"/>
          <w:sz w:val="26"/>
          <w:szCs w:val="26"/>
        </w:rPr>
        <w:t>Чувашской Республике;</w:t>
      </w:r>
    </w:p>
    <w:p w14:paraId="28BE38DF" w14:textId="08A93D7D" w:rsidR="00AF47FB" w:rsidRPr="00BC385E" w:rsidRDefault="00AF47FB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организ</w:t>
      </w:r>
      <w:r w:rsidR="00A6619C">
        <w:rPr>
          <w:sz w:val="26"/>
          <w:szCs w:val="26"/>
        </w:rPr>
        <w:t>овывать</w:t>
      </w:r>
      <w:r w:rsidRPr="00BC385E">
        <w:rPr>
          <w:sz w:val="26"/>
          <w:szCs w:val="26"/>
        </w:rPr>
        <w:t xml:space="preserve"> взаимодействи</w:t>
      </w:r>
      <w:r w:rsidR="00A6619C">
        <w:rPr>
          <w:sz w:val="26"/>
          <w:szCs w:val="26"/>
        </w:rPr>
        <w:t>е</w:t>
      </w:r>
      <w:r w:rsidRPr="00BC385E">
        <w:rPr>
          <w:sz w:val="26"/>
          <w:szCs w:val="26"/>
        </w:rPr>
        <w:t xml:space="preserve"> </w:t>
      </w:r>
      <w:r w:rsidR="001E04BA" w:rsidRPr="00BC385E">
        <w:rPr>
          <w:sz w:val="26"/>
          <w:szCs w:val="26"/>
        </w:rPr>
        <w:t>администрации города</w:t>
      </w:r>
      <w:r w:rsidRPr="00BC385E">
        <w:rPr>
          <w:sz w:val="26"/>
          <w:szCs w:val="26"/>
        </w:rPr>
        <w:t xml:space="preserve"> с Администрацией Главы Чувашской Республик</w:t>
      </w:r>
      <w:r w:rsidR="001E04BA" w:rsidRPr="00BC385E">
        <w:rPr>
          <w:sz w:val="26"/>
          <w:szCs w:val="26"/>
        </w:rPr>
        <w:t>и, федеральными орга</w:t>
      </w:r>
      <w:r w:rsidRPr="00BC385E">
        <w:rPr>
          <w:sz w:val="26"/>
          <w:szCs w:val="26"/>
        </w:rPr>
        <w:t>нами исполнительной власти, территориал</w:t>
      </w:r>
      <w:r w:rsidR="001E04BA" w:rsidRPr="00BC385E">
        <w:rPr>
          <w:sz w:val="26"/>
          <w:szCs w:val="26"/>
        </w:rPr>
        <w:t>ьными органами федеральных орга</w:t>
      </w:r>
      <w:r w:rsidRPr="00BC385E">
        <w:rPr>
          <w:sz w:val="26"/>
          <w:szCs w:val="26"/>
        </w:rPr>
        <w:t>нов исполнительной власти, государственн</w:t>
      </w:r>
      <w:r w:rsidR="001E04BA" w:rsidRPr="00BC385E">
        <w:rPr>
          <w:sz w:val="26"/>
          <w:szCs w:val="26"/>
        </w:rPr>
        <w:t>ыми органами Чувашской Республи</w:t>
      </w:r>
      <w:r w:rsidRPr="00BC385E">
        <w:rPr>
          <w:sz w:val="26"/>
          <w:szCs w:val="26"/>
        </w:rPr>
        <w:t xml:space="preserve">ки, органами местного самоуправления в Чувашской Республике, политическими </w:t>
      </w:r>
      <w:r w:rsidRPr="00BC385E">
        <w:rPr>
          <w:sz w:val="26"/>
          <w:szCs w:val="26"/>
        </w:rPr>
        <w:lastRenderedPageBreak/>
        <w:t>партиями, общественными и религиозными объединениями, иными структурами гражданского общества;</w:t>
      </w:r>
    </w:p>
    <w:p w14:paraId="60A2E175" w14:textId="078D5EC3" w:rsidR="00BC385E" w:rsidRPr="00BC385E" w:rsidRDefault="00AF47FB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sz w:val="26"/>
          <w:szCs w:val="26"/>
        </w:rPr>
      </w:pPr>
      <w:r w:rsidRPr="00BC385E">
        <w:rPr>
          <w:sz w:val="26"/>
          <w:szCs w:val="26"/>
        </w:rPr>
        <w:t>исполн</w:t>
      </w:r>
      <w:r w:rsidR="004452A0">
        <w:rPr>
          <w:sz w:val="26"/>
          <w:szCs w:val="26"/>
        </w:rPr>
        <w:t>ять</w:t>
      </w:r>
      <w:r w:rsidRPr="00BC385E">
        <w:rPr>
          <w:sz w:val="26"/>
          <w:szCs w:val="26"/>
        </w:rPr>
        <w:t xml:space="preserve"> поручени</w:t>
      </w:r>
      <w:r w:rsidR="004452A0">
        <w:rPr>
          <w:sz w:val="26"/>
          <w:szCs w:val="26"/>
        </w:rPr>
        <w:t>я</w:t>
      </w:r>
      <w:r w:rsidRPr="00BC385E">
        <w:rPr>
          <w:sz w:val="26"/>
          <w:szCs w:val="26"/>
        </w:rPr>
        <w:t xml:space="preserve"> Главы Чувашской Республики, </w:t>
      </w:r>
      <w:r w:rsidR="00D87B10" w:rsidRPr="00BC385E">
        <w:rPr>
          <w:sz w:val="26"/>
          <w:szCs w:val="26"/>
        </w:rPr>
        <w:t>главы города, касающиеся обеспечения обще</w:t>
      </w:r>
      <w:r w:rsidRPr="00BC385E">
        <w:rPr>
          <w:sz w:val="26"/>
          <w:szCs w:val="26"/>
        </w:rPr>
        <w:t>ственно-политической стабильности в Чувашской Республике</w:t>
      </w:r>
      <w:r w:rsidR="00D87B10" w:rsidRPr="00BC385E">
        <w:rPr>
          <w:sz w:val="26"/>
          <w:szCs w:val="26"/>
        </w:rPr>
        <w:t xml:space="preserve"> и городе Чебоксары</w:t>
      </w:r>
      <w:r w:rsidRPr="00BC385E">
        <w:rPr>
          <w:sz w:val="26"/>
          <w:szCs w:val="26"/>
        </w:rPr>
        <w:t>, а также иные обязанности</w:t>
      </w:r>
      <w:r w:rsidR="00BC385E" w:rsidRPr="00BC385E">
        <w:rPr>
          <w:bCs/>
          <w:sz w:val="26"/>
          <w:szCs w:val="26"/>
        </w:rPr>
        <w:t>;</w:t>
      </w:r>
    </w:p>
    <w:p w14:paraId="63B03BD0" w14:textId="725DD2DB" w:rsidR="00BC385E" w:rsidRPr="00BC385E" w:rsidRDefault="003E5AC1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="00BC385E" w:rsidRPr="00BC385E">
        <w:rPr>
          <w:bCs/>
          <w:sz w:val="26"/>
          <w:szCs w:val="26"/>
        </w:rPr>
        <w:t>ин</w:t>
      </w:r>
      <w:r w:rsidR="00BC385E">
        <w:rPr>
          <w:bCs/>
          <w:sz w:val="26"/>
          <w:szCs w:val="26"/>
        </w:rPr>
        <w:t>ы</w:t>
      </w:r>
      <w:r w:rsidR="00BC385E" w:rsidRPr="00BC385E">
        <w:rPr>
          <w:bCs/>
          <w:sz w:val="26"/>
          <w:szCs w:val="26"/>
        </w:rPr>
        <w:t>е обязанности в сфере организации общественно-политической работы на территории города Чебоксары.</w:t>
      </w:r>
    </w:p>
    <w:p w14:paraId="0CFCF1EC" w14:textId="4A715484" w:rsidR="00DC7BE7" w:rsidRPr="00BC385E" w:rsidRDefault="00BC385E" w:rsidP="00BC385E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 xml:space="preserve"> В</w:t>
      </w:r>
      <w:r w:rsidR="00DC7BE7" w:rsidRPr="00BC385E">
        <w:rPr>
          <w:b/>
          <w:sz w:val="26"/>
          <w:szCs w:val="26"/>
        </w:rPr>
        <w:t xml:space="preserve"> части оперативного руководства деятельностью подчиненных подразделений:</w:t>
      </w:r>
    </w:p>
    <w:p w14:paraId="2A68B8AF" w14:textId="5CCBF7ED" w:rsidR="00BC385E" w:rsidRPr="00BC385E" w:rsidRDefault="00BC385E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анализ</w:t>
      </w:r>
      <w:r w:rsidR="004452A0"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и контрол</w:t>
      </w:r>
      <w:r w:rsidR="004452A0"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работ</w:t>
      </w:r>
      <w:r w:rsidR="004452A0">
        <w:rPr>
          <w:bCs/>
          <w:sz w:val="26"/>
          <w:szCs w:val="26"/>
        </w:rPr>
        <w:t>у</w:t>
      </w:r>
      <w:r w:rsidRPr="00BC385E">
        <w:rPr>
          <w:bCs/>
          <w:sz w:val="26"/>
          <w:szCs w:val="26"/>
        </w:rPr>
        <w:t xml:space="preserve"> подчиненных </w:t>
      </w:r>
      <w:r w:rsidR="002F23E0" w:rsidRPr="002F23E0">
        <w:rPr>
          <w:bCs/>
          <w:sz w:val="26"/>
          <w:szCs w:val="26"/>
        </w:rPr>
        <w:t>подразделений</w:t>
      </w:r>
      <w:r w:rsidRPr="00BC385E">
        <w:rPr>
          <w:bCs/>
          <w:sz w:val="26"/>
          <w:szCs w:val="26"/>
        </w:rPr>
        <w:t>;</w:t>
      </w:r>
    </w:p>
    <w:p w14:paraId="0E81DDA1" w14:textId="3A317D76" w:rsidR="00BC385E" w:rsidRPr="00BC385E" w:rsidRDefault="00BC385E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 w:rsidR="00790E5F">
        <w:rPr>
          <w:bCs/>
          <w:sz w:val="26"/>
          <w:szCs w:val="26"/>
        </w:rPr>
        <w:t>ивать</w:t>
      </w:r>
      <w:r w:rsidRPr="00BC385E">
        <w:rPr>
          <w:bCs/>
          <w:sz w:val="26"/>
          <w:szCs w:val="26"/>
        </w:rPr>
        <w:t xml:space="preserve"> услови</w:t>
      </w:r>
      <w:r w:rsidR="00790E5F">
        <w:rPr>
          <w:bCs/>
          <w:sz w:val="26"/>
          <w:szCs w:val="26"/>
        </w:rPr>
        <w:t>я</w:t>
      </w:r>
      <w:r w:rsidRPr="00BC385E">
        <w:rPr>
          <w:bCs/>
          <w:sz w:val="26"/>
          <w:szCs w:val="26"/>
        </w:rPr>
        <w:t xml:space="preserve"> для эффективной деятельности подчиненных </w:t>
      </w:r>
      <w:r w:rsidR="002F23E0" w:rsidRPr="002F23E0">
        <w:rPr>
          <w:bCs/>
          <w:sz w:val="26"/>
          <w:szCs w:val="26"/>
        </w:rPr>
        <w:t>подразделений</w:t>
      </w:r>
      <w:r w:rsidRPr="00BC385E">
        <w:rPr>
          <w:bCs/>
          <w:sz w:val="26"/>
          <w:szCs w:val="26"/>
        </w:rPr>
        <w:t xml:space="preserve">; </w:t>
      </w:r>
    </w:p>
    <w:p w14:paraId="27202AFA" w14:textId="0DDE044F" w:rsidR="00BC385E" w:rsidRPr="00BC385E" w:rsidRDefault="00BC385E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контрол</w:t>
      </w:r>
      <w:r w:rsidR="00790E5F">
        <w:rPr>
          <w:bCs/>
          <w:sz w:val="26"/>
          <w:szCs w:val="26"/>
        </w:rPr>
        <w:t>ировать</w:t>
      </w:r>
      <w:r w:rsidRPr="00BC385E">
        <w:rPr>
          <w:bCs/>
          <w:sz w:val="26"/>
          <w:szCs w:val="26"/>
        </w:rPr>
        <w:t xml:space="preserve"> наличи</w:t>
      </w:r>
      <w:r w:rsidR="00790E5F">
        <w:rPr>
          <w:bCs/>
          <w:sz w:val="26"/>
          <w:szCs w:val="26"/>
        </w:rPr>
        <w:t>е</w:t>
      </w:r>
      <w:r w:rsidRPr="00BC385E">
        <w:rPr>
          <w:bCs/>
          <w:sz w:val="26"/>
          <w:szCs w:val="26"/>
        </w:rPr>
        <w:t xml:space="preserve"> и актуальност</w:t>
      </w:r>
      <w:r w:rsidR="00790E5F">
        <w:rPr>
          <w:bCs/>
          <w:sz w:val="26"/>
          <w:szCs w:val="26"/>
        </w:rPr>
        <w:t>ь</w:t>
      </w:r>
      <w:r w:rsidRPr="00BC385E">
        <w:rPr>
          <w:bCs/>
          <w:sz w:val="26"/>
          <w:szCs w:val="26"/>
        </w:rPr>
        <w:t xml:space="preserve"> должностных инструкций подчиненных муниципальных служащих;</w:t>
      </w:r>
    </w:p>
    <w:p w14:paraId="181D8939" w14:textId="58419E89" w:rsidR="00BC385E" w:rsidRPr="00BC385E" w:rsidRDefault="00E8420F" w:rsidP="00BC385E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="00BC385E" w:rsidRPr="00BC385E">
        <w:rPr>
          <w:bCs/>
          <w:sz w:val="26"/>
          <w:szCs w:val="26"/>
        </w:rPr>
        <w:t xml:space="preserve"> соблюдени</w:t>
      </w:r>
      <w:r>
        <w:rPr>
          <w:bCs/>
          <w:sz w:val="26"/>
          <w:szCs w:val="26"/>
        </w:rPr>
        <w:t>е</w:t>
      </w:r>
      <w:r w:rsidR="00BC385E" w:rsidRPr="00BC385E">
        <w:rPr>
          <w:bCs/>
          <w:sz w:val="26"/>
          <w:szCs w:val="26"/>
        </w:rPr>
        <w:t xml:space="preserve"> подчиненными муниципальными служащими:</w:t>
      </w:r>
    </w:p>
    <w:p w14:paraId="4025FF5D" w14:textId="77777777" w:rsidR="00BC385E" w:rsidRPr="002F23E0" w:rsidRDefault="00BC385E" w:rsidP="002F23E0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действующего законодательства, в </w:t>
      </w:r>
      <w:proofErr w:type="spellStart"/>
      <w:r w:rsidRPr="002F23E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F23E0">
        <w:rPr>
          <w:rFonts w:ascii="Times New Roman" w:hAnsi="Times New Roman" w:cs="Times New Roman"/>
          <w:sz w:val="26"/>
          <w:szCs w:val="26"/>
        </w:rPr>
        <w:t>. трудового, о муниципальной службе и противодействии коррупции;</w:t>
      </w:r>
    </w:p>
    <w:p w14:paraId="0CC25A58" w14:textId="77777777" w:rsidR="00BC385E" w:rsidRPr="002F23E0" w:rsidRDefault="00BC385E" w:rsidP="002F23E0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города Чебоксары и локальных нормативных актов администрации города Чебоксары, в </w:t>
      </w:r>
      <w:proofErr w:type="spellStart"/>
      <w:r w:rsidRPr="002F23E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F23E0">
        <w:rPr>
          <w:rFonts w:ascii="Times New Roman" w:hAnsi="Times New Roman" w:cs="Times New Roman"/>
          <w:sz w:val="26"/>
          <w:szCs w:val="26"/>
        </w:rPr>
        <w:t xml:space="preserve">. Правил внутреннего трудового распорядка администрации города Чебоксары,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и администрации города Чебоксары в отношении обработки персональных данных; </w:t>
      </w:r>
    </w:p>
    <w:p w14:paraId="1710A75B" w14:textId="77777777" w:rsidR="00BC385E" w:rsidRPr="002F23E0" w:rsidRDefault="00BC385E" w:rsidP="002F23E0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муниципальных правовых актов города Чебоксары, изданных в целях противодействия коррупции;</w:t>
      </w:r>
    </w:p>
    <w:p w14:paraId="74F1092D" w14:textId="77777777" w:rsidR="00BC385E" w:rsidRPr="002F23E0" w:rsidRDefault="00BC385E" w:rsidP="002F23E0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ограничений и запретов, требований о предотвращении или об урегулировании конфликта интересов и обязанностей, установленных федеральными законами в целях противодействия коррупции;</w:t>
      </w:r>
    </w:p>
    <w:p w14:paraId="5DF9E940" w14:textId="77777777" w:rsidR="00BC385E" w:rsidRPr="002F23E0" w:rsidRDefault="00BC385E" w:rsidP="002F23E0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 xml:space="preserve">режима информационной безопасности, сохранения служебной тайны; </w:t>
      </w:r>
    </w:p>
    <w:p w14:paraId="57761749" w14:textId="77777777" w:rsidR="00BC385E" w:rsidRPr="002F23E0" w:rsidRDefault="00BC385E" w:rsidP="002F23E0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правил, норм, инструкций по охране труда и пожарной безопасности;</w:t>
      </w:r>
    </w:p>
    <w:p w14:paraId="68683FF5" w14:textId="77777777" w:rsidR="00BC385E" w:rsidRPr="002F23E0" w:rsidRDefault="00BC385E" w:rsidP="002F23E0">
      <w:pPr>
        <w:pStyle w:val="a6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F23E0">
        <w:rPr>
          <w:rFonts w:ascii="Times New Roman" w:hAnsi="Times New Roman" w:cs="Times New Roman"/>
          <w:sz w:val="26"/>
          <w:szCs w:val="26"/>
        </w:rPr>
        <w:t>должностных инструкций и иных документов, определяющих их трудовые функции и обязанности;</w:t>
      </w:r>
    </w:p>
    <w:p w14:paraId="026A7E30" w14:textId="79AB5AC0" w:rsidR="00BC385E" w:rsidRPr="002F23E0" w:rsidRDefault="00E8420F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BC385E">
        <w:rPr>
          <w:bCs/>
          <w:sz w:val="26"/>
          <w:szCs w:val="26"/>
        </w:rPr>
        <w:t>обеспеч</w:t>
      </w:r>
      <w:r>
        <w:rPr>
          <w:bCs/>
          <w:sz w:val="26"/>
          <w:szCs w:val="26"/>
        </w:rPr>
        <w:t>ивать</w:t>
      </w:r>
      <w:r w:rsidR="00BC385E" w:rsidRPr="002F23E0">
        <w:rPr>
          <w:bCs/>
          <w:sz w:val="26"/>
          <w:szCs w:val="26"/>
        </w:rPr>
        <w:t xml:space="preserve"> соблюдени</w:t>
      </w:r>
      <w:r>
        <w:rPr>
          <w:bCs/>
          <w:sz w:val="26"/>
          <w:szCs w:val="26"/>
        </w:rPr>
        <w:t>е</w:t>
      </w:r>
      <w:r w:rsidR="00BC385E" w:rsidRPr="002F23E0">
        <w:rPr>
          <w:bCs/>
          <w:sz w:val="26"/>
          <w:szCs w:val="26"/>
        </w:rPr>
        <w:t xml:space="preserve"> подчиненными </w:t>
      </w:r>
      <w:r w:rsidR="002F23E0" w:rsidRPr="002F23E0">
        <w:rPr>
          <w:bCs/>
          <w:sz w:val="26"/>
          <w:szCs w:val="26"/>
        </w:rPr>
        <w:t>подразделени</w:t>
      </w:r>
      <w:r w:rsidR="002F23E0">
        <w:rPr>
          <w:bCs/>
          <w:sz w:val="26"/>
          <w:szCs w:val="26"/>
        </w:rPr>
        <w:t>ями</w:t>
      </w:r>
      <w:r w:rsidR="00BC385E" w:rsidRPr="002F23E0">
        <w:rPr>
          <w:bCs/>
          <w:sz w:val="26"/>
          <w:szCs w:val="26"/>
        </w:rPr>
        <w:t xml:space="preserve"> требований Федерального закона от 02.05.2006 №59-ФЗ «О порядке рассмотрения обращений граждан Российской Федерации»;</w:t>
      </w:r>
    </w:p>
    <w:p w14:paraId="4A77A54B" w14:textId="1B8B6E43" w:rsidR="00BC385E" w:rsidRPr="002F23E0" w:rsidRDefault="00BC385E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согласов</w:t>
      </w:r>
      <w:r w:rsidR="00E8420F">
        <w:rPr>
          <w:bCs/>
          <w:sz w:val="26"/>
          <w:szCs w:val="26"/>
        </w:rPr>
        <w:t>ывать</w:t>
      </w:r>
      <w:r w:rsidRPr="002F23E0">
        <w:rPr>
          <w:bCs/>
          <w:sz w:val="26"/>
          <w:szCs w:val="26"/>
        </w:rPr>
        <w:t xml:space="preserve"> график предоставления очередных отпусков подчиненным муниципальным служащим;</w:t>
      </w:r>
    </w:p>
    <w:p w14:paraId="6B0D0E61" w14:textId="75A9FF00" w:rsidR="00BC385E" w:rsidRPr="002F23E0" w:rsidRDefault="00BC385E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осуществл</w:t>
      </w:r>
      <w:r w:rsidR="00E8420F">
        <w:rPr>
          <w:bCs/>
          <w:sz w:val="26"/>
          <w:szCs w:val="26"/>
        </w:rPr>
        <w:t>ять</w:t>
      </w:r>
      <w:r w:rsidRPr="002F23E0">
        <w:rPr>
          <w:bCs/>
          <w:sz w:val="26"/>
          <w:szCs w:val="26"/>
        </w:rPr>
        <w:t xml:space="preserve"> контрол</w:t>
      </w:r>
      <w:r w:rsidR="00E8420F">
        <w:rPr>
          <w:bCs/>
          <w:sz w:val="26"/>
          <w:szCs w:val="26"/>
        </w:rPr>
        <w:t>ь</w:t>
      </w:r>
      <w:r w:rsidRPr="002F23E0">
        <w:rPr>
          <w:bCs/>
          <w:sz w:val="26"/>
          <w:szCs w:val="26"/>
        </w:rPr>
        <w:t xml:space="preserve"> за прохождением испытания вновь принятыми </w:t>
      </w:r>
      <w:r w:rsidR="002F23E0">
        <w:rPr>
          <w:bCs/>
          <w:sz w:val="26"/>
          <w:szCs w:val="26"/>
        </w:rPr>
        <w:t>руководителями подчиненных подразделений</w:t>
      </w:r>
      <w:r w:rsidRPr="002F23E0">
        <w:rPr>
          <w:bCs/>
          <w:sz w:val="26"/>
          <w:szCs w:val="26"/>
        </w:rPr>
        <w:t>;</w:t>
      </w:r>
    </w:p>
    <w:p w14:paraId="1BABD1BE" w14:textId="146F14DF" w:rsidR="00BC385E" w:rsidRPr="002F23E0" w:rsidRDefault="003E5AC1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осуществлять</w:t>
      </w:r>
      <w:r w:rsidRPr="00BC385E">
        <w:rPr>
          <w:sz w:val="26"/>
          <w:szCs w:val="26"/>
        </w:rPr>
        <w:t xml:space="preserve"> </w:t>
      </w:r>
      <w:r w:rsidR="00BC385E" w:rsidRPr="002F23E0">
        <w:rPr>
          <w:bCs/>
          <w:sz w:val="26"/>
          <w:szCs w:val="26"/>
        </w:rPr>
        <w:t xml:space="preserve">иные обязанности, связанные с руководством  </w:t>
      </w:r>
      <w:r w:rsidR="002F23E0" w:rsidRPr="002F23E0">
        <w:rPr>
          <w:bCs/>
          <w:sz w:val="26"/>
          <w:szCs w:val="26"/>
        </w:rPr>
        <w:t>деятельностью подчиненных подразделений</w:t>
      </w:r>
      <w:r w:rsidR="00BC385E" w:rsidRPr="002F23E0">
        <w:rPr>
          <w:bCs/>
          <w:sz w:val="26"/>
          <w:szCs w:val="26"/>
        </w:rPr>
        <w:t>.</w:t>
      </w:r>
    </w:p>
    <w:p w14:paraId="3E726DCA" w14:textId="77777777" w:rsidR="00DC7BE7" w:rsidRPr="00BC385E" w:rsidRDefault="00DC7BE7" w:rsidP="002F23E0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6"/>
          <w:szCs w:val="26"/>
        </w:rPr>
      </w:pPr>
      <w:r w:rsidRPr="00BC385E">
        <w:rPr>
          <w:b/>
          <w:sz w:val="26"/>
          <w:szCs w:val="26"/>
        </w:rPr>
        <w:t>Наряду с исполнением вышеуказанных функций на заместителя главы  возлагаются следующие должностные обязанности:</w:t>
      </w:r>
    </w:p>
    <w:p w14:paraId="46EAADBB" w14:textId="3F5A7D8F" w:rsidR="001A7355" w:rsidRPr="002F23E0" w:rsidRDefault="001A7355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утвержд</w:t>
      </w:r>
      <w:r w:rsidR="00E8420F">
        <w:rPr>
          <w:bCs/>
          <w:sz w:val="26"/>
          <w:szCs w:val="26"/>
        </w:rPr>
        <w:t>ать</w:t>
      </w:r>
      <w:r w:rsidRPr="002F23E0">
        <w:rPr>
          <w:bCs/>
          <w:sz w:val="26"/>
          <w:szCs w:val="26"/>
        </w:rPr>
        <w:t xml:space="preserve"> бюджетн</w:t>
      </w:r>
      <w:r w:rsidR="00E8420F">
        <w:rPr>
          <w:bCs/>
          <w:sz w:val="26"/>
          <w:szCs w:val="26"/>
        </w:rPr>
        <w:t>ую</w:t>
      </w:r>
      <w:r w:rsidRPr="002F23E0">
        <w:rPr>
          <w:bCs/>
          <w:sz w:val="26"/>
          <w:szCs w:val="26"/>
        </w:rPr>
        <w:t xml:space="preserve"> смет</w:t>
      </w:r>
      <w:r w:rsidR="00E8420F">
        <w:rPr>
          <w:bCs/>
          <w:sz w:val="26"/>
          <w:szCs w:val="26"/>
        </w:rPr>
        <w:t>у</w:t>
      </w:r>
      <w:r w:rsidRPr="002F23E0">
        <w:rPr>
          <w:bCs/>
          <w:sz w:val="26"/>
          <w:szCs w:val="26"/>
        </w:rPr>
        <w:t xml:space="preserve"> администрации города Чебоксары;</w:t>
      </w:r>
    </w:p>
    <w:p w14:paraId="4E71BD8B" w14:textId="52A6EFD8" w:rsidR="002F23E0" w:rsidRPr="002F23E0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контрол</w:t>
      </w:r>
      <w:r w:rsidR="00E8420F">
        <w:rPr>
          <w:bCs/>
          <w:sz w:val="26"/>
          <w:szCs w:val="26"/>
        </w:rPr>
        <w:t>ировать</w:t>
      </w:r>
      <w:r w:rsidRPr="002F23E0">
        <w:rPr>
          <w:bCs/>
          <w:sz w:val="26"/>
          <w:szCs w:val="26"/>
        </w:rPr>
        <w:t xml:space="preserve"> исполнени</w:t>
      </w:r>
      <w:r w:rsidR="00E8420F">
        <w:rPr>
          <w:bCs/>
          <w:sz w:val="26"/>
          <w:szCs w:val="26"/>
        </w:rPr>
        <w:t>е</w:t>
      </w:r>
      <w:r w:rsidRPr="002F23E0">
        <w:rPr>
          <w:bCs/>
          <w:sz w:val="26"/>
          <w:szCs w:val="26"/>
        </w:rPr>
        <w:t xml:space="preserve"> договоров и соглашений, заключенных с федеральными органами государственной власти, органами государственной </w:t>
      </w:r>
      <w:r w:rsidRPr="002F23E0">
        <w:rPr>
          <w:bCs/>
          <w:sz w:val="26"/>
          <w:szCs w:val="26"/>
        </w:rPr>
        <w:lastRenderedPageBreak/>
        <w:t>власти Чувашской Республики, органами местного самоуправления и организациями, по направлению своей деятельности;</w:t>
      </w:r>
    </w:p>
    <w:p w14:paraId="54D75AA8" w14:textId="71838E3D" w:rsidR="002F23E0" w:rsidRPr="002F23E0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координ</w:t>
      </w:r>
      <w:r w:rsidR="006A423C">
        <w:rPr>
          <w:bCs/>
          <w:sz w:val="26"/>
          <w:szCs w:val="26"/>
        </w:rPr>
        <w:t>ировать</w:t>
      </w:r>
      <w:r w:rsidRPr="002F23E0">
        <w:rPr>
          <w:bCs/>
          <w:sz w:val="26"/>
          <w:szCs w:val="26"/>
        </w:rPr>
        <w:t xml:space="preserve"> реализаци</w:t>
      </w:r>
      <w:r w:rsidR="006A423C">
        <w:rPr>
          <w:bCs/>
          <w:sz w:val="26"/>
          <w:szCs w:val="26"/>
        </w:rPr>
        <w:t>ю</w:t>
      </w:r>
      <w:r w:rsidRPr="002F23E0">
        <w:rPr>
          <w:bCs/>
          <w:sz w:val="26"/>
          <w:szCs w:val="26"/>
        </w:rPr>
        <w:t xml:space="preserve"> муниципальных программ по курируемым направлениям;</w:t>
      </w:r>
    </w:p>
    <w:p w14:paraId="4A90E55F" w14:textId="77777777" w:rsidR="002F23E0" w:rsidRPr="002F23E0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обеспечивать взаимодействие с территориальными органами федеральных органов государственной власти на территории Чувашской Республики, органами государственной власти Чувашской Республики, Чебоксарским городским Собранием депутатов, органами местного самоуправления Чувашской Республики, общественными объединениями, юридическими и физическими лицами по вопросам, отнесенным к его компетенции;</w:t>
      </w:r>
    </w:p>
    <w:p w14:paraId="5BAE7411" w14:textId="3A364349" w:rsidR="009B2F92" w:rsidRDefault="009B2F92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9B2F92">
        <w:rPr>
          <w:bCs/>
          <w:sz w:val="26"/>
          <w:szCs w:val="26"/>
        </w:rPr>
        <w:t>одейств</w:t>
      </w:r>
      <w:r>
        <w:rPr>
          <w:bCs/>
          <w:sz w:val="26"/>
          <w:szCs w:val="26"/>
        </w:rPr>
        <w:t>овать</w:t>
      </w:r>
      <w:r w:rsidRPr="009B2F92">
        <w:rPr>
          <w:bCs/>
          <w:sz w:val="26"/>
          <w:szCs w:val="26"/>
        </w:rPr>
        <w:t xml:space="preserve"> развитию конкуренции в сферах деятельности, отнесенных к </w:t>
      </w:r>
      <w:r>
        <w:rPr>
          <w:bCs/>
          <w:sz w:val="26"/>
          <w:szCs w:val="26"/>
        </w:rPr>
        <w:t xml:space="preserve">его </w:t>
      </w:r>
      <w:r w:rsidRPr="009B2F92">
        <w:rPr>
          <w:bCs/>
          <w:sz w:val="26"/>
          <w:szCs w:val="26"/>
        </w:rPr>
        <w:t>компетенции;</w:t>
      </w:r>
    </w:p>
    <w:p w14:paraId="3417C67C" w14:textId="1F8C1280" w:rsidR="00BD20E5" w:rsidRPr="002F23E0" w:rsidRDefault="00F8278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уществлять </w:t>
      </w:r>
      <w:r w:rsidR="00BD20E5" w:rsidRPr="002F23E0">
        <w:rPr>
          <w:bCs/>
          <w:sz w:val="26"/>
          <w:szCs w:val="26"/>
        </w:rPr>
        <w:t>мониторинг и совершенствование системы менеджмента качества исполнительно-распорядительн</w:t>
      </w:r>
      <w:r w:rsidR="002F23E0">
        <w:rPr>
          <w:bCs/>
          <w:sz w:val="26"/>
          <w:szCs w:val="26"/>
        </w:rPr>
        <w:t>ого</w:t>
      </w:r>
      <w:r w:rsidR="00BD20E5" w:rsidRPr="002F23E0">
        <w:rPr>
          <w:bCs/>
          <w:sz w:val="26"/>
          <w:szCs w:val="26"/>
        </w:rPr>
        <w:t xml:space="preserve"> орган</w:t>
      </w:r>
      <w:r w:rsidR="002F23E0">
        <w:rPr>
          <w:bCs/>
          <w:sz w:val="26"/>
          <w:szCs w:val="26"/>
        </w:rPr>
        <w:t>а</w:t>
      </w:r>
      <w:r w:rsidR="00BD20E5" w:rsidRPr="002F23E0">
        <w:rPr>
          <w:bCs/>
          <w:sz w:val="26"/>
          <w:szCs w:val="26"/>
        </w:rPr>
        <w:t xml:space="preserve"> местного самоуправления города Чебоксары;</w:t>
      </w:r>
    </w:p>
    <w:p w14:paraId="0F265DF0" w14:textId="78B80062" w:rsidR="000A0DC5" w:rsidRPr="002F23E0" w:rsidRDefault="000A0DC5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организ</w:t>
      </w:r>
      <w:r w:rsidR="00F82780">
        <w:rPr>
          <w:bCs/>
          <w:sz w:val="26"/>
          <w:szCs w:val="26"/>
        </w:rPr>
        <w:t>овывать</w:t>
      </w:r>
      <w:r w:rsidRPr="002F23E0">
        <w:rPr>
          <w:bCs/>
          <w:sz w:val="26"/>
          <w:szCs w:val="26"/>
        </w:rPr>
        <w:t xml:space="preserve"> работ</w:t>
      </w:r>
      <w:r w:rsidR="00F82780">
        <w:rPr>
          <w:bCs/>
          <w:sz w:val="26"/>
          <w:szCs w:val="26"/>
        </w:rPr>
        <w:t>у</w:t>
      </w:r>
      <w:r w:rsidRPr="002F23E0">
        <w:rPr>
          <w:bCs/>
          <w:sz w:val="26"/>
          <w:szCs w:val="26"/>
        </w:rPr>
        <w:t xml:space="preserve"> по обеспечению защиты персональных данных</w:t>
      </w:r>
      <w:r w:rsidR="00BD20E5" w:rsidRPr="002F23E0">
        <w:rPr>
          <w:bCs/>
          <w:sz w:val="26"/>
          <w:szCs w:val="26"/>
        </w:rPr>
        <w:t xml:space="preserve"> согласно</w:t>
      </w:r>
      <w:r w:rsidRPr="002F23E0">
        <w:rPr>
          <w:bCs/>
          <w:sz w:val="26"/>
          <w:szCs w:val="26"/>
        </w:rPr>
        <w:t xml:space="preserve"> Федеральн</w:t>
      </w:r>
      <w:r w:rsidR="00BD20E5" w:rsidRPr="002F23E0">
        <w:rPr>
          <w:bCs/>
          <w:sz w:val="26"/>
          <w:szCs w:val="26"/>
        </w:rPr>
        <w:t>ому</w:t>
      </w:r>
      <w:r w:rsidRPr="002F23E0">
        <w:rPr>
          <w:bCs/>
          <w:sz w:val="26"/>
          <w:szCs w:val="26"/>
        </w:rPr>
        <w:t xml:space="preserve"> </w:t>
      </w:r>
      <w:hyperlink r:id="rId10" w:history="1">
        <w:r w:rsidRPr="002F23E0">
          <w:rPr>
            <w:bCs/>
            <w:sz w:val="26"/>
            <w:szCs w:val="26"/>
          </w:rPr>
          <w:t>закон</w:t>
        </w:r>
        <w:r w:rsidR="00BD20E5" w:rsidRPr="002F23E0">
          <w:rPr>
            <w:bCs/>
            <w:sz w:val="26"/>
            <w:szCs w:val="26"/>
          </w:rPr>
          <w:t>у</w:t>
        </w:r>
      </w:hyperlink>
      <w:r w:rsidRPr="002F23E0">
        <w:rPr>
          <w:bCs/>
          <w:sz w:val="26"/>
          <w:szCs w:val="26"/>
        </w:rPr>
        <w:t xml:space="preserve"> от 27.07.2006 </w:t>
      </w:r>
      <w:r w:rsidR="00BD20E5" w:rsidRPr="002F23E0">
        <w:rPr>
          <w:bCs/>
          <w:sz w:val="26"/>
          <w:szCs w:val="26"/>
        </w:rPr>
        <w:t>№</w:t>
      </w:r>
      <w:r w:rsidRPr="002F23E0">
        <w:rPr>
          <w:bCs/>
          <w:sz w:val="26"/>
          <w:szCs w:val="26"/>
        </w:rPr>
        <w:t xml:space="preserve"> 152-ФЗ </w:t>
      </w:r>
      <w:r w:rsidR="00BD20E5" w:rsidRPr="002F23E0">
        <w:rPr>
          <w:bCs/>
          <w:sz w:val="26"/>
          <w:szCs w:val="26"/>
        </w:rPr>
        <w:t>«</w:t>
      </w:r>
      <w:r w:rsidRPr="002F23E0">
        <w:rPr>
          <w:bCs/>
          <w:sz w:val="26"/>
          <w:szCs w:val="26"/>
        </w:rPr>
        <w:t>О персональных данных</w:t>
      </w:r>
      <w:r w:rsidR="00BD20E5" w:rsidRPr="002F23E0">
        <w:rPr>
          <w:bCs/>
          <w:sz w:val="26"/>
          <w:szCs w:val="26"/>
        </w:rPr>
        <w:t>»</w:t>
      </w:r>
      <w:r w:rsidRPr="002F23E0">
        <w:rPr>
          <w:bCs/>
          <w:sz w:val="26"/>
          <w:szCs w:val="26"/>
        </w:rPr>
        <w:t>;</w:t>
      </w:r>
    </w:p>
    <w:p w14:paraId="4DEE8053" w14:textId="54C3A1EB" w:rsidR="008B55BB" w:rsidRPr="002F23E0" w:rsidRDefault="00F8278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обеспечивать</w:t>
      </w:r>
      <w:r w:rsidR="008B55BB" w:rsidRPr="002F23E0">
        <w:rPr>
          <w:bCs/>
          <w:sz w:val="26"/>
          <w:szCs w:val="26"/>
        </w:rPr>
        <w:t xml:space="preserve"> в пределах своей компетенции защит</w:t>
      </w:r>
      <w:r>
        <w:rPr>
          <w:bCs/>
          <w:sz w:val="26"/>
          <w:szCs w:val="26"/>
        </w:rPr>
        <w:t>у</w:t>
      </w:r>
      <w:r w:rsidR="008B55BB" w:rsidRPr="002F23E0">
        <w:rPr>
          <w:bCs/>
          <w:sz w:val="26"/>
          <w:szCs w:val="26"/>
        </w:rPr>
        <w:t xml:space="preserve"> сведений, составляющих государственную и иную охраняемую законом тайну;</w:t>
      </w:r>
    </w:p>
    <w:p w14:paraId="4AF84FEC" w14:textId="77777777" w:rsidR="00460BD5" w:rsidRPr="002F23E0" w:rsidRDefault="00460BD5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701"/>
        </w:tabs>
        <w:ind w:left="0" w:firstLine="851"/>
        <w:rPr>
          <w:bCs/>
          <w:sz w:val="26"/>
          <w:szCs w:val="26"/>
        </w:rPr>
      </w:pPr>
      <w:r w:rsidRPr="002F23E0">
        <w:rPr>
          <w:bCs/>
          <w:sz w:val="26"/>
          <w:szCs w:val="26"/>
        </w:rPr>
        <w:t>возглавлять комиссии и рабочие группы по вопросам, отнесенным к его компетенции;</w:t>
      </w:r>
    </w:p>
    <w:p w14:paraId="5551EBC3" w14:textId="77777777" w:rsidR="002F23E0" w:rsidRPr="00132253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843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соблюдать: </w:t>
      </w:r>
    </w:p>
    <w:p w14:paraId="42CE8409" w14:textId="77777777" w:rsidR="002F23E0" w:rsidRPr="004F1D6C" w:rsidRDefault="002F23E0" w:rsidP="002F23E0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действующее законодательство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. трудовое, о муниципальной службе и противодействии коррупции;</w:t>
      </w:r>
    </w:p>
    <w:p w14:paraId="07AC3234" w14:textId="77777777" w:rsidR="002F23E0" w:rsidRPr="004F1D6C" w:rsidRDefault="002F23E0" w:rsidP="002F23E0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муниципальные правовые акты города Чебоксары и локальные нормативные акты администрации города Чебоксары, в </w:t>
      </w:r>
      <w:proofErr w:type="spellStart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т.ч</w:t>
      </w:r>
      <w:proofErr w:type="spellEnd"/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. Правила внутреннего трудового распорядка администрации города Чебоксары,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 w14:paraId="740E9BB3" w14:textId="77777777" w:rsidR="002F23E0" w:rsidRPr="004F1D6C" w:rsidRDefault="002F23E0" w:rsidP="002F23E0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>муниципальные правовые акты города Чебоксары, изданные в целях противодействия коррупции;</w:t>
      </w:r>
    </w:p>
    <w:p w14:paraId="6F7825AC" w14:textId="77777777" w:rsidR="002F23E0" w:rsidRPr="00113817" w:rsidRDefault="002F23E0" w:rsidP="002F23E0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4F1D6C">
        <w:rPr>
          <w:rFonts w:ascii="Times New Roman" w:hAnsi="Times New Roman"/>
          <w:color w:val="000000"/>
          <w:spacing w:val="2"/>
          <w:sz w:val="26"/>
          <w:szCs w:val="26"/>
        </w:rPr>
        <w:t xml:space="preserve">ограничения </w:t>
      </w: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и запреты, требования о предотвращении или об урегулировании конфликта интересов и обязанности, установленные федеральными законами в целях противодействия коррупции;</w:t>
      </w:r>
    </w:p>
    <w:p w14:paraId="6F4A3D3B" w14:textId="77777777" w:rsidR="002F23E0" w:rsidRPr="00113817" w:rsidRDefault="002F23E0" w:rsidP="002F23E0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 xml:space="preserve">режим информационной безопасности, сохранения служебной и иной охраняемой законом тайны; </w:t>
      </w:r>
    </w:p>
    <w:p w14:paraId="0E1BE31E" w14:textId="77777777" w:rsidR="002F23E0" w:rsidRPr="00113817" w:rsidRDefault="002F23E0" w:rsidP="002F23E0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13817">
        <w:rPr>
          <w:rFonts w:ascii="Times New Roman" w:hAnsi="Times New Roman"/>
          <w:color w:val="000000"/>
          <w:spacing w:val="2"/>
          <w:sz w:val="26"/>
          <w:szCs w:val="26"/>
        </w:rPr>
        <w:t>правила, нормы, инструкции</w:t>
      </w:r>
      <w:r w:rsidRPr="00113817">
        <w:rPr>
          <w:rFonts w:ascii="Times New Roman" w:hAnsi="Times New Roman"/>
          <w:sz w:val="26"/>
          <w:szCs w:val="26"/>
        </w:rPr>
        <w:t xml:space="preserve"> по охране труда и пожарной безопасности.</w:t>
      </w:r>
    </w:p>
    <w:p w14:paraId="5EE4B1EA" w14:textId="77777777" w:rsidR="002F23E0" w:rsidRPr="00113817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843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не разглашать информацию, составляющую служебную тайну и не использовать эту информацию в личных целях;</w:t>
      </w:r>
    </w:p>
    <w:p w14:paraId="068A4ACF" w14:textId="77777777" w:rsidR="002F23E0" w:rsidRPr="00132253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843"/>
        </w:tabs>
        <w:ind w:left="0" w:firstLine="851"/>
        <w:rPr>
          <w:sz w:val="26"/>
          <w:szCs w:val="26"/>
        </w:rPr>
      </w:pPr>
      <w:r w:rsidRPr="00113817">
        <w:rPr>
          <w:sz w:val="26"/>
          <w:szCs w:val="26"/>
        </w:rPr>
        <w:t>поддерживать уровень</w:t>
      </w:r>
      <w:r w:rsidRPr="00132253">
        <w:rPr>
          <w:sz w:val="26"/>
          <w:szCs w:val="26"/>
        </w:rPr>
        <w:t xml:space="preserve"> квалификации, необходимый для исполнения своих должностных обязанностей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в процессе служебной деятельности изучать и использовать в работе принципы и инструменты бережливого производства, знания и умения работы в системе управления проектом «Эффективный регион»;</w:t>
      </w:r>
    </w:p>
    <w:p w14:paraId="026490CA" w14:textId="77777777" w:rsidR="002F23E0" w:rsidRPr="00132253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843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lastRenderedPageBreak/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14:paraId="67134197" w14:textId="77777777" w:rsidR="002F23E0" w:rsidRPr="00132253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843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содержать свое служебное место в чистоте и порядке;</w:t>
      </w:r>
    </w:p>
    <w:p w14:paraId="68C81E23" w14:textId="77777777" w:rsidR="002F23E0" w:rsidRPr="00132253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843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 xml:space="preserve">выполнять поручения главы города, курирующего заместителя (устные и письменные виде, в </w:t>
      </w:r>
      <w:proofErr w:type="spellStart"/>
      <w:r w:rsidRPr="00132253">
        <w:rPr>
          <w:sz w:val="26"/>
          <w:szCs w:val="26"/>
        </w:rPr>
        <w:t>т.ч</w:t>
      </w:r>
      <w:proofErr w:type="spellEnd"/>
      <w:r w:rsidRPr="00132253">
        <w:rPr>
          <w:sz w:val="26"/>
          <w:szCs w:val="26"/>
        </w:rPr>
        <w:t>. направленные по служебной электронной почте) по вопросам, относящимся к компетенции Управления;</w:t>
      </w:r>
    </w:p>
    <w:p w14:paraId="60392537" w14:textId="77777777" w:rsidR="002F23E0" w:rsidRPr="00132253" w:rsidRDefault="002F23E0" w:rsidP="002F23E0">
      <w:pPr>
        <w:pStyle w:val="aa"/>
        <w:numPr>
          <w:ilvl w:val="2"/>
          <w:numId w:val="5"/>
        </w:numPr>
        <w:tabs>
          <w:tab w:val="clear" w:pos="1418"/>
          <w:tab w:val="left" w:pos="1560"/>
          <w:tab w:val="left" w:pos="1843"/>
        </w:tabs>
        <w:ind w:left="0" w:firstLine="851"/>
        <w:rPr>
          <w:sz w:val="26"/>
          <w:szCs w:val="26"/>
        </w:rPr>
      </w:pPr>
      <w:r w:rsidRPr="00132253">
        <w:rPr>
          <w:sz w:val="26"/>
          <w:szCs w:val="26"/>
        </w:rPr>
        <w:t>осуществлять иные функции согласно постановлениям и распоряжениям администрации города Чебоксары.</w:t>
      </w:r>
    </w:p>
    <w:p w14:paraId="6949EE59" w14:textId="77777777" w:rsidR="009B77A8" w:rsidRPr="00BC385E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6"/>
          <w:szCs w:val="26"/>
        </w:rPr>
      </w:pPr>
      <w:r w:rsidRPr="00BC385E">
        <w:rPr>
          <w:sz w:val="26"/>
          <w:szCs w:val="26"/>
        </w:rPr>
        <w:t>Права</w:t>
      </w:r>
    </w:p>
    <w:p w14:paraId="5449B96D" w14:textId="77777777" w:rsidR="009B77A8" w:rsidRPr="00BC385E" w:rsidRDefault="00AF2FB6" w:rsidP="00D37107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Заместитель главы</w:t>
      </w:r>
      <w:r w:rsidR="003544B6" w:rsidRPr="00BC385E">
        <w:rPr>
          <w:rFonts w:ascii="Times New Roman" w:hAnsi="Times New Roman"/>
          <w:sz w:val="26"/>
          <w:szCs w:val="26"/>
        </w:rPr>
        <w:t xml:space="preserve"> </w:t>
      </w:r>
      <w:r w:rsidR="009B77A8" w:rsidRPr="00BC385E">
        <w:rPr>
          <w:rFonts w:ascii="Times New Roman" w:hAnsi="Times New Roman"/>
          <w:sz w:val="26"/>
          <w:szCs w:val="26"/>
        </w:rPr>
        <w:t>имеет право:</w:t>
      </w:r>
    </w:p>
    <w:p w14:paraId="2B5B766C" w14:textId="12C845E4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давать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</w:t>
      </w:r>
      <w:r w:rsidR="00730484" w:rsidRPr="00BC385E">
        <w:rPr>
          <w:rFonts w:ascii="Times New Roman" w:hAnsi="Times New Roman"/>
          <w:sz w:val="26"/>
          <w:szCs w:val="26"/>
        </w:rPr>
        <w:t xml:space="preserve"> заместителя главы</w:t>
      </w:r>
      <w:r w:rsidRPr="00BC385E">
        <w:rPr>
          <w:rFonts w:ascii="Times New Roman" w:hAnsi="Times New Roman"/>
          <w:sz w:val="26"/>
          <w:szCs w:val="26"/>
        </w:rPr>
        <w:t>;</w:t>
      </w:r>
    </w:p>
    <w:p w14:paraId="6EDACF52" w14:textId="05B54FD7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запрашивать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;</w:t>
      </w:r>
    </w:p>
    <w:p w14:paraId="5B505E92" w14:textId="2185ACEA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участвовать в совещаниях по вопросам, входящим в </w:t>
      </w:r>
      <w:r w:rsidR="00E33499">
        <w:rPr>
          <w:rFonts w:ascii="Times New Roman" w:hAnsi="Times New Roman"/>
          <w:sz w:val="26"/>
          <w:szCs w:val="26"/>
        </w:rPr>
        <w:t xml:space="preserve">его </w:t>
      </w:r>
      <w:r w:rsidRPr="00BC385E">
        <w:rPr>
          <w:rFonts w:ascii="Times New Roman" w:hAnsi="Times New Roman"/>
          <w:sz w:val="26"/>
          <w:szCs w:val="26"/>
        </w:rPr>
        <w:t>компетенцию;</w:t>
      </w:r>
    </w:p>
    <w:p w14:paraId="3548E287" w14:textId="77777777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участвовать в обсуждении вопросов, касающихся исполняемых им должностных обязанностей;</w:t>
      </w:r>
    </w:p>
    <w:p w14:paraId="48272691" w14:textId="77777777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14:paraId="20FF5421" w14:textId="6AC64C98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в необходимых случаях</w:t>
      </w:r>
      <w:r w:rsidR="00E33499">
        <w:rPr>
          <w:rFonts w:ascii="Times New Roman" w:hAnsi="Times New Roman"/>
          <w:sz w:val="26"/>
          <w:szCs w:val="26"/>
        </w:rPr>
        <w:t xml:space="preserve"> </w:t>
      </w:r>
      <w:r w:rsidRPr="00BC385E">
        <w:rPr>
          <w:rFonts w:ascii="Times New Roman" w:hAnsi="Times New Roman"/>
          <w:sz w:val="26"/>
          <w:szCs w:val="26"/>
        </w:rPr>
        <w:t>привлекать в установленном порядке к совместной работе работников структурных подразделений администрации города Чебоксары;</w:t>
      </w:r>
    </w:p>
    <w:p w14:paraId="7E4B4C74" w14:textId="54754825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р</w:t>
      </w:r>
      <w:r w:rsidR="003544B6" w:rsidRPr="00BC385E">
        <w:rPr>
          <w:rFonts w:ascii="Times New Roman" w:hAnsi="Times New Roman"/>
          <w:sz w:val="26"/>
          <w:szCs w:val="26"/>
        </w:rPr>
        <w:t xml:space="preserve">азрабатывать проекты </w:t>
      </w:r>
      <w:r w:rsidRPr="00BC385E">
        <w:rPr>
          <w:rFonts w:ascii="Times New Roman" w:hAnsi="Times New Roman"/>
          <w:sz w:val="26"/>
          <w:szCs w:val="26"/>
        </w:rPr>
        <w:t>муниципальн</w:t>
      </w:r>
      <w:r w:rsidR="008324C2" w:rsidRPr="00BC385E">
        <w:rPr>
          <w:rFonts w:ascii="Times New Roman" w:hAnsi="Times New Roman"/>
          <w:sz w:val="26"/>
          <w:szCs w:val="26"/>
        </w:rPr>
        <w:t xml:space="preserve">ых </w:t>
      </w:r>
      <w:r w:rsidRPr="00BC385E">
        <w:rPr>
          <w:rFonts w:ascii="Times New Roman" w:hAnsi="Times New Roman"/>
          <w:sz w:val="26"/>
          <w:szCs w:val="26"/>
        </w:rPr>
        <w:t>правовых актов и локальных нормативных актов (инструкций, положений, стандартов, приказов, распоряжений и т.п.);</w:t>
      </w:r>
    </w:p>
    <w:p w14:paraId="29C0EF82" w14:textId="65F649E2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знакомиться с решениями </w:t>
      </w:r>
      <w:r w:rsidR="00E33499" w:rsidRPr="00BC385E">
        <w:rPr>
          <w:rFonts w:ascii="Times New Roman" w:hAnsi="Times New Roman"/>
          <w:sz w:val="26"/>
          <w:szCs w:val="26"/>
        </w:rPr>
        <w:t xml:space="preserve">главы города Чебоксары </w:t>
      </w:r>
      <w:r w:rsidR="003544B6" w:rsidRPr="00BC385E">
        <w:rPr>
          <w:rFonts w:ascii="Times New Roman" w:hAnsi="Times New Roman"/>
          <w:sz w:val="26"/>
          <w:szCs w:val="26"/>
        </w:rPr>
        <w:t>и</w:t>
      </w:r>
      <w:r w:rsidRPr="00BC385E">
        <w:rPr>
          <w:rFonts w:ascii="Times New Roman" w:hAnsi="Times New Roman"/>
          <w:sz w:val="26"/>
          <w:szCs w:val="26"/>
        </w:rPr>
        <w:t xml:space="preserve"> </w:t>
      </w:r>
      <w:r w:rsidR="00F23797" w:rsidRPr="00BC385E">
        <w:rPr>
          <w:rFonts w:ascii="Times New Roman" w:hAnsi="Times New Roman"/>
          <w:sz w:val="26"/>
          <w:szCs w:val="26"/>
        </w:rPr>
        <w:t xml:space="preserve">муниципальными </w:t>
      </w:r>
      <w:r w:rsidRPr="00BC385E">
        <w:rPr>
          <w:rFonts w:ascii="Times New Roman" w:hAnsi="Times New Roman"/>
          <w:sz w:val="26"/>
          <w:szCs w:val="26"/>
        </w:rPr>
        <w:t xml:space="preserve">правовыми актами, касающимися </w:t>
      </w:r>
      <w:r w:rsidR="00E33499">
        <w:rPr>
          <w:rFonts w:ascii="Times New Roman" w:hAnsi="Times New Roman"/>
          <w:sz w:val="26"/>
          <w:szCs w:val="26"/>
        </w:rPr>
        <w:t xml:space="preserve">его </w:t>
      </w:r>
      <w:r w:rsidRPr="00BC385E">
        <w:rPr>
          <w:rFonts w:ascii="Times New Roman" w:hAnsi="Times New Roman"/>
          <w:sz w:val="26"/>
          <w:szCs w:val="26"/>
        </w:rPr>
        <w:t>деятельности;</w:t>
      </w:r>
    </w:p>
    <w:p w14:paraId="69B12152" w14:textId="4311239C" w:rsidR="009B77A8" w:rsidRPr="00BC385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требовать от непосредственного руководителя оказания содействия в исполнении должностных обязанностей</w:t>
      </w:r>
      <w:r w:rsidR="00E33499">
        <w:rPr>
          <w:rFonts w:ascii="Times New Roman" w:hAnsi="Times New Roman"/>
          <w:sz w:val="26"/>
          <w:szCs w:val="26"/>
        </w:rPr>
        <w:t xml:space="preserve"> </w:t>
      </w:r>
      <w:r w:rsidRPr="00BC385E">
        <w:rPr>
          <w:rFonts w:ascii="Times New Roman" w:hAnsi="Times New Roman"/>
          <w:sz w:val="26"/>
          <w:szCs w:val="26"/>
        </w:rPr>
        <w:t>и осуществлении предоставленных прав;</w:t>
      </w:r>
    </w:p>
    <w:p w14:paraId="4B58317D" w14:textId="77777777" w:rsidR="009B77A8" w:rsidRPr="00BC385E" w:rsidRDefault="009B77A8" w:rsidP="00E33499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>вносить на рассмотрение непосредственного руководителя  предложения по улучшению деятельности подчиненных подразделений;</w:t>
      </w:r>
    </w:p>
    <w:p w14:paraId="116F5511" w14:textId="7936B1D2" w:rsidR="009B77A8" w:rsidRPr="00BC385E" w:rsidRDefault="009B77A8" w:rsidP="009408D2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C385E">
        <w:rPr>
          <w:rFonts w:ascii="Times New Roman" w:hAnsi="Times New Roman"/>
          <w:sz w:val="26"/>
          <w:szCs w:val="26"/>
        </w:rPr>
        <w:t xml:space="preserve">вносить на рассмотрение непосредственного руководителя   предложения о поощрении подчиненных </w:t>
      </w:r>
      <w:r w:rsidR="00E33499">
        <w:rPr>
          <w:rFonts w:ascii="Times New Roman" w:hAnsi="Times New Roman"/>
          <w:sz w:val="26"/>
          <w:szCs w:val="26"/>
        </w:rPr>
        <w:t>муниципальных служащих</w:t>
      </w:r>
      <w:r w:rsidRPr="00BC385E">
        <w:rPr>
          <w:rFonts w:ascii="Times New Roman" w:hAnsi="Times New Roman"/>
          <w:sz w:val="26"/>
          <w:szCs w:val="26"/>
        </w:rPr>
        <w:t xml:space="preserve"> за успешную работу, а также предложения о наложении дисциплинарных взысканий </w:t>
      </w:r>
      <w:r w:rsidR="00E33499">
        <w:rPr>
          <w:rFonts w:ascii="Times New Roman" w:hAnsi="Times New Roman"/>
          <w:sz w:val="26"/>
          <w:szCs w:val="26"/>
        </w:rPr>
        <w:t>на служащих</w:t>
      </w:r>
      <w:r w:rsidRPr="00BC385E">
        <w:rPr>
          <w:rFonts w:ascii="Times New Roman" w:hAnsi="Times New Roman"/>
          <w:sz w:val="26"/>
          <w:szCs w:val="26"/>
        </w:rPr>
        <w:t>, нарушающих трудовую дисциплину и установленный порядок работы</w:t>
      </w:r>
      <w:r w:rsidR="00E33499">
        <w:rPr>
          <w:rFonts w:ascii="Times New Roman" w:hAnsi="Times New Roman"/>
          <w:sz w:val="26"/>
          <w:szCs w:val="26"/>
        </w:rPr>
        <w:t>;</w:t>
      </w:r>
    </w:p>
    <w:p w14:paraId="638788D5" w14:textId="293B652F" w:rsidR="009408D2" w:rsidRDefault="00E25727" w:rsidP="009408D2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08D2">
        <w:rPr>
          <w:rFonts w:ascii="Times New Roman" w:hAnsi="Times New Roman"/>
          <w:sz w:val="26"/>
          <w:szCs w:val="26"/>
        </w:rPr>
        <w:t xml:space="preserve">подписывать </w:t>
      </w:r>
      <w:r w:rsidR="009408D2" w:rsidRPr="009408D2">
        <w:rPr>
          <w:rFonts w:ascii="Times New Roman" w:hAnsi="Times New Roman"/>
          <w:sz w:val="26"/>
          <w:szCs w:val="26"/>
        </w:rPr>
        <w:t>распоряжений (приказ</w:t>
      </w:r>
      <w:r w:rsidR="009408D2">
        <w:rPr>
          <w:rFonts w:ascii="Times New Roman" w:hAnsi="Times New Roman"/>
          <w:sz w:val="26"/>
          <w:szCs w:val="26"/>
        </w:rPr>
        <w:t>ы</w:t>
      </w:r>
      <w:r w:rsidR="009408D2" w:rsidRPr="009408D2">
        <w:rPr>
          <w:rFonts w:ascii="Times New Roman" w:hAnsi="Times New Roman"/>
          <w:sz w:val="26"/>
          <w:szCs w:val="26"/>
        </w:rPr>
        <w:t xml:space="preserve">) администрации города Чебоксары по личному составу о прохождении муниципальной службы и иных документов, связанных с трудовыми отношениями между представителем нанимателя (работодателем) и муниципальными служащими, замещающими старшие (главные специалисты-эксперты) и младшие должности муниципальной службы, за исключением распоряжений (приказов) администрации города Чебоксары, связанных с поступлением на муниципальную службу, переводом на </w:t>
      </w:r>
      <w:r w:rsidR="009408D2" w:rsidRPr="009408D2">
        <w:rPr>
          <w:rFonts w:ascii="Times New Roman" w:hAnsi="Times New Roman"/>
          <w:sz w:val="26"/>
          <w:szCs w:val="26"/>
        </w:rPr>
        <w:lastRenderedPageBreak/>
        <w:t>иную должность муниципальной службы, освобождением от замещаемой должности муниципальной</w:t>
      </w:r>
      <w:proofErr w:type="gramEnd"/>
      <w:r w:rsidR="009408D2" w:rsidRPr="009408D2">
        <w:rPr>
          <w:rFonts w:ascii="Times New Roman" w:hAnsi="Times New Roman"/>
          <w:sz w:val="26"/>
          <w:szCs w:val="26"/>
        </w:rPr>
        <w:t xml:space="preserve"> службы;</w:t>
      </w:r>
    </w:p>
    <w:p w14:paraId="34CBE635" w14:textId="2720CA62" w:rsidR="009408D2" w:rsidRPr="009408D2" w:rsidRDefault="009408D2" w:rsidP="009408D2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овывать </w:t>
      </w:r>
      <w:r w:rsidRPr="00132253">
        <w:rPr>
          <w:rFonts w:ascii="Times New Roman" w:hAnsi="Times New Roman"/>
          <w:sz w:val="26"/>
          <w:szCs w:val="26"/>
        </w:rPr>
        <w:t xml:space="preserve">иные права и полномочия, предоставленные </w:t>
      </w:r>
      <w:r w:rsidRPr="009408D2">
        <w:rPr>
          <w:rFonts w:ascii="Times New Roman" w:hAnsi="Times New Roman"/>
          <w:sz w:val="26"/>
          <w:szCs w:val="26"/>
        </w:rPr>
        <w:t xml:space="preserve">заместителю главы </w:t>
      </w:r>
      <w:r w:rsidRPr="00132253">
        <w:rPr>
          <w:rFonts w:ascii="Times New Roman" w:hAnsi="Times New Roman"/>
          <w:sz w:val="26"/>
          <w:szCs w:val="26"/>
        </w:rPr>
        <w:t>постановлениями и распоряжениями администрации города Чебоксары.</w:t>
      </w:r>
    </w:p>
    <w:p w14:paraId="6865033C" w14:textId="77777777" w:rsidR="009B77A8" w:rsidRPr="00BC385E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6"/>
          <w:szCs w:val="26"/>
        </w:rPr>
      </w:pPr>
      <w:r w:rsidRPr="00BC385E">
        <w:rPr>
          <w:sz w:val="26"/>
          <w:szCs w:val="26"/>
        </w:rPr>
        <w:t>Ответственность</w:t>
      </w:r>
    </w:p>
    <w:p w14:paraId="063A13F4" w14:textId="77777777" w:rsidR="009B77A8" w:rsidRPr="00BC385E" w:rsidRDefault="000A7323" w:rsidP="00D37107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>Заместитель главы</w:t>
      </w:r>
      <w:r w:rsidR="009B77A8" w:rsidRPr="00BC385E">
        <w:rPr>
          <w:sz w:val="26"/>
          <w:szCs w:val="26"/>
        </w:rPr>
        <w:t xml:space="preserve"> несет ответственность за:</w:t>
      </w:r>
    </w:p>
    <w:p w14:paraId="66DC4B33" w14:textId="77777777" w:rsidR="00E33499" w:rsidRPr="00DC3C12" w:rsidRDefault="00E33499" w:rsidP="00E33499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132253">
        <w:rPr>
          <w:sz w:val="26"/>
          <w:szCs w:val="26"/>
        </w:rPr>
        <w:t xml:space="preserve">исполнение должностных обязанностей, возложенных на него </w:t>
      </w:r>
      <w:r w:rsidRPr="00DC3C12">
        <w:rPr>
          <w:sz w:val="26"/>
          <w:szCs w:val="26"/>
        </w:rPr>
        <w:t>настоящей должностной инструкцией:</w:t>
      </w:r>
    </w:p>
    <w:p w14:paraId="2C3DC157" w14:textId="2A61DD8E" w:rsidR="00E33499" w:rsidRPr="00DC3C12" w:rsidRDefault="00E33499" w:rsidP="00E33499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 w:rsidRPr="00DC3C12">
        <w:rPr>
          <w:rFonts w:ascii="Times New Roman" w:hAnsi="Times New Roman"/>
          <w:sz w:val="26"/>
          <w:szCs w:val="26"/>
        </w:rPr>
        <w:t xml:space="preserve">за </w:t>
      </w: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качество исполнения должностных обязанностей (соответствие установленным нормам, отсутствие дефектов, полноту исполнения, эффективность);</w:t>
      </w:r>
    </w:p>
    <w:p w14:paraId="582EE9F7" w14:textId="77777777" w:rsidR="00E33499" w:rsidRPr="00DC3C12" w:rsidRDefault="00E33499" w:rsidP="00E33499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C3C12">
        <w:rPr>
          <w:rFonts w:ascii="Times New Roman" w:hAnsi="Times New Roman"/>
          <w:color w:val="000000"/>
          <w:spacing w:val="2"/>
          <w:sz w:val="26"/>
          <w:szCs w:val="26"/>
        </w:rPr>
        <w:t>за своевременность исполнения должностных обязанностей (исполнение возложенных обязанностей к установленному курирующим заместителем сроку, отсутствие просрочек</w:t>
      </w:r>
      <w:r w:rsidRPr="00DC3C12">
        <w:rPr>
          <w:rFonts w:ascii="Times New Roman" w:hAnsi="Times New Roman"/>
          <w:sz w:val="26"/>
          <w:szCs w:val="26"/>
        </w:rPr>
        <w:t xml:space="preserve"> исполнения);</w:t>
      </w:r>
    </w:p>
    <w:p w14:paraId="1AD28DE3" w14:textId="77777777" w:rsidR="00E33499" w:rsidRPr="00132253" w:rsidRDefault="00E33499" w:rsidP="00E33499">
      <w:pPr>
        <w:pStyle w:val="ab"/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соответствие подготавливаемых</w:t>
      </w:r>
      <w:r w:rsidRPr="00132253">
        <w:rPr>
          <w:sz w:val="26"/>
          <w:szCs w:val="26"/>
        </w:rPr>
        <w:t xml:space="preserve"> им документов </w:t>
      </w:r>
      <w:r w:rsidRPr="00132253">
        <w:rPr>
          <w:color w:val="000000"/>
          <w:sz w:val="26"/>
          <w:szCs w:val="26"/>
        </w:rPr>
        <w:t xml:space="preserve">положениям законодательства, нормативно-правовых актов, муниципальных правовых актов города Чебоксары, локальных нормативных актов </w:t>
      </w:r>
      <w:r w:rsidRPr="00132253">
        <w:rPr>
          <w:sz w:val="26"/>
          <w:szCs w:val="26"/>
        </w:rPr>
        <w:t>администрации города Чебоксары</w:t>
      </w:r>
      <w:r w:rsidRPr="00132253">
        <w:rPr>
          <w:color w:val="000000"/>
          <w:sz w:val="26"/>
          <w:szCs w:val="26"/>
        </w:rPr>
        <w:t>, иным установленным требованиям;</w:t>
      </w:r>
    </w:p>
    <w:p w14:paraId="1A99F92F" w14:textId="1AA625B9" w:rsidR="00E33499" w:rsidRPr="00132253" w:rsidRDefault="00E33499" w:rsidP="00E33499">
      <w:pPr>
        <w:pStyle w:val="ab"/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 xml:space="preserve">своевременное обеспечение </w:t>
      </w:r>
      <w:r>
        <w:rPr>
          <w:sz w:val="26"/>
          <w:szCs w:val="26"/>
        </w:rPr>
        <w:t>непосредственного руководителя</w:t>
      </w:r>
      <w:r w:rsidRPr="00132253">
        <w:rPr>
          <w:color w:val="000000"/>
          <w:sz w:val="26"/>
          <w:szCs w:val="26"/>
        </w:rPr>
        <w:t xml:space="preserve"> полной и достоверной информацией о своей деятельности;</w:t>
      </w:r>
    </w:p>
    <w:p w14:paraId="1FF95100" w14:textId="77777777" w:rsidR="00E33499" w:rsidRPr="00132253" w:rsidRDefault="00E33499" w:rsidP="00E33499">
      <w:pPr>
        <w:pStyle w:val="ab"/>
        <w:widowControl/>
        <w:numPr>
          <w:ilvl w:val="2"/>
          <w:numId w:val="17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132253">
        <w:rPr>
          <w:color w:val="000000"/>
          <w:sz w:val="26"/>
          <w:szCs w:val="26"/>
        </w:rPr>
        <w:t>обеспечение в пределах своей компетенции защиты сведений, составляющих государственную и иную охраняемую законом тайну.</w:t>
      </w:r>
    </w:p>
    <w:p w14:paraId="3AA52712" w14:textId="50E53B92" w:rsidR="00E33499" w:rsidRPr="00132253" w:rsidRDefault="00E33499" w:rsidP="00E33499">
      <w:pPr>
        <w:pStyle w:val="ab"/>
        <w:widowControl/>
        <w:numPr>
          <w:ilvl w:val="1"/>
          <w:numId w:val="17"/>
        </w:numPr>
        <w:tabs>
          <w:tab w:val="left" w:pos="1418"/>
        </w:tabs>
        <w:autoSpaceDE/>
        <w:autoSpaceDN/>
        <w:adjustRightInd/>
        <w:spacing w:after="0"/>
        <w:jc w:val="both"/>
        <w:rPr>
          <w:sz w:val="26"/>
          <w:szCs w:val="26"/>
        </w:rPr>
      </w:pPr>
      <w:r w:rsidRPr="00BC385E">
        <w:rPr>
          <w:sz w:val="26"/>
          <w:szCs w:val="26"/>
        </w:rPr>
        <w:t xml:space="preserve">Заместитель главы </w:t>
      </w:r>
      <w:r w:rsidRPr="00132253">
        <w:rPr>
          <w:sz w:val="26"/>
          <w:szCs w:val="26"/>
        </w:rPr>
        <w:t>привлекается к ответственности:</w:t>
      </w:r>
    </w:p>
    <w:p w14:paraId="6CD8AE9C" w14:textId="77777777" w:rsidR="00E33499" w:rsidRPr="00132253" w:rsidRDefault="00E33499" w:rsidP="00E33499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1. за ненадлежащее исполнение или неисполнение своих должностных обязанностей, предусмотренных настоящей должностной инструкцией и иными документами, определяющими его трудовые функции и обязанности, - в порядке, установленном действующим трудовым законодательством Российской Федерации и/или в порядке, утвержденном постановлением администрации города Чебоксары от 20.05.2015 №1700 «О Порядке применения взысканий, предусмотренных статьями 14.1, 15 и 27 Федерального закона от 02.03.2007 №25-ФЗ «О муниципальной службе в Российской Федерации», к муниципальным служащим исполнительно-распорядительного органа города Чебоксары - администрации города Чебоксары»;</w:t>
      </w:r>
    </w:p>
    <w:p w14:paraId="4FAF850A" w14:textId="77777777" w:rsidR="00E33499" w:rsidRPr="00132253" w:rsidRDefault="00E33499" w:rsidP="00E33499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2. 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14:paraId="1B8FBFE7" w14:textId="77777777" w:rsidR="00E33499" w:rsidRPr="00132253" w:rsidRDefault="00E33499" w:rsidP="00E33499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32253">
        <w:rPr>
          <w:rFonts w:ascii="Times New Roman" w:hAnsi="Times New Roman" w:cs="Times New Roman"/>
          <w:sz w:val="26"/>
          <w:szCs w:val="26"/>
        </w:rPr>
        <w:t>5.2.3. причинение ущерба организации - в порядке, установленном действующим трудовым законодательством Российской Федерации.</w:t>
      </w:r>
    </w:p>
    <w:p w14:paraId="07D46448" w14:textId="052B2FCD" w:rsidR="009B77A8" w:rsidRPr="00BC385E" w:rsidRDefault="009B77A8" w:rsidP="00D37107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>Оценка качества работы</w:t>
      </w:r>
      <w:r w:rsidR="000A7323" w:rsidRPr="00BC385E">
        <w:rPr>
          <w:sz w:val="26"/>
          <w:szCs w:val="26"/>
        </w:rPr>
        <w:t xml:space="preserve"> заместителя главы</w:t>
      </w:r>
      <w:r w:rsidRPr="00BC385E">
        <w:rPr>
          <w:sz w:val="26"/>
          <w:szCs w:val="26"/>
        </w:rPr>
        <w:t xml:space="preserve"> и исполнения его должностных обязанностей осуществляется непосредственным руководителем самостоятельно и основывается на полном, всестороннем и беспристрастном рассмотрении результата исполнения</w:t>
      </w:r>
      <w:r w:rsidR="000A7323" w:rsidRPr="00BC385E">
        <w:rPr>
          <w:sz w:val="26"/>
          <w:szCs w:val="26"/>
        </w:rPr>
        <w:t xml:space="preserve"> заместителем главы</w:t>
      </w:r>
      <w:r w:rsidRPr="00BC385E">
        <w:rPr>
          <w:sz w:val="26"/>
          <w:szCs w:val="26"/>
        </w:rPr>
        <w:t xml:space="preserve"> должностных обязанностей.</w:t>
      </w:r>
    </w:p>
    <w:p w14:paraId="01C043C6" w14:textId="77777777" w:rsidR="009B77A8" w:rsidRPr="00BC385E" w:rsidRDefault="009B77A8" w:rsidP="009B77A8">
      <w:pPr>
        <w:pStyle w:val="ab"/>
        <w:spacing w:after="0"/>
        <w:ind w:firstLine="851"/>
        <w:jc w:val="both"/>
        <w:rPr>
          <w:sz w:val="26"/>
          <w:szCs w:val="26"/>
        </w:rPr>
      </w:pPr>
      <w:r w:rsidRPr="00BC385E">
        <w:rPr>
          <w:sz w:val="26"/>
          <w:szCs w:val="26"/>
        </w:rPr>
        <w:t xml:space="preserve">Приложение. Квалификационные требования к знаниям для замещения должности муниципальной службы </w:t>
      </w:r>
      <w:r w:rsidR="00B758E5" w:rsidRPr="00BC385E">
        <w:rPr>
          <w:sz w:val="26"/>
          <w:szCs w:val="26"/>
        </w:rPr>
        <w:t xml:space="preserve">заместителя главы администрации города </w:t>
      </w:r>
      <w:r w:rsidR="00BE5443" w:rsidRPr="00BC385E">
        <w:rPr>
          <w:sz w:val="26"/>
          <w:szCs w:val="26"/>
        </w:rPr>
        <w:t>– руководителя аппарата</w:t>
      </w:r>
      <w:r w:rsidRPr="00BC385E">
        <w:rPr>
          <w:sz w:val="26"/>
          <w:szCs w:val="26"/>
        </w:rPr>
        <w:t>.</w:t>
      </w:r>
    </w:p>
    <w:p w14:paraId="47F4B49B" w14:textId="77777777" w:rsidR="009B77A8" w:rsidRPr="00BC385E" w:rsidRDefault="009B77A8" w:rsidP="009B77A8">
      <w:pPr>
        <w:pStyle w:val="ab"/>
        <w:spacing w:after="0"/>
        <w:ind w:firstLine="1134"/>
        <w:jc w:val="both"/>
        <w:rPr>
          <w:sz w:val="26"/>
          <w:szCs w:val="26"/>
        </w:rPr>
      </w:pPr>
    </w:p>
    <w:p w14:paraId="63FB8417" w14:textId="16309009" w:rsidR="00D9492A" w:rsidRPr="006D3FDF" w:rsidRDefault="0000378B" w:rsidP="006D3FDF">
      <w:pPr>
        <w:rPr>
          <w:rFonts w:ascii="Times New Roman" w:eastAsia="SimSun" w:hAnsi="Times New Roman"/>
          <w:b/>
          <w:sz w:val="26"/>
          <w:szCs w:val="26"/>
          <w:lang w:eastAsia="zh-CN"/>
        </w:rPr>
      </w:pPr>
      <w:bookmarkStart w:id="3" w:name="_GoBack"/>
      <w:bookmarkEnd w:id="3"/>
      <w:r w:rsidRPr="00BC385E">
        <w:rPr>
          <w:rFonts w:ascii="Times New Roman" w:hAnsi="Times New Roman" w:cs="Times New Roman"/>
          <w:sz w:val="26"/>
          <w:szCs w:val="26"/>
        </w:rPr>
        <w:tab/>
      </w:r>
    </w:p>
    <w:sectPr w:rsidR="00D9492A" w:rsidRPr="006D3FDF" w:rsidSect="00047571">
      <w:headerReference w:type="default" r:id="rId11"/>
      <w:pgSz w:w="11906" w:h="16838"/>
      <w:pgMar w:top="993" w:right="850" w:bottom="567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09EBD" w14:textId="77777777" w:rsidR="00CF5809" w:rsidRDefault="00CF5809" w:rsidP="00280FD4">
      <w:pPr>
        <w:spacing w:after="0" w:line="240" w:lineRule="auto"/>
      </w:pPr>
      <w:r>
        <w:separator/>
      </w:r>
    </w:p>
  </w:endnote>
  <w:endnote w:type="continuationSeparator" w:id="0">
    <w:p w14:paraId="08E99527" w14:textId="77777777" w:rsidR="00CF5809" w:rsidRDefault="00CF5809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9551C" w14:textId="77777777" w:rsidR="00CF5809" w:rsidRDefault="00CF5809" w:rsidP="00280FD4">
      <w:pPr>
        <w:spacing w:after="0" w:line="240" w:lineRule="auto"/>
      </w:pPr>
      <w:r>
        <w:separator/>
      </w:r>
    </w:p>
  </w:footnote>
  <w:footnote w:type="continuationSeparator" w:id="0">
    <w:p w14:paraId="78A1D5F1" w14:textId="77777777" w:rsidR="00CF5809" w:rsidRDefault="00CF5809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B4D7323" w14:textId="77777777" w:rsidR="000E3DBB" w:rsidRPr="00756594" w:rsidRDefault="000E3DBB">
        <w:pPr>
          <w:pStyle w:val="af"/>
          <w:jc w:val="center"/>
          <w:rPr>
            <w:rFonts w:ascii="Times New Roman" w:hAnsi="Times New Roman"/>
          </w:rPr>
        </w:pPr>
        <w:r w:rsidRPr="00756594">
          <w:rPr>
            <w:rFonts w:ascii="Times New Roman" w:hAnsi="Times New Roman"/>
          </w:rPr>
          <w:fldChar w:fldCharType="begin"/>
        </w:r>
        <w:r w:rsidRPr="00756594">
          <w:rPr>
            <w:rFonts w:ascii="Times New Roman" w:hAnsi="Times New Roman"/>
          </w:rPr>
          <w:instrText>PAGE   \* MERGEFORMAT</w:instrText>
        </w:r>
        <w:r w:rsidRPr="00756594">
          <w:rPr>
            <w:rFonts w:ascii="Times New Roman" w:hAnsi="Times New Roman"/>
          </w:rPr>
          <w:fldChar w:fldCharType="separate"/>
        </w:r>
        <w:r w:rsidR="006D3FDF">
          <w:rPr>
            <w:rFonts w:ascii="Times New Roman" w:hAnsi="Times New Roman"/>
            <w:noProof/>
          </w:rPr>
          <w:t>11</w:t>
        </w:r>
        <w:r w:rsidRPr="0075659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3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F69E9"/>
    <w:multiLevelType w:val="hybridMultilevel"/>
    <w:tmpl w:val="978A1380"/>
    <w:lvl w:ilvl="0" w:tplc="E78C960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366F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9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F3311B9"/>
    <w:multiLevelType w:val="multilevel"/>
    <w:tmpl w:val="428A0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1C114F7"/>
    <w:multiLevelType w:val="hybridMultilevel"/>
    <w:tmpl w:val="7F9AB12C"/>
    <w:lvl w:ilvl="0" w:tplc="1DC0C5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8D0BB6"/>
    <w:multiLevelType w:val="multilevel"/>
    <w:tmpl w:val="E03841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B3C530F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16">
    <w:nsid w:val="324C4080"/>
    <w:multiLevelType w:val="multilevel"/>
    <w:tmpl w:val="089EE2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83F78"/>
    <w:multiLevelType w:val="multilevel"/>
    <w:tmpl w:val="68060A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4C13428D"/>
    <w:multiLevelType w:val="multilevel"/>
    <w:tmpl w:val="5F06D1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5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6">
    <w:nsid w:val="4C7E4B53"/>
    <w:multiLevelType w:val="multilevel"/>
    <w:tmpl w:val="E432E084"/>
    <w:lvl w:ilvl="0">
      <w:start w:val="3"/>
      <w:numFmt w:val="decimal"/>
      <w:lvlText w:val="%1."/>
      <w:lvlJc w:val="left"/>
      <w:pPr>
        <w:ind w:left="5979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7">
    <w:nsid w:val="4CE06D8D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8">
    <w:nsid w:val="516C55B6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29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1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4319"/>
        </w:tabs>
        <w:ind w:left="4319" w:hanging="1200"/>
      </w:pPr>
      <w:rPr>
        <w:rFonts w:ascii="Tahoma" w:eastAsia="Times New Roman" w:hAnsi="Tahoma" w:cs="Tahom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34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662A3C"/>
    <w:multiLevelType w:val="multilevel"/>
    <w:tmpl w:val="EDE621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C8218F7"/>
    <w:multiLevelType w:val="hybridMultilevel"/>
    <w:tmpl w:val="F4D8CA32"/>
    <w:lvl w:ilvl="0" w:tplc="D2522F80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42">
    <w:nsid w:val="7789026C"/>
    <w:multiLevelType w:val="hybridMultilevel"/>
    <w:tmpl w:val="23E2F53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24"/>
  </w:num>
  <w:num w:numId="6">
    <w:abstractNumId w:val="12"/>
  </w:num>
  <w:num w:numId="7">
    <w:abstractNumId w:val="41"/>
  </w:num>
  <w:num w:numId="8">
    <w:abstractNumId w:val="44"/>
  </w:num>
  <w:num w:numId="9">
    <w:abstractNumId w:val="23"/>
  </w:num>
  <w:num w:numId="10">
    <w:abstractNumId w:val="40"/>
  </w:num>
  <w:num w:numId="11">
    <w:abstractNumId w:val="16"/>
  </w:num>
  <w:num w:numId="12">
    <w:abstractNumId w:val="20"/>
  </w:num>
  <w:num w:numId="13">
    <w:abstractNumId w:val="19"/>
  </w:num>
  <w:num w:numId="14">
    <w:abstractNumId w:val="25"/>
  </w:num>
  <w:num w:numId="15">
    <w:abstractNumId w:val="30"/>
  </w:num>
  <w:num w:numId="16">
    <w:abstractNumId w:val="13"/>
  </w:num>
  <w:num w:numId="17">
    <w:abstractNumId w:val="9"/>
  </w:num>
  <w:num w:numId="18">
    <w:abstractNumId w:val="36"/>
  </w:num>
  <w:num w:numId="19">
    <w:abstractNumId w:val="14"/>
  </w:num>
  <w:num w:numId="20">
    <w:abstractNumId w:val="34"/>
  </w:num>
  <w:num w:numId="21">
    <w:abstractNumId w:val="2"/>
  </w:num>
  <w:num w:numId="22">
    <w:abstractNumId w:val="21"/>
  </w:num>
  <w:num w:numId="23">
    <w:abstractNumId w:val="4"/>
  </w:num>
  <w:num w:numId="24">
    <w:abstractNumId w:val="28"/>
  </w:num>
  <w:num w:numId="25">
    <w:abstractNumId w:val="39"/>
  </w:num>
  <w:num w:numId="26">
    <w:abstractNumId w:val="1"/>
  </w:num>
  <w:num w:numId="27">
    <w:abstractNumId w:val="29"/>
  </w:num>
  <w:num w:numId="28">
    <w:abstractNumId w:val="8"/>
  </w:num>
  <w:num w:numId="29">
    <w:abstractNumId w:val="15"/>
  </w:num>
  <w:num w:numId="30">
    <w:abstractNumId w:val="0"/>
  </w:num>
  <w:num w:numId="31">
    <w:abstractNumId w:val="42"/>
  </w:num>
  <w:num w:numId="32">
    <w:abstractNumId w:val="18"/>
  </w:num>
  <w:num w:numId="33">
    <w:abstractNumId w:val="43"/>
  </w:num>
  <w:num w:numId="34">
    <w:abstractNumId w:val="10"/>
  </w:num>
  <w:num w:numId="35">
    <w:abstractNumId w:val="37"/>
  </w:num>
  <w:num w:numId="36">
    <w:abstractNumId w:val="33"/>
  </w:num>
  <w:num w:numId="37">
    <w:abstractNumId w:val="31"/>
  </w:num>
  <w:num w:numId="38">
    <w:abstractNumId w:val="22"/>
  </w:num>
  <w:num w:numId="39">
    <w:abstractNumId w:val="27"/>
  </w:num>
  <w:num w:numId="40">
    <w:abstractNumId w:val="38"/>
  </w:num>
  <w:num w:numId="41">
    <w:abstractNumId w:val="11"/>
  </w:num>
  <w:num w:numId="42">
    <w:abstractNumId w:val="7"/>
  </w:num>
  <w:num w:numId="43">
    <w:abstractNumId w:val="32"/>
  </w:num>
  <w:num w:numId="44">
    <w:abstractNumId w:val="35"/>
  </w:num>
  <w:num w:numId="45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0378B"/>
    <w:rsid w:val="00015507"/>
    <w:rsid w:val="00017762"/>
    <w:rsid w:val="000266E2"/>
    <w:rsid w:val="00031489"/>
    <w:rsid w:val="000337DE"/>
    <w:rsid w:val="00033DEE"/>
    <w:rsid w:val="00035E0E"/>
    <w:rsid w:val="00040D8A"/>
    <w:rsid w:val="00042C3E"/>
    <w:rsid w:val="00046A5C"/>
    <w:rsid w:val="00047571"/>
    <w:rsid w:val="000631BC"/>
    <w:rsid w:val="000639CF"/>
    <w:rsid w:val="00070429"/>
    <w:rsid w:val="00073AB7"/>
    <w:rsid w:val="0008071C"/>
    <w:rsid w:val="000A0DC5"/>
    <w:rsid w:val="000A7323"/>
    <w:rsid w:val="000C3E07"/>
    <w:rsid w:val="000C43BE"/>
    <w:rsid w:val="000C49DD"/>
    <w:rsid w:val="000C539C"/>
    <w:rsid w:val="000D10EC"/>
    <w:rsid w:val="000D2A66"/>
    <w:rsid w:val="000D342C"/>
    <w:rsid w:val="000E3DBB"/>
    <w:rsid w:val="000E4056"/>
    <w:rsid w:val="000F0611"/>
    <w:rsid w:val="000F3D26"/>
    <w:rsid w:val="000F53E2"/>
    <w:rsid w:val="001019E9"/>
    <w:rsid w:val="00110EA4"/>
    <w:rsid w:val="00115730"/>
    <w:rsid w:val="00120BFE"/>
    <w:rsid w:val="001269DA"/>
    <w:rsid w:val="00126CC8"/>
    <w:rsid w:val="001345F8"/>
    <w:rsid w:val="001351E6"/>
    <w:rsid w:val="00141C2B"/>
    <w:rsid w:val="00143264"/>
    <w:rsid w:val="00154038"/>
    <w:rsid w:val="0016558E"/>
    <w:rsid w:val="00166419"/>
    <w:rsid w:val="001768E3"/>
    <w:rsid w:val="00177472"/>
    <w:rsid w:val="00180FEF"/>
    <w:rsid w:val="00181FA1"/>
    <w:rsid w:val="00187983"/>
    <w:rsid w:val="00195628"/>
    <w:rsid w:val="001A18DA"/>
    <w:rsid w:val="001A2836"/>
    <w:rsid w:val="001A29FD"/>
    <w:rsid w:val="001A7355"/>
    <w:rsid w:val="001D0F32"/>
    <w:rsid w:val="001D2ACC"/>
    <w:rsid w:val="001E00DD"/>
    <w:rsid w:val="001E04BA"/>
    <w:rsid w:val="00212520"/>
    <w:rsid w:val="002147D6"/>
    <w:rsid w:val="00214BD9"/>
    <w:rsid w:val="00240304"/>
    <w:rsid w:val="0025626E"/>
    <w:rsid w:val="002626FD"/>
    <w:rsid w:val="00263566"/>
    <w:rsid w:val="002760BD"/>
    <w:rsid w:val="002806D7"/>
    <w:rsid w:val="00280CDC"/>
    <w:rsid w:val="00280FD4"/>
    <w:rsid w:val="002815FB"/>
    <w:rsid w:val="00290319"/>
    <w:rsid w:val="00296D77"/>
    <w:rsid w:val="002A1935"/>
    <w:rsid w:val="002A4E12"/>
    <w:rsid w:val="002D0657"/>
    <w:rsid w:val="002D7B02"/>
    <w:rsid w:val="002E1BAC"/>
    <w:rsid w:val="002F23E0"/>
    <w:rsid w:val="003075BA"/>
    <w:rsid w:val="00313950"/>
    <w:rsid w:val="003166BA"/>
    <w:rsid w:val="003237F9"/>
    <w:rsid w:val="003544B6"/>
    <w:rsid w:val="00357492"/>
    <w:rsid w:val="0037162A"/>
    <w:rsid w:val="003730B5"/>
    <w:rsid w:val="0038386C"/>
    <w:rsid w:val="00387929"/>
    <w:rsid w:val="003A555A"/>
    <w:rsid w:val="003A5DFC"/>
    <w:rsid w:val="003B239C"/>
    <w:rsid w:val="003B4F40"/>
    <w:rsid w:val="003B50DA"/>
    <w:rsid w:val="003C3F70"/>
    <w:rsid w:val="003D175A"/>
    <w:rsid w:val="003D51A4"/>
    <w:rsid w:val="003E13C0"/>
    <w:rsid w:val="003E5AC1"/>
    <w:rsid w:val="003E6152"/>
    <w:rsid w:val="003F318B"/>
    <w:rsid w:val="00400310"/>
    <w:rsid w:val="004027B0"/>
    <w:rsid w:val="00405198"/>
    <w:rsid w:val="00442048"/>
    <w:rsid w:val="00442333"/>
    <w:rsid w:val="004452A0"/>
    <w:rsid w:val="00453FB2"/>
    <w:rsid w:val="004576D3"/>
    <w:rsid w:val="004578AB"/>
    <w:rsid w:val="00460BD5"/>
    <w:rsid w:val="004648D3"/>
    <w:rsid w:val="00464C97"/>
    <w:rsid w:val="00472437"/>
    <w:rsid w:val="00473177"/>
    <w:rsid w:val="004767EF"/>
    <w:rsid w:val="004805BB"/>
    <w:rsid w:val="0048223D"/>
    <w:rsid w:val="004958BD"/>
    <w:rsid w:val="004960FB"/>
    <w:rsid w:val="004C68AD"/>
    <w:rsid w:val="004C7887"/>
    <w:rsid w:val="004D0949"/>
    <w:rsid w:val="004D41F6"/>
    <w:rsid w:val="004D5B87"/>
    <w:rsid w:val="004D5CFA"/>
    <w:rsid w:val="004E22C9"/>
    <w:rsid w:val="0050515B"/>
    <w:rsid w:val="00506EDE"/>
    <w:rsid w:val="0051121D"/>
    <w:rsid w:val="005131F0"/>
    <w:rsid w:val="005134F2"/>
    <w:rsid w:val="00514FEE"/>
    <w:rsid w:val="005224E2"/>
    <w:rsid w:val="005447E7"/>
    <w:rsid w:val="0056533E"/>
    <w:rsid w:val="00565CF1"/>
    <w:rsid w:val="00575B36"/>
    <w:rsid w:val="00590F34"/>
    <w:rsid w:val="005945B3"/>
    <w:rsid w:val="005A0DDA"/>
    <w:rsid w:val="005A49DC"/>
    <w:rsid w:val="005A65AB"/>
    <w:rsid w:val="005B0A7D"/>
    <w:rsid w:val="005B5863"/>
    <w:rsid w:val="005B6F3E"/>
    <w:rsid w:val="005D3C21"/>
    <w:rsid w:val="005D61FA"/>
    <w:rsid w:val="005E0BD2"/>
    <w:rsid w:val="005E3272"/>
    <w:rsid w:val="005E587D"/>
    <w:rsid w:val="005E65B8"/>
    <w:rsid w:val="005F394B"/>
    <w:rsid w:val="006004D0"/>
    <w:rsid w:val="0061100E"/>
    <w:rsid w:val="006361D1"/>
    <w:rsid w:val="0065116D"/>
    <w:rsid w:val="00663F98"/>
    <w:rsid w:val="00686F8E"/>
    <w:rsid w:val="0069428A"/>
    <w:rsid w:val="00697547"/>
    <w:rsid w:val="006A423C"/>
    <w:rsid w:val="006A45EE"/>
    <w:rsid w:val="006B1489"/>
    <w:rsid w:val="006B1EEC"/>
    <w:rsid w:val="006B3DDD"/>
    <w:rsid w:val="006B5E62"/>
    <w:rsid w:val="006B746A"/>
    <w:rsid w:val="006D3FDF"/>
    <w:rsid w:val="006E00C9"/>
    <w:rsid w:val="006F3E3C"/>
    <w:rsid w:val="006F4BEE"/>
    <w:rsid w:val="006F743C"/>
    <w:rsid w:val="0070665B"/>
    <w:rsid w:val="00730484"/>
    <w:rsid w:val="00735A11"/>
    <w:rsid w:val="0074581B"/>
    <w:rsid w:val="00755FDC"/>
    <w:rsid w:val="00756594"/>
    <w:rsid w:val="0076594E"/>
    <w:rsid w:val="007769D5"/>
    <w:rsid w:val="00787164"/>
    <w:rsid w:val="007876C6"/>
    <w:rsid w:val="00790E5F"/>
    <w:rsid w:val="0079677C"/>
    <w:rsid w:val="007A562A"/>
    <w:rsid w:val="007B31EE"/>
    <w:rsid w:val="007B35C1"/>
    <w:rsid w:val="007E3E8E"/>
    <w:rsid w:val="007F14BF"/>
    <w:rsid w:val="007F2294"/>
    <w:rsid w:val="007F694B"/>
    <w:rsid w:val="007F7BCD"/>
    <w:rsid w:val="0080021D"/>
    <w:rsid w:val="00820068"/>
    <w:rsid w:val="00820686"/>
    <w:rsid w:val="00821E2B"/>
    <w:rsid w:val="00822DF0"/>
    <w:rsid w:val="008324C2"/>
    <w:rsid w:val="00835273"/>
    <w:rsid w:val="00841614"/>
    <w:rsid w:val="00841E47"/>
    <w:rsid w:val="00844CDC"/>
    <w:rsid w:val="00860D91"/>
    <w:rsid w:val="008629A0"/>
    <w:rsid w:val="00864890"/>
    <w:rsid w:val="00890244"/>
    <w:rsid w:val="00894FD4"/>
    <w:rsid w:val="008A5056"/>
    <w:rsid w:val="008B55BB"/>
    <w:rsid w:val="008B55CC"/>
    <w:rsid w:val="008C0D2A"/>
    <w:rsid w:val="008C406F"/>
    <w:rsid w:val="008D093D"/>
    <w:rsid w:val="008D4248"/>
    <w:rsid w:val="008D6062"/>
    <w:rsid w:val="008E4A62"/>
    <w:rsid w:val="008F1A20"/>
    <w:rsid w:val="008F38D3"/>
    <w:rsid w:val="00907C7A"/>
    <w:rsid w:val="00916752"/>
    <w:rsid w:val="0091678E"/>
    <w:rsid w:val="00930467"/>
    <w:rsid w:val="0093268B"/>
    <w:rsid w:val="00934C4C"/>
    <w:rsid w:val="0093706B"/>
    <w:rsid w:val="009408D2"/>
    <w:rsid w:val="00944E8D"/>
    <w:rsid w:val="00957858"/>
    <w:rsid w:val="009601DC"/>
    <w:rsid w:val="00964534"/>
    <w:rsid w:val="00965FB3"/>
    <w:rsid w:val="0096761A"/>
    <w:rsid w:val="00975BDD"/>
    <w:rsid w:val="00991B67"/>
    <w:rsid w:val="00994646"/>
    <w:rsid w:val="009A082E"/>
    <w:rsid w:val="009A3BCA"/>
    <w:rsid w:val="009A4FFD"/>
    <w:rsid w:val="009B1F07"/>
    <w:rsid w:val="009B2F92"/>
    <w:rsid w:val="009B6AAB"/>
    <w:rsid w:val="009B77A8"/>
    <w:rsid w:val="009C03CF"/>
    <w:rsid w:val="009D27AB"/>
    <w:rsid w:val="009D2908"/>
    <w:rsid w:val="009D2A3A"/>
    <w:rsid w:val="009D3FF0"/>
    <w:rsid w:val="009D594D"/>
    <w:rsid w:val="009E23E7"/>
    <w:rsid w:val="009E4AB1"/>
    <w:rsid w:val="009E5200"/>
    <w:rsid w:val="00A03808"/>
    <w:rsid w:val="00A10F69"/>
    <w:rsid w:val="00A1258A"/>
    <w:rsid w:val="00A157FE"/>
    <w:rsid w:val="00A320F4"/>
    <w:rsid w:val="00A368DD"/>
    <w:rsid w:val="00A4161D"/>
    <w:rsid w:val="00A466B9"/>
    <w:rsid w:val="00A52E7F"/>
    <w:rsid w:val="00A548F4"/>
    <w:rsid w:val="00A6619C"/>
    <w:rsid w:val="00A72780"/>
    <w:rsid w:val="00A7554B"/>
    <w:rsid w:val="00A77C4B"/>
    <w:rsid w:val="00A90B2B"/>
    <w:rsid w:val="00A90D78"/>
    <w:rsid w:val="00AA1447"/>
    <w:rsid w:val="00AA5689"/>
    <w:rsid w:val="00AA596D"/>
    <w:rsid w:val="00AB1EFD"/>
    <w:rsid w:val="00AB3C6E"/>
    <w:rsid w:val="00AC0D98"/>
    <w:rsid w:val="00AC3991"/>
    <w:rsid w:val="00AC57DB"/>
    <w:rsid w:val="00AD1D27"/>
    <w:rsid w:val="00AD573A"/>
    <w:rsid w:val="00AD5AA9"/>
    <w:rsid w:val="00AE444D"/>
    <w:rsid w:val="00AE562F"/>
    <w:rsid w:val="00AF1E5A"/>
    <w:rsid w:val="00AF2FB6"/>
    <w:rsid w:val="00AF3A1A"/>
    <w:rsid w:val="00AF3F73"/>
    <w:rsid w:val="00AF4121"/>
    <w:rsid w:val="00AF47FB"/>
    <w:rsid w:val="00AF7A22"/>
    <w:rsid w:val="00B006A9"/>
    <w:rsid w:val="00B1442B"/>
    <w:rsid w:val="00B1497F"/>
    <w:rsid w:val="00B24B3D"/>
    <w:rsid w:val="00B36DCA"/>
    <w:rsid w:val="00B550FD"/>
    <w:rsid w:val="00B56AF6"/>
    <w:rsid w:val="00B61538"/>
    <w:rsid w:val="00B61646"/>
    <w:rsid w:val="00B62165"/>
    <w:rsid w:val="00B62D16"/>
    <w:rsid w:val="00B64ADA"/>
    <w:rsid w:val="00B67505"/>
    <w:rsid w:val="00B758E5"/>
    <w:rsid w:val="00B76E07"/>
    <w:rsid w:val="00B8731A"/>
    <w:rsid w:val="00B91475"/>
    <w:rsid w:val="00B965EE"/>
    <w:rsid w:val="00BA2D28"/>
    <w:rsid w:val="00BA3735"/>
    <w:rsid w:val="00BA7E46"/>
    <w:rsid w:val="00BA7E48"/>
    <w:rsid w:val="00BC0233"/>
    <w:rsid w:val="00BC04E6"/>
    <w:rsid w:val="00BC385E"/>
    <w:rsid w:val="00BC4346"/>
    <w:rsid w:val="00BD20E5"/>
    <w:rsid w:val="00BD744C"/>
    <w:rsid w:val="00BE10D2"/>
    <w:rsid w:val="00BE52BF"/>
    <w:rsid w:val="00BE5342"/>
    <w:rsid w:val="00BE5443"/>
    <w:rsid w:val="00BF5C92"/>
    <w:rsid w:val="00BF7ED1"/>
    <w:rsid w:val="00C15C9C"/>
    <w:rsid w:val="00C17359"/>
    <w:rsid w:val="00C17C63"/>
    <w:rsid w:val="00C2323C"/>
    <w:rsid w:val="00C40993"/>
    <w:rsid w:val="00C41D4C"/>
    <w:rsid w:val="00C4293F"/>
    <w:rsid w:val="00C43433"/>
    <w:rsid w:val="00C46C61"/>
    <w:rsid w:val="00C50A9E"/>
    <w:rsid w:val="00C55E23"/>
    <w:rsid w:val="00C61FE2"/>
    <w:rsid w:val="00C6485B"/>
    <w:rsid w:val="00C66A34"/>
    <w:rsid w:val="00C9330A"/>
    <w:rsid w:val="00C97E00"/>
    <w:rsid w:val="00CB45DD"/>
    <w:rsid w:val="00CB4874"/>
    <w:rsid w:val="00CB64E6"/>
    <w:rsid w:val="00CC1D2C"/>
    <w:rsid w:val="00CD1EF6"/>
    <w:rsid w:val="00CD279A"/>
    <w:rsid w:val="00CF30FD"/>
    <w:rsid w:val="00CF5809"/>
    <w:rsid w:val="00D00D02"/>
    <w:rsid w:val="00D02C22"/>
    <w:rsid w:val="00D14941"/>
    <w:rsid w:val="00D179A7"/>
    <w:rsid w:val="00D25AEA"/>
    <w:rsid w:val="00D34DE3"/>
    <w:rsid w:val="00D37107"/>
    <w:rsid w:val="00D37A83"/>
    <w:rsid w:val="00D475CA"/>
    <w:rsid w:val="00D625E8"/>
    <w:rsid w:val="00D65C42"/>
    <w:rsid w:val="00D87B10"/>
    <w:rsid w:val="00D90ABE"/>
    <w:rsid w:val="00D9492A"/>
    <w:rsid w:val="00DA1100"/>
    <w:rsid w:val="00DA56A9"/>
    <w:rsid w:val="00DA6337"/>
    <w:rsid w:val="00DA641D"/>
    <w:rsid w:val="00DA7F6F"/>
    <w:rsid w:val="00DB6C03"/>
    <w:rsid w:val="00DC03FF"/>
    <w:rsid w:val="00DC121F"/>
    <w:rsid w:val="00DC543B"/>
    <w:rsid w:val="00DC7BE7"/>
    <w:rsid w:val="00DE286B"/>
    <w:rsid w:val="00DE3F31"/>
    <w:rsid w:val="00DE6934"/>
    <w:rsid w:val="00DF3472"/>
    <w:rsid w:val="00E07102"/>
    <w:rsid w:val="00E07237"/>
    <w:rsid w:val="00E1400F"/>
    <w:rsid w:val="00E1799F"/>
    <w:rsid w:val="00E22C0D"/>
    <w:rsid w:val="00E241DE"/>
    <w:rsid w:val="00E25727"/>
    <w:rsid w:val="00E33499"/>
    <w:rsid w:val="00E414CB"/>
    <w:rsid w:val="00E47B67"/>
    <w:rsid w:val="00E5204E"/>
    <w:rsid w:val="00E6106E"/>
    <w:rsid w:val="00E664CF"/>
    <w:rsid w:val="00E73A91"/>
    <w:rsid w:val="00E77DF0"/>
    <w:rsid w:val="00E8420F"/>
    <w:rsid w:val="00E84EE7"/>
    <w:rsid w:val="00E916AF"/>
    <w:rsid w:val="00EA043D"/>
    <w:rsid w:val="00EA5F58"/>
    <w:rsid w:val="00EA6025"/>
    <w:rsid w:val="00EA71BC"/>
    <w:rsid w:val="00EB0FA5"/>
    <w:rsid w:val="00EB3F09"/>
    <w:rsid w:val="00EB5617"/>
    <w:rsid w:val="00EC07DB"/>
    <w:rsid w:val="00EC21B6"/>
    <w:rsid w:val="00EC3FF0"/>
    <w:rsid w:val="00EC4642"/>
    <w:rsid w:val="00EC6101"/>
    <w:rsid w:val="00ED1699"/>
    <w:rsid w:val="00ED2649"/>
    <w:rsid w:val="00EE63CE"/>
    <w:rsid w:val="00EE6BC4"/>
    <w:rsid w:val="00EF0C22"/>
    <w:rsid w:val="00EF27D9"/>
    <w:rsid w:val="00F01C7F"/>
    <w:rsid w:val="00F16A90"/>
    <w:rsid w:val="00F23797"/>
    <w:rsid w:val="00F305D7"/>
    <w:rsid w:val="00F30889"/>
    <w:rsid w:val="00F37A46"/>
    <w:rsid w:val="00F42ADC"/>
    <w:rsid w:val="00F53940"/>
    <w:rsid w:val="00F54985"/>
    <w:rsid w:val="00F54B0B"/>
    <w:rsid w:val="00F609F1"/>
    <w:rsid w:val="00F61AA6"/>
    <w:rsid w:val="00F71DC2"/>
    <w:rsid w:val="00F72F9B"/>
    <w:rsid w:val="00F82780"/>
    <w:rsid w:val="00F8480A"/>
    <w:rsid w:val="00F86940"/>
    <w:rsid w:val="00FA5386"/>
    <w:rsid w:val="00FA5684"/>
    <w:rsid w:val="00FA5D93"/>
    <w:rsid w:val="00FB7252"/>
    <w:rsid w:val="00FB7459"/>
    <w:rsid w:val="00FC37CF"/>
    <w:rsid w:val="00FD2E28"/>
    <w:rsid w:val="00FD631B"/>
    <w:rsid w:val="00FF05AE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5A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57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2"/>
    <w:rsid w:val="00EB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57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2"/>
    <w:rsid w:val="00EB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57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31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62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2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0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355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8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1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79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60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606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9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88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97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7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7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9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8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716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47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8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0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7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17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902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9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23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60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665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73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2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26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426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06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E0E13B50B1F50D32CA4CD090A42B3FAF8D849B71C98763CA70E105521485AD81BE1C7ED9A28162C781C43D7C5AI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8E0E-42D8-4E43-AC4E-8AB1294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1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ёмина</cp:lastModifiedBy>
  <cp:revision>264</cp:revision>
  <cp:lastPrinted>2024-01-30T12:10:00Z</cp:lastPrinted>
  <dcterms:created xsi:type="dcterms:W3CDTF">2019-06-21T07:35:00Z</dcterms:created>
  <dcterms:modified xsi:type="dcterms:W3CDTF">2024-02-15T08:03:00Z</dcterms:modified>
</cp:coreProperties>
</file>